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66242C6" w:rsidR="005E3748" w:rsidRDefault="00000000" w:rsidP="00163562">
      <w:pPr>
        <w:contextualSpacing/>
        <w:jc w:val="center"/>
        <w:rPr>
          <w:b/>
          <w:bCs/>
        </w:rPr>
      </w:pPr>
      <w:sdt>
        <w:sdtPr>
          <w:tag w:val="goog_rdk_2"/>
          <w:id w:val="-426585191"/>
        </w:sdtPr>
        <w:sdtContent>
          <w:r w:rsidR="00555C1B">
            <w:rPr>
              <w:b/>
              <w:bCs/>
            </w:rPr>
            <w:t xml:space="preserve">AMENDED AND RESTATED </w:t>
          </w:r>
        </w:sdtContent>
      </w:sdt>
      <w:r w:rsidR="00555C1B">
        <w:rPr>
          <w:b/>
          <w:bCs/>
        </w:rPr>
        <w:t>BYLAWS</w:t>
      </w:r>
    </w:p>
    <w:p w14:paraId="00000002" w14:textId="77777777" w:rsidR="005E3748" w:rsidRDefault="00555C1B" w:rsidP="00163562">
      <w:pPr>
        <w:contextualSpacing/>
        <w:jc w:val="center"/>
        <w:rPr>
          <w:b/>
          <w:bCs/>
        </w:rPr>
      </w:pPr>
      <w:r>
        <w:rPr>
          <w:b/>
          <w:bCs/>
        </w:rPr>
        <w:t>FOR</w:t>
      </w:r>
    </w:p>
    <w:p w14:paraId="00000003" w14:textId="137975C5" w:rsidR="005E3748" w:rsidRPr="008B56B9" w:rsidRDefault="00000000" w:rsidP="00163562">
      <w:pPr>
        <w:contextualSpacing/>
        <w:jc w:val="center"/>
        <w:rPr>
          <w:b/>
          <w:bCs/>
        </w:rPr>
      </w:pPr>
      <w:sdt>
        <w:sdtPr>
          <w:rPr>
            <w:b/>
            <w:bCs/>
          </w:rPr>
          <w:tag w:val="goog_rdk_4"/>
          <w:id w:val="-1870958182"/>
        </w:sdtPr>
        <w:sdtContent>
          <w:r w:rsidR="008218DF" w:rsidRPr="008B56B9">
            <w:rPr>
              <w:b/>
              <w:bCs/>
            </w:rPr>
            <w:t xml:space="preserve">AUDUBON SOCIETY OF </w:t>
          </w:r>
          <w:r w:rsidR="00555C1B" w:rsidRPr="008B56B9">
            <w:rPr>
              <w:b/>
              <w:bCs/>
            </w:rPr>
            <w:t xml:space="preserve">FORSYTH </w:t>
          </w:r>
          <w:r w:rsidR="008218DF" w:rsidRPr="008B56B9">
            <w:rPr>
              <w:b/>
              <w:bCs/>
            </w:rPr>
            <w:t>COUNTY</w:t>
          </w:r>
        </w:sdtContent>
      </w:sdt>
      <w:r w:rsidR="008B56B9" w:rsidRPr="008B56B9">
        <w:rPr>
          <w:b/>
          <w:bCs/>
        </w:rPr>
        <w:t>, INC</w:t>
      </w:r>
    </w:p>
    <w:p w14:paraId="00000004" w14:textId="77777777" w:rsidR="005E3748" w:rsidRDefault="005E3748">
      <w:pPr>
        <w:jc w:val="center"/>
      </w:pPr>
    </w:p>
    <w:sdt>
      <w:sdtPr>
        <w:tag w:val="goog_rdk_17"/>
        <w:id w:val="-524084308"/>
      </w:sdtPr>
      <w:sdtContent>
        <w:p w14:paraId="00000006" w14:textId="6C6A7762" w:rsidR="005E3748" w:rsidRPr="00CC3917" w:rsidRDefault="00000000">
          <w:pPr>
            <w:rPr>
              <w:b/>
              <w:bCs/>
            </w:rPr>
          </w:pPr>
          <w:sdt>
            <w:sdtPr>
              <w:tag w:val="goog_rdk_8"/>
              <w:id w:val="-52000378"/>
            </w:sdtPr>
            <w:sdtContent>
              <w:r w:rsidR="00555C1B" w:rsidRPr="00CC3917">
                <w:rPr>
                  <w:b/>
                  <w:bCs/>
                </w:rPr>
                <w:t>ARTICLE I</w:t>
              </w:r>
            </w:sdtContent>
          </w:sdt>
          <w:sdt>
            <w:sdtPr>
              <w:tag w:val="goog_rdk_9"/>
              <w:id w:val="1873944370"/>
            </w:sdtPr>
            <w:sdtContent>
              <w:sdt>
                <w:sdtPr>
                  <w:tag w:val="goog_rdk_10"/>
                  <w:id w:val="-932152728"/>
                </w:sdtPr>
                <w:sdtContent>
                  <w:r w:rsidR="00555C1B" w:rsidRPr="00CC3917">
                    <w:rPr>
                      <w:b/>
                      <w:bCs/>
                    </w:rPr>
                    <w:t>:</w:t>
                  </w:r>
                </w:sdtContent>
              </w:sdt>
            </w:sdtContent>
          </w:sdt>
          <w:sdt>
            <w:sdtPr>
              <w:tag w:val="goog_rdk_16"/>
              <w:id w:val="88330373"/>
            </w:sdtPr>
            <w:sdtContent>
              <w:r w:rsidR="00555C1B" w:rsidRPr="00CC3917">
                <w:rPr>
                  <w:b/>
                  <w:bCs/>
                </w:rPr>
                <w:t xml:space="preserve"> NAME </w:t>
              </w:r>
            </w:sdtContent>
          </w:sdt>
        </w:p>
      </w:sdtContent>
    </w:sdt>
    <w:p w14:paraId="00000007" w14:textId="7C35770B" w:rsidR="005E3748" w:rsidRDefault="00555C1B">
      <w:r>
        <w:t xml:space="preserve">This organization shall be known as </w:t>
      </w:r>
      <w:r w:rsidR="008218DF">
        <w:t xml:space="preserve">Audubon Society of </w:t>
      </w:r>
      <w:sdt>
        <w:sdtPr>
          <w:tag w:val="goog_rdk_19"/>
          <w:id w:val="1944697348"/>
        </w:sdtPr>
        <w:sdtContent>
          <w:r>
            <w:t>Forsyth</w:t>
          </w:r>
        </w:sdtContent>
      </w:sdt>
      <w:r>
        <w:t xml:space="preserve"> </w:t>
      </w:r>
      <w:r w:rsidR="009E2513">
        <w:t>County, Inc.</w:t>
      </w:r>
      <w:r>
        <w:t xml:space="preserve"> (</w:t>
      </w:r>
      <w:r w:rsidR="009E2513">
        <w:t>“</w:t>
      </w:r>
      <w:r>
        <w:t xml:space="preserve">Forsyth </w:t>
      </w:r>
      <w:sdt>
        <w:sdtPr>
          <w:tag w:val="goog_rdk_22"/>
          <w:id w:val="-513521770"/>
        </w:sdtPr>
        <w:sdtContent/>
      </w:sdt>
      <w:r>
        <w:t>Audubon"). </w:t>
      </w:r>
    </w:p>
    <w:sdt>
      <w:sdtPr>
        <w:tag w:val="goog_rdk_35"/>
        <w:id w:val="-588387888"/>
      </w:sdtPr>
      <w:sdtContent>
        <w:p w14:paraId="00000008" w14:textId="313E3B7A" w:rsidR="005E3748" w:rsidRPr="00CC3917" w:rsidRDefault="00000000">
          <w:pPr>
            <w:rPr>
              <w:b/>
              <w:bCs/>
            </w:rPr>
          </w:pPr>
          <w:sdt>
            <w:sdtPr>
              <w:tag w:val="goog_rdk_23"/>
              <w:id w:val="-1751888298"/>
            </w:sdtPr>
            <w:sdtContent>
              <w:r w:rsidR="00555C1B" w:rsidRPr="00CC3917">
                <w:rPr>
                  <w:b/>
                  <w:bCs/>
                </w:rPr>
                <w:t>ARTICLE II</w:t>
              </w:r>
            </w:sdtContent>
          </w:sdt>
          <w:sdt>
            <w:sdtPr>
              <w:tag w:val="goog_rdk_24"/>
              <w:id w:val="-855056735"/>
            </w:sdtPr>
            <w:sdtContent>
              <w:sdt>
                <w:sdtPr>
                  <w:tag w:val="goog_rdk_25"/>
                  <w:id w:val="-903374105"/>
                </w:sdtPr>
                <w:sdtContent>
                  <w:r w:rsidR="00555C1B" w:rsidRPr="00CC3917">
                    <w:rPr>
                      <w:b/>
                      <w:bCs/>
                    </w:rPr>
                    <w:t>:</w:t>
                  </w:r>
                </w:sdtContent>
              </w:sdt>
            </w:sdtContent>
          </w:sdt>
          <w:sdt>
            <w:sdtPr>
              <w:tag w:val="goog_rdk_28"/>
              <w:id w:val="-2131579890"/>
            </w:sdtPr>
            <w:sdtContent>
              <w:r w:rsidR="00555C1B" w:rsidRPr="00CC3917">
                <w:rPr>
                  <w:b/>
                  <w:bCs/>
                </w:rPr>
                <w:t xml:space="preserve"> </w:t>
              </w:r>
            </w:sdtContent>
          </w:sdt>
          <w:sdt>
            <w:sdtPr>
              <w:tag w:val="goog_rdk_29"/>
              <w:id w:val="-1997727973"/>
            </w:sdtPr>
            <w:sdtContent>
              <w:sdt>
                <w:sdtPr>
                  <w:tag w:val="goog_rdk_30"/>
                  <w:id w:val="1676822399"/>
                </w:sdtPr>
                <w:sdtContent>
                  <w:r w:rsidR="00555C1B" w:rsidRPr="00CC3917">
                    <w:rPr>
                      <w:b/>
                      <w:bCs/>
                    </w:rPr>
                    <w:t xml:space="preserve">MISSION AND </w:t>
                  </w:r>
                </w:sdtContent>
              </w:sdt>
            </w:sdtContent>
          </w:sdt>
          <w:sdt>
            <w:sdtPr>
              <w:tag w:val="goog_rdk_31"/>
              <w:id w:val="327801188"/>
            </w:sdtPr>
            <w:sdtContent>
              <w:r w:rsidR="00555C1B" w:rsidRPr="00CC3917">
                <w:rPr>
                  <w:b/>
                  <w:bCs/>
                </w:rPr>
                <w:t>PURPOSE</w:t>
              </w:r>
            </w:sdtContent>
          </w:sdt>
          <w:sdt>
            <w:sdtPr>
              <w:tag w:val="goog_rdk_32"/>
              <w:id w:val="-1541344539"/>
            </w:sdtPr>
            <w:sdtContent>
              <w:sdt>
                <w:sdtPr>
                  <w:tag w:val="goog_rdk_33"/>
                  <w:id w:val="1656280740"/>
                  <w:showingPlcHdr/>
                </w:sdtPr>
                <w:sdtContent>
                  <w:r w:rsidR="00222A45">
                    <w:t xml:space="preserve">     </w:t>
                  </w:r>
                </w:sdtContent>
              </w:sdt>
            </w:sdtContent>
          </w:sdt>
          <w:sdt>
            <w:sdtPr>
              <w:tag w:val="goog_rdk_34"/>
              <w:id w:val="1016058876"/>
            </w:sdtPr>
            <w:sdtContent/>
          </w:sdt>
        </w:p>
      </w:sdtContent>
    </w:sdt>
    <w:p w14:paraId="00000009" w14:textId="0E08A352" w:rsidR="005E3748" w:rsidRDefault="00000000">
      <w:sdt>
        <w:sdtPr>
          <w:tag w:val="goog_rdk_36"/>
          <w:id w:val="915195275"/>
        </w:sdtPr>
        <w:sdtContent>
          <w:r w:rsidR="00555C1B" w:rsidRPr="00CC3917">
            <w:rPr>
              <w:b/>
              <w:bCs/>
            </w:rPr>
            <w:t>Section 1.</w:t>
          </w:r>
        </w:sdtContent>
      </w:sdt>
      <w:r w:rsidR="00555C1B">
        <w:t> </w:t>
      </w:r>
      <w:r w:rsidR="001C4640">
        <w:rPr>
          <w:b/>
          <w:bCs/>
        </w:rPr>
        <w:t xml:space="preserve">Mission. </w:t>
      </w:r>
      <w:sdt>
        <w:sdtPr>
          <w:tag w:val="goog_rdk_37"/>
          <w:id w:val="235619485"/>
        </w:sdtPr>
        <w:sdtContent>
          <w:r w:rsidR="00555C1B">
            <w:t>The mission of Forsyth Audubon is to connect people to birds and their habitats, inspiring conservation through education and advocacy.</w:t>
          </w:r>
        </w:sdtContent>
      </w:sdt>
    </w:p>
    <w:p w14:paraId="0000000A" w14:textId="64C8FACE" w:rsidR="005E3748" w:rsidRDefault="00000000">
      <w:pPr>
        <w:rPr>
          <w:rFonts w:asciiTheme="minorHAnsi" w:hAnsiTheme="minorHAnsi"/>
        </w:rPr>
      </w:pPr>
      <w:sdt>
        <w:sdtPr>
          <w:tag w:val="goog_rdk_39"/>
          <w:id w:val="962508845"/>
        </w:sdtPr>
        <w:sdtEndPr>
          <w:rPr>
            <w:rFonts w:asciiTheme="minorHAnsi" w:hAnsiTheme="minorHAnsi"/>
          </w:rPr>
        </w:sdtEndPr>
        <w:sdtContent>
          <w:sdt>
            <w:sdtPr>
              <w:rPr>
                <w:rFonts w:asciiTheme="minorHAnsi" w:hAnsiTheme="minorHAnsi"/>
              </w:rPr>
              <w:tag w:val="goog_rdk_40"/>
              <w:id w:val="1592421977"/>
            </w:sdtPr>
            <w:sdtContent>
              <w:r w:rsidR="00555C1B" w:rsidRPr="007A0854">
                <w:rPr>
                  <w:rFonts w:asciiTheme="minorHAnsi" w:hAnsiTheme="minorHAnsi"/>
                  <w:b/>
                  <w:bCs/>
                </w:rPr>
                <w:t xml:space="preserve">Section 2. </w:t>
              </w:r>
            </w:sdtContent>
          </w:sdt>
        </w:sdtContent>
      </w:sdt>
      <w:sdt>
        <w:sdtPr>
          <w:rPr>
            <w:rFonts w:asciiTheme="minorHAnsi" w:hAnsiTheme="minorHAnsi"/>
          </w:rPr>
          <w:tag w:val="goog_rdk_41"/>
          <w:id w:val="735390590"/>
        </w:sdtPr>
        <w:sdtContent/>
      </w:sdt>
      <w:r w:rsidR="001C4640">
        <w:rPr>
          <w:rFonts w:asciiTheme="minorHAnsi" w:hAnsiTheme="minorHAnsi"/>
          <w:b/>
          <w:bCs/>
        </w:rPr>
        <w:t xml:space="preserve">Purpose. </w:t>
      </w:r>
      <w:r w:rsidR="00555C1B" w:rsidRPr="007A0854">
        <w:rPr>
          <w:rFonts w:asciiTheme="minorHAnsi" w:hAnsiTheme="minorHAnsi"/>
        </w:rPr>
        <w:t xml:space="preserve">The purpose </w:t>
      </w:r>
      <w:sdt>
        <w:sdtPr>
          <w:rPr>
            <w:rFonts w:asciiTheme="minorHAnsi" w:hAnsiTheme="minorHAnsi"/>
          </w:rPr>
          <w:tag w:val="goog_rdk_43"/>
          <w:id w:val="-1697402975"/>
        </w:sdtPr>
        <w:sdtContent>
          <w:r w:rsidR="00555C1B" w:rsidRPr="007A0854">
            <w:rPr>
              <w:rFonts w:asciiTheme="minorHAnsi" w:hAnsiTheme="minorHAnsi"/>
            </w:rPr>
            <w:t xml:space="preserve">of Forsyth </w:t>
          </w:r>
          <w:sdt>
            <w:sdtPr>
              <w:rPr>
                <w:rFonts w:asciiTheme="minorHAnsi" w:hAnsiTheme="minorHAnsi"/>
              </w:rPr>
              <w:tag w:val="goog_rdk_44"/>
              <w:id w:val="-349586315"/>
            </w:sdtPr>
            <w:sdtContent>
              <w:r w:rsidR="00555C1B" w:rsidRPr="007A0854">
                <w:rPr>
                  <w:rFonts w:asciiTheme="minorHAnsi" w:hAnsiTheme="minorHAnsi"/>
                </w:rPr>
                <w:t>Audubon</w:t>
              </w:r>
            </w:sdtContent>
          </w:sdt>
          <w:r w:rsidR="00555C1B" w:rsidRPr="007A0854">
            <w:rPr>
              <w:rFonts w:asciiTheme="minorHAnsi" w:hAnsiTheme="minorHAnsi"/>
            </w:rPr>
            <w:t xml:space="preserve"> is</w:t>
          </w:r>
        </w:sdtContent>
      </w:sdt>
      <w:r w:rsidR="00555C1B" w:rsidRPr="007A0854">
        <w:rPr>
          <w:rFonts w:asciiTheme="minorHAnsi" w:hAnsiTheme="minorHAnsi"/>
        </w:rPr>
        <w:t xml:space="preserve"> to engage in conservation</w:t>
      </w:r>
      <w:r w:rsidR="00555C1B" w:rsidRPr="00222A45">
        <w:rPr>
          <w:rFonts w:asciiTheme="minorHAnsi" w:hAnsiTheme="minorHAnsi"/>
        </w:rPr>
        <w:t>, scientific, educational, investigative, historical, literary, philanthropic and charitable pursuits</w:t>
      </w:r>
      <w:r w:rsidR="002D0428">
        <w:rPr>
          <w:rFonts w:asciiTheme="minorHAnsi" w:hAnsiTheme="minorHAnsi"/>
        </w:rPr>
        <w:t xml:space="preserve"> in</w:t>
      </w:r>
      <w:r w:rsidR="00CF2A12">
        <w:rPr>
          <w:rFonts w:asciiTheme="minorHAnsi" w:hAnsiTheme="minorHAnsi"/>
        </w:rPr>
        <w:t xml:space="preserve">cluding the </w:t>
      </w:r>
      <w:r w:rsidR="002D0428">
        <w:rPr>
          <w:rFonts w:asciiTheme="minorHAnsi" w:hAnsiTheme="minorHAnsi"/>
        </w:rPr>
        <w:t>conserv</w:t>
      </w:r>
      <w:r w:rsidR="00CF2A12">
        <w:rPr>
          <w:rFonts w:asciiTheme="minorHAnsi" w:hAnsiTheme="minorHAnsi"/>
        </w:rPr>
        <w:t>ation</w:t>
      </w:r>
      <w:r w:rsidR="002D0428">
        <w:rPr>
          <w:rFonts w:asciiTheme="minorHAnsi" w:hAnsiTheme="minorHAnsi"/>
        </w:rPr>
        <w:t xml:space="preserve"> and protect</w:t>
      </w:r>
      <w:r w:rsidR="00CF2A12">
        <w:rPr>
          <w:rFonts w:asciiTheme="minorHAnsi" w:hAnsiTheme="minorHAnsi"/>
        </w:rPr>
        <w:t>ion of</w:t>
      </w:r>
      <w:r w:rsidR="002D0428">
        <w:rPr>
          <w:rFonts w:asciiTheme="minorHAnsi" w:hAnsiTheme="minorHAnsi"/>
        </w:rPr>
        <w:t xml:space="preserve"> birds</w:t>
      </w:r>
      <w:r w:rsidR="00643CCB">
        <w:rPr>
          <w:rFonts w:asciiTheme="minorHAnsi" w:hAnsiTheme="minorHAnsi"/>
        </w:rPr>
        <w:t>, other wild</w:t>
      </w:r>
      <w:r w:rsidR="008F2EA3">
        <w:rPr>
          <w:rFonts w:asciiTheme="minorHAnsi" w:hAnsiTheme="minorHAnsi"/>
        </w:rPr>
        <w:t>life, and their habitat in North Carolina and along the Atlantic Flyway</w:t>
      </w:r>
      <w:r w:rsidR="00FB4AC0">
        <w:rPr>
          <w:rFonts w:asciiTheme="minorHAnsi" w:hAnsiTheme="minorHAnsi"/>
        </w:rPr>
        <w:t>,</w:t>
      </w:r>
      <w:r w:rsidR="00555C1B" w:rsidRPr="00222A45">
        <w:rPr>
          <w:rFonts w:asciiTheme="minorHAnsi" w:hAnsiTheme="minorHAnsi"/>
        </w:rPr>
        <w:t xml:space="preserve"> as may be part of the stated purposes of the National Audubon Society</w:t>
      </w:r>
      <w:sdt>
        <w:sdtPr>
          <w:rPr>
            <w:rFonts w:asciiTheme="minorHAnsi" w:hAnsiTheme="minorHAnsi"/>
          </w:rPr>
          <w:tag w:val="goog_rdk_46"/>
          <w:id w:val="442789245"/>
        </w:sdtPr>
        <w:sdtContent>
          <w:r w:rsidR="00555C1B" w:rsidRPr="007A0854">
            <w:rPr>
              <w:rFonts w:asciiTheme="minorHAnsi" w:hAnsiTheme="minorHAnsi"/>
            </w:rPr>
            <w:t xml:space="preserve"> (“National </w:t>
          </w:r>
          <w:r w:rsidR="00D2561D">
            <w:rPr>
              <w:rFonts w:asciiTheme="minorHAnsi" w:hAnsiTheme="minorHAnsi"/>
            </w:rPr>
            <w:t>Audubon</w:t>
          </w:r>
          <w:r w:rsidR="00555C1B" w:rsidRPr="007A0854">
            <w:rPr>
              <w:rFonts w:asciiTheme="minorHAnsi" w:hAnsiTheme="minorHAnsi"/>
            </w:rPr>
            <w:t>”)</w:t>
          </w:r>
        </w:sdtContent>
      </w:sdt>
      <w:r w:rsidR="00555C1B" w:rsidRPr="007A0854">
        <w:rPr>
          <w:rFonts w:asciiTheme="minorHAnsi" w:hAnsiTheme="minorHAnsi"/>
        </w:rPr>
        <w:t xml:space="preserve">, of which </w:t>
      </w:r>
      <w:sdt>
        <w:sdtPr>
          <w:rPr>
            <w:rFonts w:asciiTheme="minorHAnsi" w:hAnsiTheme="minorHAnsi"/>
          </w:rPr>
          <w:tag w:val="goog_rdk_47"/>
          <w:id w:val="-746539552"/>
        </w:sdtPr>
        <w:sdtContent>
          <w:r w:rsidR="00555C1B" w:rsidRPr="007A0854">
            <w:rPr>
              <w:rFonts w:asciiTheme="minorHAnsi" w:hAnsiTheme="minorHAnsi"/>
            </w:rPr>
            <w:t>Forsyth Audubon</w:t>
          </w:r>
        </w:sdtContent>
      </w:sdt>
      <w:r w:rsidR="00555C1B" w:rsidRPr="007A0854">
        <w:rPr>
          <w:rFonts w:asciiTheme="minorHAnsi" w:hAnsiTheme="minorHAnsi"/>
        </w:rPr>
        <w:t xml:space="preserve"> shall function as a </w:t>
      </w:r>
      <w:r w:rsidR="00606448">
        <w:rPr>
          <w:rFonts w:asciiTheme="minorHAnsi" w:hAnsiTheme="minorHAnsi"/>
        </w:rPr>
        <w:t>c</w:t>
      </w:r>
      <w:r w:rsidR="00555C1B" w:rsidRPr="007A0854">
        <w:rPr>
          <w:rFonts w:asciiTheme="minorHAnsi" w:hAnsiTheme="minorHAnsi"/>
        </w:rPr>
        <w:t>hapter</w:t>
      </w:r>
      <w:r w:rsidR="00C10959">
        <w:rPr>
          <w:rFonts w:asciiTheme="minorHAnsi" w:hAnsiTheme="minorHAnsi"/>
        </w:rPr>
        <w:t>.</w:t>
      </w:r>
      <w:sdt>
        <w:sdtPr>
          <w:rPr>
            <w:rFonts w:asciiTheme="minorHAnsi" w:hAnsiTheme="minorHAnsi"/>
          </w:rPr>
          <w:tag w:val="goog_rdk_52"/>
          <w:id w:val="1600202947"/>
          <w:showingPlcHdr/>
        </w:sdtPr>
        <w:sdtContent>
          <w:r w:rsidR="00222A45">
            <w:rPr>
              <w:rFonts w:asciiTheme="minorHAnsi" w:hAnsiTheme="minorHAnsi"/>
            </w:rPr>
            <w:t xml:space="preserve">     </w:t>
          </w:r>
        </w:sdtContent>
      </w:sdt>
      <w:r w:rsidR="00555C1B" w:rsidRPr="007A0854">
        <w:rPr>
          <w:rFonts w:asciiTheme="minorHAnsi" w:hAnsiTheme="minorHAnsi"/>
        </w:rPr>
        <w:t> </w:t>
      </w:r>
    </w:p>
    <w:sdt>
      <w:sdtPr>
        <w:tag w:val="goog_rdk_68"/>
        <w:id w:val="-1277749331"/>
      </w:sdtPr>
      <w:sdtContent>
        <w:p w14:paraId="0000000C" w14:textId="45F1466C" w:rsidR="005E3748" w:rsidRDefault="00000000">
          <w:sdt>
            <w:sdtPr>
              <w:tag w:val="goog_rdk_65"/>
              <w:id w:val="-1507572401"/>
            </w:sdtPr>
            <w:sdtContent>
              <w:sdt>
                <w:sdtPr>
                  <w:tag w:val="goog_rdk_66"/>
                  <w:id w:val="271596668"/>
                </w:sdtPr>
                <w:sdtContent>
                  <w:r w:rsidR="00555C1B" w:rsidRPr="00CC3917">
                    <w:rPr>
                      <w:b/>
                      <w:bCs/>
                    </w:rPr>
                    <w:t xml:space="preserve">Section </w:t>
                  </w:r>
                  <w:r w:rsidR="00AB42F9">
                    <w:rPr>
                      <w:b/>
                      <w:bCs/>
                    </w:rPr>
                    <w:t>3</w:t>
                  </w:r>
                  <w:r w:rsidR="00555C1B" w:rsidRPr="00CC3917">
                    <w:rPr>
                      <w:b/>
                      <w:bCs/>
                    </w:rPr>
                    <w:t xml:space="preserve">. </w:t>
                  </w:r>
                </w:sdtContent>
              </w:sdt>
              <w:r w:rsidR="001C4640">
                <w:rPr>
                  <w:b/>
                  <w:bCs/>
                </w:rPr>
                <w:t xml:space="preserve">Service Area. </w:t>
              </w:r>
              <w:r w:rsidR="00555C1B">
                <w:t xml:space="preserve">The </w:t>
              </w:r>
              <w:r w:rsidR="00606448">
                <w:t xml:space="preserve">chapter </w:t>
              </w:r>
              <w:r w:rsidR="00555C1B">
                <w:t xml:space="preserve">service area of Forsyth Audubon shall include all or portions of Forsyth, Davidson, Davie, Stokes, Surry and Yadkin Counties, as defined by National </w:t>
              </w:r>
              <w:r w:rsidR="00D2561D">
                <w:t>Audubon</w:t>
              </w:r>
              <w:r w:rsidR="00A80647">
                <w:t xml:space="preserve"> from time to time</w:t>
              </w:r>
              <w:r w:rsidR="00555C1B">
                <w:t>.</w:t>
              </w:r>
            </w:sdtContent>
          </w:sdt>
        </w:p>
      </w:sdtContent>
    </w:sdt>
    <w:sdt>
      <w:sdtPr>
        <w:tag w:val="goog_rdk_73"/>
        <w:id w:val="-1798179914"/>
      </w:sdtPr>
      <w:sdtContent>
        <w:p w14:paraId="3EF69052" w14:textId="0DE3FD0F" w:rsidR="006062A2" w:rsidRDefault="00000000">
          <w:sdt>
            <w:sdtPr>
              <w:tag w:val="goog_rdk_69"/>
              <w:id w:val="-1219222592"/>
            </w:sdtPr>
            <w:sdtContent>
              <w:sdt>
                <w:sdtPr>
                  <w:tag w:val="goog_rdk_70"/>
                  <w:id w:val="363397460"/>
                </w:sdtPr>
                <w:sdtContent>
                  <w:r w:rsidR="00555C1B" w:rsidRPr="00CC3917">
                    <w:rPr>
                      <w:b/>
                      <w:bCs/>
                    </w:rPr>
                    <w:t xml:space="preserve">ARTICLE III. PROHIBITED </w:t>
                  </w:r>
                </w:sdtContent>
              </w:sdt>
              <w:r w:rsidR="00555C1B" w:rsidRPr="00CC3917">
                <w:rPr>
                  <w:b/>
                  <w:bCs/>
                </w:rPr>
                <w:t>ACTIVITIES</w:t>
              </w:r>
            </w:sdtContent>
          </w:sdt>
        </w:p>
      </w:sdtContent>
    </w:sdt>
    <w:p w14:paraId="7E9CFCC3" w14:textId="39D1EB28" w:rsidR="006062A2" w:rsidRPr="00CC3917" w:rsidRDefault="00000000">
      <w:pPr>
        <w:rPr>
          <w:b/>
          <w:bCs/>
        </w:rPr>
      </w:pPr>
      <w:sdt>
        <w:sdtPr>
          <w:tag w:val="goog_rdk_75"/>
          <w:id w:val="1125576176"/>
        </w:sdtPr>
        <w:sdtContent>
          <w:r w:rsidR="006062A2">
            <w:rPr>
              <w:b/>
              <w:bCs/>
            </w:rPr>
            <w:t xml:space="preserve">Section 1. </w:t>
          </w:r>
          <w:r w:rsidR="00FA2CE8" w:rsidRPr="00FA2CE8">
            <w:rPr>
              <w:b/>
              <w:bCs/>
            </w:rPr>
            <w:t>Private Benefit</w:t>
          </w:r>
          <w:r w:rsidR="00FA2CE8">
            <w:t xml:space="preserve">. </w:t>
          </w:r>
          <w:r w:rsidR="006062A2">
            <w:t xml:space="preserve">No part of the net earnings of Forsyth </w:t>
          </w:r>
        </w:sdtContent>
      </w:sdt>
      <w:r w:rsidR="006062A2">
        <w:t xml:space="preserve">Audubon shall inure to the benefit of or be distributable to, its </w:t>
      </w:r>
      <w:r w:rsidR="00517E90">
        <w:t>m</w:t>
      </w:r>
      <w:r w:rsidR="006062A2">
        <w:t xml:space="preserve">embers, </w:t>
      </w:r>
      <w:r w:rsidR="00517E90">
        <w:t>d</w:t>
      </w:r>
      <w:r w:rsidR="006062A2">
        <w:t xml:space="preserve">irectors, </w:t>
      </w:r>
      <w:r w:rsidR="00517E90">
        <w:t>o</w:t>
      </w:r>
      <w:r w:rsidR="006062A2">
        <w:t>fficers, or other private persons except that it shall be authorized and empowered to pay reasonable compensation for services rendered and to make payments and distributions in furtherance of purposes set forth in the</w:t>
      </w:r>
      <w:r w:rsidR="00200DF7">
        <w:t>se bylaws</w:t>
      </w:r>
      <w:r w:rsidR="006062A2">
        <w:t>.</w:t>
      </w:r>
    </w:p>
    <w:sdt>
      <w:sdtPr>
        <w:tag w:val="goog_rdk_80"/>
        <w:id w:val="-1836017608"/>
      </w:sdtPr>
      <w:sdtContent>
        <w:p w14:paraId="3CD80781" w14:textId="38ECFE2A" w:rsidR="006062A2" w:rsidRDefault="006062A2">
          <w:r w:rsidRPr="006062A2">
            <w:rPr>
              <w:b/>
              <w:bCs/>
            </w:rPr>
            <w:t>Section 2</w:t>
          </w:r>
          <w:r w:rsidR="00555C1B" w:rsidRPr="006062A2">
            <w:rPr>
              <w:b/>
              <w:bCs/>
            </w:rPr>
            <w:t>.</w:t>
          </w:r>
          <w:r w:rsidR="00555C1B">
            <w:t xml:space="preserve"> </w:t>
          </w:r>
          <w:r w:rsidR="00FA2CE8">
            <w:rPr>
              <w:b/>
              <w:bCs/>
            </w:rPr>
            <w:t xml:space="preserve">Lobbying. </w:t>
          </w:r>
          <w:r w:rsidR="00555C1B">
            <w:t xml:space="preserve">No substantial part of the activities of Forsyth Audubon shall be the carrying on of propaganda or otherwise attempting to influence legislation, and Forsyth Audubon shall not participate in or intervene in (including the publishing or distribution of statements) any political campaign on behalf of or in opposition to any candidate for public </w:t>
          </w:r>
          <w:r w:rsidR="00186A63">
            <w:t>office.</w:t>
          </w:r>
        </w:p>
        <w:p w14:paraId="00000014" w14:textId="25174A1A" w:rsidR="005E3748" w:rsidRPr="007E3739" w:rsidRDefault="006062A2" w:rsidP="007E3739">
          <w:pPr>
            <w:keepNext/>
          </w:pPr>
          <w:r>
            <w:rPr>
              <w:b/>
              <w:bCs/>
            </w:rPr>
            <w:t xml:space="preserve">Section 3. </w:t>
          </w:r>
          <w:r w:rsidR="00AB47B3">
            <w:rPr>
              <w:b/>
              <w:bCs/>
            </w:rPr>
            <w:t xml:space="preserve">General Prohibition. </w:t>
          </w:r>
          <w:r w:rsidRPr="00635013">
            <w:t xml:space="preserve">Forsyth Audubon shall not carry on any other activities not permitted to be carried on (a) by a corporation exempt from federal income tax under Section 501(c)(3) of the </w:t>
          </w:r>
          <w:r w:rsidR="00C34869">
            <w:t xml:space="preserve">Internal Revenue </w:t>
          </w:r>
          <w:r w:rsidRPr="00635013">
            <w:t xml:space="preserve">Code </w:t>
          </w:r>
          <w:r w:rsidR="00C34869">
            <w:t xml:space="preserve">of 1986 (or corresponding provisions of any </w:t>
          </w:r>
          <w:r w:rsidR="00C34869">
            <w:lastRenderedPageBreak/>
            <w:t xml:space="preserve">future United States Internal Revenue Code) (the “Code”) </w:t>
          </w:r>
          <w:r w:rsidRPr="00635013">
            <w:t>or (b) by a corporation, contributions to which are deductible under Section 170(c)(2) of the Code</w:t>
          </w:r>
          <w:r w:rsidR="001C4640">
            <w:t>.</w:t>
          </w:r>
        </w:p>
      </w:sdtContent>
    </w:sdt>
    <w:p w14:paraId="00000016" w14:textId="2FBA2DA6" w:rsidR="005E3748" w:rsidRDefault="00555C1B" w:rsidP="001C4640">
      <w:pPr>
        <w:keepNext/>
        <w:rPr>
          <w:b/>
          <w:bCs/>
        </w:rPr>
      </w:pPr>
      <w:r>
        <w:rPr>
          <w:b/>
          <w:bCs/>
        </w:rPr>
        <w:t xml:space="preserve">ARTICLE </w:t>
      </w:r>
      <w:sdt>
        <w:sdtPr>
          <w:tag w:val="goog_rdk_115"/>
          <w:id w:val="-1313317846"/>
        </w:sdtPr>
        <w:sdtContent>
          <w:r>
            <w:rPr>
              <w:b/>
              <w:bCs/>
            </w:rPr>
            <w:t>IV</w:t>
          </w:r>
        </w:sdtContent>
      </w:sdt>
      <w:r>
        <w:rPr>
          <w:b/>
          <w:bCs/>
        </w:rPr>
        <w:t>: MEMBERSHIP </w:t>
      </w:r>
    </w:p>
    <w:p w14:paraId="00000017" w14:textId="5BFE8096" w:rsidR="005E3748" w:rsidRDefault="00555C1B" w:rsidP="002E3C8B">
      <w:pPr>
        <w:keepNext/>
      </w:pPr>
      <w:r>
        <w:rPr>
          <w:b/>
          <w:bCs/>
        </w:rPr>
        <w:t>Section 1.</w:t>
      </w:r>
      <w:r>
        <w:t xml:space="preserve"> </w:t>
      </w:r>
      <w:r w:rsidR="00CA7406">
        <w:rPr>
          <w:b/>
          <w:bCs/>
        </w:rPr>
        <w:t xml:space="preserve">Eligibility. </w:t>
      </w:r>
      <w:r>
        <w:t xml:space="preserve">Any person interested in the purposes </w:t>
      </w:r>
      <w:sdt>
        <w:sdtPr>
          <w:tag w:val="goog_rdk_117"/>
          <w:id w:val="387322555"/>
        </w:sdtPr>
        <w:sdtContent>
          <w:r>
            <w:t xml:space="preserve">and mission </w:t>
          </w:r>
        </w:sdtContent>
      </w:sdt>
      <w:r>
        <w:t xml:space="preserve">of </w:t>
      </w:r>
      <w:sdt>
        <w:sdtPr>
          <w:tag w:val="goog_rdk_119"/>
          <w:id w:val="-1112250"/>
        </w:sdtPr>
        <w:sdtContent>
          <w:r>
            <w:t>Forsyth Audubon</w:t>
          </w:r>
        </w:sdtContent>
      </w:sdt>
      <w:r>
        <w:t xml:space="preserve"> is eligible for membership. </w:t>
      </w:r>
      <w:r w:rsidR="002E3C8B">
        <w:t>Forsyth</w:t>
      </w:r>
      <w:r w:rsidR="002E3C8B" w:rsidRPr="002E3C8B">
        <w:rPr>
          <w:lang w:val="en-US"/>
        </w:rPr>
        <w:t xml:space="preserve"> Audubon does not discriminate on the basis of race, color, religion, sex, sexual</w:t>
      </w:r>
      <w:r w:rsidR="002E3C8B">
        <w:rPr>
          <w:lang w:val="en-US"/>
        </w:rPr>
        <w:t xml:space="preserve"> </w:t>
      </w:r>
      <w:r w:rsidR="002E3C8B" w:rsidRPr="002E3C8B">
        <w:rPr>
          <w:lang w:val="en-US"/>
        </w:rPr>
        <w:t xml:space="preserve">orientation, age, disability, or national or ethnic origin with respect to its </w:t>
      </w:r>
      <w:r w:rsidR="00BB7401">
        <w:rPr>
          <w:lang w:val="en-US"/>
        </w:rPr>
        <w:t xml:space="preserve">membership, </w:t>
      </w:r>
      <w:r w:rsidR="002E3C8B" w:rsidRPr="002E3C8B">
        <w:rPr>
          <w:lang w:val="en-US"/>
        </w:rPr>
        <w:t>activities, programs,</w:t>
      </w:r>
      <w:r w:rsidR="002E3C8B">
        <w:rPr>
          <w:lang w:val="en-US"/>
        </w:rPr>
        <w:t xml:space="preserve"> </w:t>
      </w:r>
      <w:r w:rsidR="002E3C8B" w:rsidRPr="002E3C8B">
        <w:rPr>
          <w:lang w:val="en-US"/>
        </w:rPr>
        <w:t xml:space="preserve">or policies. The policy of </w:t>
      </w:r>
      <w:r w:rsidR="00B14C23">
        <w:rPr>
          <w:lang w:val="en-US"/>
        </w:rPr>
        <w:t xml:space="preserve">Forsyth </w:t>
      </w:r>
      <w:r w:rsidR="002E3C8B" w:rsidRPr="002E3C8B">
        <w:rPr>
          <w:lang w:val="en-US"/>
        </w:rPr>
        <w:t>Audubon is to abide by all federal, state, and local</w:t>
      </w:r>
      <w:r w:rsidR="00BB7401">
        <w:rPr>
          <w:lang w:val="en-US"/>
        </w:rPr>
        <w:t xml:space="preserve"> </w:t>
      </w:r>
      <w:r w:rsidR="002E3C8B" w:rsidRPr="002E3C8B">
        <w:rPr>
          <w:lang w:val="en-US"/>
        </w:rPr>
        <w:t>laws prohibiting discrimination.</w:t>
      </w:r>
    </w:p>
    <w:p w14:paraId="31020830" w14:textId="1CFCCF3A" w:rsidR="00C227F0" w:rsidRDefault="00000000">
      <w:sdt>
        <w:sdtPr>
          <w:tag w:val="goog_rdk_127"/>
          <w:id w:val="1191050402"/>
        </w:sdtPr>
        <w:sdtContent>
          <w:r w:rsidR="00555C1B">
            <w:rPr>
              <w:b/>
              <w:bCs/>
            </w:rPr>
            <w:t>Section 2</w:t>
          </w:r>
          <w:r w:rsidR="00555C1B">
            <w:rPr>
              <w:i/>
              <w:iCs/>
            </w:rPr>
            <w:t>.</w:t>
          </w:r>
          <w:sdt>
            <w:sdtPr>
              <w:tag w:val="goog_rdk_121"/>
              <w:id w:val="-1284488313"/>
            </w:sdtPr>
            <w:sdtContent>
              <w:sdt>
                <w:sdtPr>
                  <w:tag w:val="goog_rdk_122"/>
                  <w:id w:val="334323921"/>
                </w:sdtPr>
                <w:sdtContent/>
              </w:sdt>
            </w:sdtContent>
          </w:sdt>
          <w:sdt>
            <w:sdtPr>
              <w:tag w:val="goog_rdk_123"/>
              <w:id w:val="-831531211"/>
            </w:sdtPr>
            <w:sdtContent>
              <w:r w:rsidR="00E00762">
                <w:t xml:space="preserve"> </w:t>
              </w:r>
              <w:r w:rsidR="00E00762">
                <w:rPr>
                  <w:b/>
                  <w:bCs/>
                </w:rPr>
                <w:t xml:space="preserve">Requirements. </w:t>
              </w:r>
              <w:r w:rsidR="00555C1B">
                <w:t>Any person who is a member of</w:t>
              </w:r>
              <w:r w:rsidR="00D2561D">
                <w:t xml:space="preserve"> </w:t>
              </w:r>
              <w:r w:rsidR="00555C1B">
                <w:t xml:space="preserve">National </w:t>
              </w:r>
              <w:r w:rsidR="007A7321">
                <w:t>Audubon</w:t>
              </w:r>
              <w:r w:rsidR="007C04C5">
                <w:t xml:space="preserve"> that lives within the service area of Forsyth Audubon</w:t>
              </w:r>
              <w:r w:rsidR="00555C1B">
                <w:t xml:space="preserve"> shall also be a member of Forsyth Audubon.</w:t>
              </w:r>
            </w:sdtContent>
          </w:sdt>
          <w:r w:rsidR="00555C1B">
            <w:t> </w:t>
          </w:r>
          <w:sdt>
            <w:sdtPr>
              <w:tag w:val="goog_rdk_125"/>
              <w:id w:val="357391881"/>
            </w:sdtPr>
            <w:sdtContent>
              <w:r w:rsidR="00555C1B">
                <w:t xml:space="preserve">The Board of Directors of Forsyth Audubon may establish requirements, guidelines, and dues for </w:t>
              </w:r>
              <w:r w:rsidR="0082149A">
                <w:t>local supporting</w:t>
              </w:r>
              <w:r w:rsidR="00555C1B">
                <w:t xml:space="preserve"> membership.</w:t>
              </w:r>
            </w:sdtContent>
          </w:sdt>
        </w:sdtContent>
      </w:sdt>
      <w:r w:rsidR="00C227F0">
        <w:t xml:space="preserve"> </w:t>
      </w:r>
      <w:r w:rsidR="006438AC">
        <w:t xml:space="preserve"> </w:t>
      </w:r>
      <w:r w:rsidR="004B5D5B">
        <w:t>The membership of Forsyth Audubon</w:t>
      </w:r>
      <w:r w:rsidR="00B167C2">
        <w:t xml:space="preserve"> includes individuals joining </w:t>
      </w:r>
      <w:r w:rsidR="00544BBE">
        <w:t xml:space="preserve">either </w:t>
      </w:r>
      <w:r w:rsidR="00B167C2">
        <w:t xml:space="preserve">as </w:t>
      </w:r>
      <w:r w:rsidR="006438AC">
        <w:t xml:space="preserve">National Audubon members </w:t>
      </w:r>
      <w:r w:rsidR="00544BBE">
        <w:t>or</w:t>
      </w:r>
      <w:r w:rsidR="00522229">
        <w:t xml:space="preserve"> as</w:t>
      </w:r>
      <w:r w:rsidR="006438AC">
        <w:t xml:space="preserve"> </w:t>
      </w:r>
      <w:r w:rsidR="0082149A">
        <w:t>local supporting</w:t>
      </w:r>
      <w:r w:rsidR="006438AC">
        <w:t xml:space="preserve"> members</w:t>
      </w:r>
      <w:r w:rsidR="00B167C2">
        <w:t xml:space="preserve"> </w:t>
      </w:r>
      <w:r w:rsidR="0001384E">
        <w:t>(the “Members”).</w:t>
      </w:r>
    </w:p>
    <w:p w14:paraId="00000019" w14:textId="26B8EB04" w:rsidR="005E3748" w:rsidRDefault="00555C1B">
      <w:r>
        <w:rPr>
          <w:b/>
          <w:bCs/>
        </w:rPr>
        <w:t>Section 3.</w:t>
      </w:r>
      <w:r>
        <w:t> </w:t>
      </w:r>
      <w:sdt>
        <w:sdtPr>
          <w:tag w:val="goog_rdk_129"/>
          <w:id w:val="355025960"/>
        </w:sdtPr>
        <w:sdtContent>
          <w:r w:rsidR="009A6DD6">
            <w:rPr>
              <w:b/>
              <w:bCs/>
            </w:rPr>
            <w:t xml:space="preserve">Voting. </w:t>
          </w:r>
          <w:r>
            <w:t xml:space="preserve">Each </w:t>
          </w:r>
          <w:r w:rsidR="00EE67EA">
            <w:t>M</w:t>
          </w:r>
          <w:r>
            <w:t xml:space="preserve">ember present at the annual meeting and at any regular or special </w:t>
          </w:r>
          <w:r w:rsidR="00AB4DE8">
            <w:t>meetings</w:t>
          </w:r>
          <w:r>
            <w:t xml:space="preserve"> of </w:t>
          </w:r>
          <w:r w:rsidR="00200DF7">
            <w:t>M</w:t>
          </w:r>
          <w:r>
            <w:t>embers shall have the right to cast one (1) vote on any motion that may be properly brought before such meeting, including the election of officers.</w:t>
          </w:r>
        </w:sdtContent>
      </w:sdt>
    </w:p>
    <w:sdt>
      <w:sdtPr>
        <w:tag w:val="goog_rdk_133"/>
        <w:id w:val="83255394"/>
      </w:sdtPr>
      <w:sdtContent>
        <w:p w14:paraId="0000001A" w14:textId="25FFA41E" w:rsidR="005E3748" w:rsidRDefault="00555C1B" w:rsidP="00F91D6A">
          <w:r>
            <w:rPr>
              <w:b/>
              <w:bCs/>
            </w:rPr>
            <w:t>Section 4</w:t>
          </w:r>
          <w:r>
            <w:t>. </w:t>
          </w:r>
          <w:r w:rsidR="0023019E">
            <w:rPr>
              <w:b/>
              <w:bCs/>
            </w:rPr>
            <w:t xml:space="preserve">Dues. </w:t>
          </w:r>
          <w:r>
            <w:t xml:space="preserve">Membership dues shall be payable at the time of application </w:t>
          </w:r>
          <w:sdt>
            <w:sdtPr>
              <w:tag w:val="goog_rdk_130"/>
              <w:id w:val="-931886912"/>
            </w:sdtPr>
            <w:sdtContent>
              <w:r>
                <w:t>and yearly thereafter.</w:t>
              </w:r>
            </w:sdtContent>
          </w:sdt>
          <w:r w:rsidR="00F91D6A">
            <w:t xml:space="preserve"> Should dues for renewal of membership not be paid within three (3) months after the due date, the membership will be terminated and the member removed from the rolls.</w:t>
          </w:r>
        </w:p>
      </w:sdtContent>
    </w:sdt>
    <w:p w14:paraId="0000001C" w14:textId="7ACBA5ED" w:rsidR="005E3748" w:rsidRDefault="00555C1B">
      <w:pPr>
        <w:rPr>
          <w:b/>
          <w:bCs/>
        </w:rPr>
      </w:pPr>
      <w:r>
        <w:rPr>
          <w:b/>
          <w:bCs/>
        </w:rPr>
        <w:t xml:space="preserve">ARTICLE </w:t>
      </w:r>
      <w:sdt>
        <w:sdtPr>
          <w:tag w:val="goog_rdk_134"/>
          <w:id w:val="-1307454434"/>
        </w:sdtPr>
        <w:sdtContent>
          <w:r>
            <w:rPr>
              <w:b/>
              <w:bCs/>
            </w:rPr>
            <w:t>V</w:t>
          </w:r>
        </w:sdtContent>
      </w:sdt>
      <w:r>
        <w:rPr>
          <w:b/>
          <w:bCs/>
        </w:rPr>
        <w:t>: CHAPTER MEETINGS </w:t>
      </w:r>
    </w:p>
    <w:p w14:paraId="0000001D" w14:textId="5E1708DF" w:rsidR="005E3748" w:rsidRDefault="00555C1B">
      <w:r>
        <w:rPr>
          <w:b/>
          <w:bCs/>
        </w:rPr>
        <w:t>Section 1</w:t>
      </w:r>
      <w:r>
        <w:t>. </w:t>
      </w:r>
      <w:r w:rsidR="0023019E">
        <w:rPr>
          <w:b/>
          <w:bCs/>
        </w:rPr>
        <w:t xml:space="preserve">Regular Meetings. </w:t>
      </w:r>
      <w:r>
        <w:t xml:space="preserve">Regular meetings of </w:t>
      </w:r>
      <w:sdt>
        <w:sdtPr>
          <w:tag w:val="goog_rdk_136"/>
          <w:id w:val="190101428"/>
        </w:sdtPr>
        <w:sdtContent>
          <w:r>
            <w:t>Forsyth Audubon</w:t>
          </w:r>
        </w:sdtContent>
      </w:sdt>
      <w:r>
        <w:t xml:space="preserve"> shall be held each month from September through May, with the exception of December. </w:t>
      </w:r>
    </w:p>
    <w:p w14:paraId="0000001E" w14:textId="167AF22D" w:rsidR="005E3748" w:rsidRDefault="00555C1B">
      <w:r>
        <w:rPr>
          <w:b/>
          <w:bCs/>
        </w:rPr>
        <w:t>Section 2.</w:t>
      </w:r>
      <w:r>
        <w:t> </w:t>
      </w:r>
      <w:r w:rsidR="0023019E">
        <w:rPr>
          <w:b/>
          <w:bCs/>
        </w:rPr>
        <w:t xml:space="preserve">Annual Meeting. </w:t>
      </w:r>
      <w:r>
        <w:t xml:space="preserve">The Annual Meeting of </w:t>
      </w:r>
      <w:sdt>
        <w:sdtPr>
          <w:tag w:val="goog_rdk_138"/>
          <w:id w:val="-1790811634"/>
        </w:sdtPr>
        <w:sdtContent>
          <w:r>
            <w:t>Forsyth Audubon</w:t>
          </w:r>
        </w:sdtContent>
      </w:sdt>
      <w:r>
        <w:t xml:space="preserve"> shall be held in May, at which time new officers </w:t>
      </w:r>
      <w:sdt>
        <w:sdtPr>
          <w:tag w:val="goog_rdk_140"/>
          <w:id w:val="1806764028"/>
        </w:sdtPr>
        <w:sdtContent>
          <w:r>
            <w:t>shall be elected</w:t>
          </w:r>
          <w:r w:rsidR="0023019E">
            <w:t xml:space="preserve"> and </w:t>
          </w:r>
        </w:sdtContent>
      </w:sdt>
      <w:r>
        <w:t>installed. </w:t>
      </w:r>
    </w:p>
    <w:p w14:paraId="0000001F" w14:textId="0F2BCE31" w:rsidR="005E3748" w:rsidRDefault="00555C1B">
      <w:r>
        <w:rPr>
          <w:b/>
          <w:bCs/>
        </w:rPr>
        <w:t>Section 3</w:t>
      </w:r>
      <w:r>
        <w:t>. </w:t>
      </w:r>
      <w:r w:rsidR="00256A72">
        <w:rPr>
          <w:b/>
          <w:bCs/>
        </w:rPr>
        <w:t xml:space="preserve">Quorum. </w:t>
      </w:r>
      <w:r>
        <w:t xml:space="preserve">Twenty-five </w:t>
      </w:r>
      <w:r w:rsidR="007D3284">
        <w:t>M</w:t>
      </w:r>
      <w:r>
        <w:t xml:space="preserve">embers in good standing shall constitute a quorum for the transaction of business at </w:t>
      </w:r>
      <w:sdt>
        <w:sdtPr>
          <w:tag w:val="goog_rdk_142"/>
          <w:id w:val="-350667979"/>
        </w:sdtPr>
        <w:sdtContent>
          <w:r>
            <w:t xml:space="preserve">the Annual Meeting and </w:t>
          </w:r>
        </w:sdtContent>
      </w:sdt>
      <w:r>
        <w:t>any duly called regular or special meeting. </w:t>
      </w:r>
    </w:p>
    <w:p w14:paraId="00000020" w14:textId="515365DF" w:rsidR="005E3748" w:rsidRDefault="00555C1B">
      <w:r>
        <w:rPr>
          <w:b/>
          <w:bCs/>
        </w:rPr>
        <w:t>Section 4</w:t>
      </w:r>
      <w:r>
        <w:t>. </w:t>
      </w:r>
      <w:r w:rsidR="00C80684">
        <w:rPr>
          <w:b/>
          <w:bCs/>
        </w:rPr>
        <w:t>Special</w:t>
      </w:r>
      <w:r w:rsidR="00E45991">
        <w:rPr>
          <w:b/>
          <w:bCs/>
        </w:rPr>
        <w:t xml:space="preserve"> Meetings. </w:t>
      </w:r>
      <w:r>
        <w:t xml:space="preserve">Special meetings may be called by the President, or pursuant to a resolution of the Board. Twenty-one (21) days' notice of such special meeting, stating objectives thereof, shall be given by sending an </w:t>
      </w:r>
      <w:r w:rsidR="00BE4D6B">
        <w:t xml:space="preserve">electronic </w:t>
      </w:r>
      <w:r>
        <w:t xml:space="preserve">notice to each </w:t>
      </w:r>
      <w:r w:rsidR="007D3284">
        <w:lastRenderedPageBreak/>
        <w:t>M</w:t>
      </w:r>
      <w:r>
        <w:t>ember who has supplied an</w:t>
      </w:r>
      <w:r w:rsidR="00BE4D6B">
        <w:t xml:space="preserve"> electronic</w:t>
      </w:r>
      <w:r>
        <w:t xml:space="preserve"> address to National Audubon or to </w:t>
      </w:r>
      <w:sdt>
        <w:sdtPr>
          <w:tag w:val="goog_rdk_145"/>
          <w:id w:val="1145893798"/>
        </w:sdtPr>
        <w:sdtContent>
          <w:r>
            <w:t xml:space="preserve">Forsyth </w:t>
          </w:r>
          <w:sdt>
            <w:sdtPr>
              <w:tag w:val="goog_rdk_146"/>
              <w:id w:val="1797435903"/>
            </w:sdtPr>
            <w:sdtContent>
              <w:r>
                <w:t>Audubon</w:t>
              </w:r>
            </w:sdtContent>
          </w:sdt>
        </w:sdtContent>
      </w:sdt>
      <w:r w:rsidR="00577BC6">
        <w:t xml:space="preserve"> one month prior to the meeting</w:t>
      </w:r>
      <w:r>
        <w:t>. </w:t>
      </w:r>
    </w:p>
    <w:p w14:paraId="00000021" w14:textId="13F92CC1" w:rsidR="005E3748" w:rsidRDefault="00555C1B">
      <w:pPr>
        <w:keepNext/>
        <w:rPr>
          <w:b/>
          <w:bCs/>
        </w:rPr>
      </w:pPr>
      <w:r>
        <w:rPr>
          <w:b/>
          <w:bCs/>
        </w:rPr>
        <w:t xml:space="preserve">ARTICLE </w:t>
      </w:r>
      <w:sdt>
        <w:sdtPr>
          <w:tag w:val="goog_rdk_148"/>
          <w:id w:val="478906720"/>
        </w:sdtPr>
        <w:sdtContent>
          <w:r>
            <w:rPr>
              <w:b/>
              <w:bCs/>
            </w:rPr>
            <w:t>V</w:t>
          </w:r>
        </w:sdtContent>
      </w:sdt>
      <w:r>
        <w:rPr>
          <w:b/>
          <w:bCs/>
        </w:rPr>
        <w:t>I: BOARD OF DIRECTORS </w:t>
      </w:r>
    </w:p>
    <w:p w14:paraId="00000022" w14:textId="4B93E522" w:rsidR="005E3748" w:rsidRDefault="00555C1B" w:rsidP="00DD5F81">
      <w:pPr>
        <w:autoSpaceDE w:val="0"/>
        <w:autoSpaceDN w:val="0"/>
        <w:adjustRightInd w:val="0"/>
        <w:spacing w:after="0"/>
        <w:rPr>
          <w:rFonts w:asciiTheme="minorHAnsi" w:hAnsiTheme="minorHAnsi" w:cs="Calibri"/>
          <w:lang w:val="en-US"/>
        </w:rPr>
      </w:pPr>
      <w:r>
        <w:rPr>
          <w:b/>
          <w:bCs/>
        </w:rPr>
        <w:t>Section 1.</w:t>
      </w:r>
      <w:r>
        <w:t xml:space="preserve"> </w:t>
      </w:r>
      <w:r w:rsidR="00577BC6">
        <w:rPr>
          <w:b/>
          <w:bCs/>
        </w:rPr>
        <w:t xml:space="preserve">Composition. </w:t>
      </w:r>
      <w:r>
        <w:t xml:space="preserve">The control and conduct of business of </w:t>
      </w:r>
      <w:sdt>
        <w:sdtPr>
          <w:tag w:val="goog_rdk_151"/>
          <w:id w:val="1705755323"/>
        </w:sdtPr>
        <w:sdtContent>
          <w:r>
            <w:t>Forsyth Audubon</w:t>
          </w:r>
        </w:sdtContent>
      </w:sdt>
      <w:r w:rsidR="007171CB">
        <w:t xml:space="preserve">, including the </w:t>
      </w:r>
      <w:r w:rsidR="0076197B">
        <w:t>setting</w:t>
      </w:r>
      <w:r w:rsidR="007171CB">
        <w:t xml:space="preserve"> of policies,</w:t>
      </w:r>
      <w:r>
        <w:t xml:space="preserve"> shall be vested in its Board of Directors. </w:t>
      </w:r>
      <w:r w:rsidR="004606F7">
        <w:t xml:space="preserve">The </w:t>
      </w:r>
      <w:r w:rsidR="00A95A61">
        <w:t xml:space="preserve">Board </w:t>
      </w:r>
      <w:r w:rsidR="004606F7">
        <w:t xml:space="preserve">shall consist of no fewer than 8 </w:t>
      </w:r>
      <w:r w:rsidR="00310162">
        <w:t>and not more than 15</w:t>
      </w:r>
      <w:r w:rsidR="0048294C">
        <w:t xml:space="preserve"> </w:t>
      </w:r>
      <w:r w:rsidR="003122E3">
        <w:t>directors</w:t>
      </w:r>
      <w:r w:rsidR="00310162">
        <w:t xml:space="preserve">. </w:t>
      </w:r>
      <w:r w:rsidR="00B00A5B">
        <w:t xml:space="preserve">The </w:t>
      </w:r>
      <w:r>
        <w:t>Board shall include (a) the elected officers</w:t>
      </w:r>
      <w:r w:rsidR="00B00A5B">
        <w:t xml:space="preserve"> (“Officers”)</w:t>
      </w:r>
      <w:r>
        <w:t>, (b) Chairs of the</w:t>
      </w:r>
      <w:sdt>
        <w:sdtPr>
          <w:rPr>
            <w:rFonts w:asciiTheme="minorHAnsi" w:hAnsiTheme="minorHAnsi"/>
          </w:rPr>
          <w:tag w:val="goog_rdk_156"/>
          <w:id w:val="-1699862044"/>
        </w:sdtPr>
        <w:sdtContent>
          <w:r w:rsidRPr="00F214C4">
            <w:rPr>
              <w:rFonts w:asciiTheme="minorHAnsi" w:hAnsiTheme="minorHAnsi"/>
            </w:rPr>
            <w:t xml:space="preserve"> </w:t>
          </w:r>
          <w:r w:rsidR="0076197B">
            <w:rPr>
              <w:rFonts w:asciiTheme="minorHAnsi" w:hAnsiTheme="minorHAnsi"/>
            </w:rPr>
            <w:t>Core</w:t>
          </w:r>
          <w:r w:rsidRPr="00F214C4">
            <w:rPr>
              <w:rFonts w:asciiTheme="minorHAnsi" w:hAnsiTheme="minorHAnsi"/>
            </w:rPr>
            <w:t xml:space="preserve"> Committees</w:t>
          </w:r>
        </w:sdtContent>
      </w:sdt>
      <w:r w:rsidRPr="00F214C4">
        <w:rPr>
          <w:rFonts w:asciiTheme="minorHAnsi" w:hAnsiTheme="minorHAnsi"/>
        </w:rPr>
        <w:t xml:space="preserve">, (c) the immediate past President, </w:t>
      </w:r>
      <w:r w:rsidR="00277EDD">
        <w:rPr>
          <w:rFonts w:asciiTheme="minorHAnsi" w:hAnsiTheme="minorHAnsi"/>
        </w:rPr>
        <w:t xml:space="preserve">(d) </w:t>
      </w:r>
      <w:r w:rsidR="00277EDD" w:rsidRPr="00277EDD">
        <w:rPr>
          <w:rFonts w:asciiTheme="minorHAnsi" w:hAnsiTheme="minorHAnsi"/>
        </w:rPr>
        <w:t>not more than two (2) Directors appointed at large by the President</w:t>
      </w:r>
      <w:r w:rsidR="004559DC">
        <w:rPr>
          <w:rFonts w:asciiTheme="minorHAnsi" w:hAnsiTheme="minorHAnsi"/>
        </w:rPr>
        <w:t>,</w:t>
      </w:r>
      <w:r w:rsidR="00277EDD" w:rsidRPr="00277EDD">
        <w:rPr>
          <w:rFonts w:asciiTheme="minorHAnsi" w:hAnsiTheme="minorHAnsi"/>
        </w:rPr>
        <w:t xml:space="preserve"> </w:t>
      </w:r>
      <w:r w:rsidRPr="00F214C4">
        <w:rPr>
          <w:rFonts w:asciiTheme="minorHAnsi" w:hAnsiTheme="minorHAnsi"/>
        </w:rPr>
        <w:t>and (</w:t>
      </w:r>
      <w:r w:rsidR="00277EDD">
        <w:rPr>
          <w:rFonts w:asciiTheme="minorHAnsi" w:hAnsiTheme="minorHAnsi"/>
        </w:rPr>
        <w:t>e</w:t>
      </w:r>
      <w:r w:rsidRPr="00F214C4">
        <w:rPr>
          <w:rFonts w:asciiTheme="minorHAnsi" w:hAnsiTheme="minorHAnsi"/>
        </w:rPr>
        <w:t>)</w:t>
      </w:r>
      <w:r w:rsidR="00310162">
        <w:rPr>
          <w:rFonts w:asciiTheme="minorHAnsi" w:hAnsiTheme="minorHAnsi"/>
        </w:rPr>
        <w:t xml:space="preserve"> the</w:t>
      </w:r>
      <w:r w:rsidRPr="00F214C4">
        <w:rPr>
          <w:rFonts w:asciiTheme="minorHAnsi" w:hAnsiTheme="minorHAnsi"/>
        </w:rPr>
        <w:t xml:space="preserve"> </w:t>
      </w:r>
      <w:r w:rsidR="00E01901">
        <w:rPr>
          <w:rFonts w:asciiTheme="minorHAnsi" w:hAnsiTheme="minorHAnsi"/>
        </w:rPr>
        <w:t xml:space="preserve">Chairs of </w:t>
      </w:r>
      <w:r w:rsidR="00277EDD">
        <w:rPr>
          <w:rFonts w:asciiTheme="minorHAnsi" w:hAnsiTheme="minorHAnsi"/>
        </w:rPr>
        <w:t>Activity</w:t>
      </w:r>
      <w:r w:rsidR="00E01901">
        <w:rPr>
          <w:rFonts w:asciiTheme="minorHAnsi" w:hAnsiTheme="minorHAnsi"/>
        </w:rPr>
        <w:t xml:space="preserve"> Committees </w:t>
      </w:r>
      <w:r w:rsidR="00AE476A">
        <w:rPr>
          <w:rFonts w:asciiTheme="minorHAnsi" w:hAnsiTheme="minorHAnsi"/>
        </w:rPr>
        <w:t>who are</w:t>
      </w:r>
      <w:r w:rsidR="00762E16">
        <w:rPr>
          <w:rFonts w:asciiTheme="minorHAnsi" w:hAnsiTheme="minorHAnsi"/>
        </w:rPr>
        <w:t xml:space="preserve"> invited</w:t>
      </w:r>
      <w:r w:rsidR="00BD7B3F">
        <w:rPr>
          <w:rFonts w:asciiTheme="minorHAnsi" w:hAnsiTheme="minorHAnsi"/>
        </w:rPr>
        <w:t xml:space="preserve"> </w:t>
      </w:r>
      <w:r w:rsidR="00AE476A">
        <w:rPr>
          <w:rFonts w:asciiTheme="minorHAnsi" w:hAnsiTheme="minorHAnsi"/>
        </w:rPr>
        <w:t xml:space="preserve">to serve </w:t>
      </w:r>
      <w:r w:rsidR="00762E16">
        <w:rPr>
          <w:rFonts w:asciiTheme="minorHAnsi" w:hAnsiTheme="minorHAnsi"/>
        </w:rPr>
        <w:t xml:space="preserve">as a director </w:t>
      </w:r>
      <w:r w:rsidR="00AE476A">
        <w:rPr>
          <w:rFonts w:asciiTheme="minorHAnsi" w:hAnsiTheme="minorHAnsi"/>
        </w:rPr>
        <w:t>at the discretion of the President and who agree to serve</w:t>
      </w:r>
      <w:r w:rsidR="009A1B4B">
        <w:rPr>
          <w:rFonts w:asciiTheme="minorHAnsi" w:hAnsiTheme="minorHAnsi"/>
        </w:rPr>
        <w:t xml:space="preserve"> ("Directors”)</w:t>
      </w:r>
      <w:r w:rsidRPr="00F214C4">
        <w:rPr>
          <w:rFonts w:asciiTheme="minorHAnsi" w:hAnsiTheme="minorHAnsi"/>
        </w:rPr>
        <w:t>. </w:t>
      </w:r>
      <w:r w:rsidR="00D84A85">
        <w:rPr>
          <w:rFonts w:asciiTheme="minorHAnsi" w:hAnsiTheme="minorHAnsi"/>
        </w:rPr>
        <w:t xml:space="preserve">Directors </w:t>
      </w:r>
      <w:r w:rsidR="00782002">
        <w:rPr>
          <w:rFonts w:asciiTheme="minorHAnsi" w:hAnsiTheme="minorHAnsi"/>
        </w:rPr>
        <w:t xml:space="preserve">shall serve for terms of one year and </w:t>
      </w:r>
      <w:r w:rsidR="00D84A85">
        <w:rPr>
          <w:rFonts w:asciiTheme="minorHAnsi" w:hAnsiTheme="minorHAnsi"/>
        </w:rPr>
        <w:t>must</w:t>
      </w:r>
      <w:r w:rsidR="00E01901">
        <w:rPr>
          <w:rFonts w:asciiTheme="minorHAnsi" w:hAnsiTheme="minorHAnsi" w:cs="Calibri"/>
          <w:lang w:val="en-US"/>
        </w:rPr>
        <w:t xml:space="preserve"> be</w:t>
      </w:r>
      <w:r w:rsidR="00F214C4" w:rsidRPr="00F214C4">
        <w:rPr>
          <w:rFonts w:asciiTheme="minorHAnsi" w:hAnsiTheme="minorHAnsi" w:cs="Calibri"/>
          <w:lang w:val="en-US"/>
        </w:rPr>
        <w:t xml:space="preserve"> </w:t>
      </w:r>
      <w:r w:rsidR="007D3284">
        <w:rPr>
          <w:rFonts w:asciiTheme="minorHAnsi" w:hAnsiTheme="minorHAnsi" w:cs="Calibri"/>
          <w:lang w:val="en-US"/>
        </w:rPr>
        <w:t>M</w:t>
      </w:r>
      <w:r w:rsidR="00F214C4" w:rsidRPr="00F214C4">
        <w:rPr>
          <w:rFonts w:asciiTheme="minorHAnsi" w:hAnsiTheme="minorHAnsi" w:cs="Calibri"/>
          <w:lang w:val="en-US"/>
        </w:rPr>
        <w:t xml:space="preserve">embers </w:t>
      </w:r>
      <w:r w:rsidR="00D246F7" w:rsidRPr="00D246F7">
        <w:rPr>
          <w:rFonts w:asciiTheme="minorHAnsi" w:hAnsiTheme="minorHAnsi" w:cs="Calibri"/>
          <w:lang w:val="en-US"/>
        </w:rPr>
        <w:t xml:space="preserve">in good standing </w:t>
      </w:r>
      <w:r w:rsidR="00F214C4" w:rsidRPr="00F214C4">
        <w:rPr>
          <w:rFonts w:asciiTheme="minorHAnsi" w:hAnsiTheme="minorHAnsi" w:cs="Calibri"/>
          <w:lang w:val="en-US"/>
        </w:rPr>
        <w:t>of</w:t>
      </w:r>
      <w:r w:rsidR="00D246F7">
        <w:rPr>
          <w:rFonts w:asciiTheme="minorHAnsi" w:hAnsiTheme="minorHAnsi" w:cs="Calibri"/>
          <w:lang w:val="en-US"/>
        </w:rPr>
        <w:t xml:space="preserve"> </w:t>
      </w:r>
      <w:r w:rsidR="00F214C4">
        <w:rPr>
          <w:rFonts w:asciiTheme="minorHAnsi" w:hAnsiTheme="minorHAnsi" w:cs="Calibri"/>
          <w:lang w:val="en-US"/>
        </w:rPr>
        <w:t>Forsyth Audubon</w:t>
      </w:r>
      <w:r w:rsidR="00F214C4" w:rsidRPr="00F214C4">
        <w:rPr>
          <w:rFonts w:asciiTheme="minorHAnsi" w:hAnsiTheme="minorHAnsi" w:cs="Calibri"/>
          <w:lang w:val="en-US"/>
        </w:rPr>
        <w:t>.</w:t>
      </w:r>
      <w:r w:rsidR="002E53BA">
        <w:rPr>
          <w:rFonts w:asciiTheme="minorHAnsi" w:hAnsiTheme="minorHAnsi" w:cs="Calibri"/>
          <w:lang w:val="en-US"/>
        </w:rPr>
        <w:t xml:space="preserve"> </w:t>
      </w:r>
      <w:r w:rsidR="007518C5">
        <w:rPr>
          <w:rFonts w:asciiTheme="minorHAnsi" w:hAnsiTheme="minorHAnsi" w:cs="Calibri"/>
          <w:lang w:val="en-US"/>
        </w:rPr>
        <w:t xml:space="preserve"> </w:t>
      </w:r>
    </w:p>
    <w:p w14:paraId="3DBE2D1B" w14:textId="77777777" w:rsidR="00D246F7" w:rsidRPr="00F214C4" w:rsidRDefault="00D246F7" w:rsidP="00D246F7">
      <w:pPr>
        <w:autoSpaceDE w:val="0"/>
        <w:autoSpaceDN w:val="0"/>
        <w:adjustRightInd w:val="0"/>
        <w:spacing w:after="0" w:line="240" w:lineRule="auto"/>
        <w:rPr>
          <w:rFonts w:asciiTheme="minorHAnsi" w:hAnsiTheme="minorHAnsi"/>
        </w:rPr>
      </w:pPr>
    </w:p>
    <w:p w14:paraId="00000023" w14:textId="57B8509B" w:rsidR="005E3748" w:rsidRDefault="00555C1B">
      <w:r>
        <w:rPr>
          <w:b/>
          <w:bCs/>
        </w:rPr>
        <w:t>Section 2.</w:t>
      </w:r>
      <w:r>
        <w:t> </w:t>
      </w:r>
      <w:r w:rsidR="00434827">
        <w:rPr>
          <w:b/>
          <w:bCs/>
        </w:rPr>
        <w:t xml:space="preserve">Meetings. </w:t>
      </w:r>
      <w:r>
        <w:t>Regular meetings of the Board shall be held month</w:t>
      </w:r>
      <w:r w:rsidR="003D7C1C">
        <w:t>ly</w:t>
      </w:r>
      <w:r>
        <w:t xml:space="preserve">, September through May. Meetings may be canceled or rescheduled by the consent of two-thirds of the </w:t>
      </w:r>
      <w:r w:rsidR="00A70D83">
        <w:t>Directors</w:t>
      </w:r>
      <w:r>
        <w:t xml:space="preserve">, after adequate notice is given. </w:t>
      </w:r>
      <w:sdt>
        <w:sdtPr>
          <w:tag w:val="goog_rdk_160"/>
          <w:id w:val="-713421950"/>
        </w:sdtPr>
        <w:sdtContent>
          <w:r>
            <w:t>A minimum of f</w:t>
          </w:r>
        </w:sdtContent>
      </w:sdt>
      <w:r>
        <w:t>ive meetings must be conducted every year. </w:t>
      </w:r>
    </w:p>
    <w:p w14:paraId="00000024" w14:textId="0C9E2BF5" w:rsidR="005E3748" w:rsidRDefault="00555C1B">
      <w:r>
        <w:rPr>
          <w:b/>
          <w:bCs/>
        </w:rPr>
        <w:t>Section 3.</w:t>
      </w:r>
      <w:r>
        <w:t> </w:t>
      </w:r>
      <w:r w:rsidR="00D246F7">
        <w:rPr>
          <w:b/>
          <w:bCs/>
        </w:rPr>
        <w:t xml:space="preserve">Quorum and Voting. </w:t>
      </w:r>
      <w:r>
        <w:t>A</w:t>
      </w:r>
      <w:r w:rsidR="00D246F7">
        <w:t xml:space="preserve"> </w:t>
      </w:r>
      <w:r>
        <w:t xml:space="preserve">majority of the </w:t>
      </w:r>
      <w:r w:rsidR="00EF674D">
        <w:t>Directors</w:t>
      </w:r>
      <w:r>
        <w:t xml:space="preserve"> shall constitute a quorum at any meeting</w:t>
      </w:r>
      <w:r w:rsidR="00EF674D">
        <w:t xml:space="preserve"> of the Board</w:t>
      </w:r>
      <w:r>
        <w:t>. Decisions shall be made by a majority vote</w:t>
      </w:r>
      <w:r w:rsidR="006A456C">
        <w:t xml:space="preserve"> of the </w:t>
      </w:r>
      <w:r w:rsidR="0016290A">
        <w:t>Directors present</w:t>
      </w:r>
      <w:r>
        <w:t>.</w:t>
      </w:r>
      <w:r w:rsidR="001F0032">
        <w:t xml:space="preserve"> </w:t>
      </w:r>
    </w:p>
    <w:p w14:paraId="4D6C7ACF" w14:textId="6AF5F63D" w:rsidR="00AB42F9" w:rsidRPr="00AB42F9" w:rsidRDefault="00F01CC5" w:rsidP="00AB42F9">
      <w:r>
        <w:rPr>
          <w:b/>
          <w:bCs/>
        </w:rPr>
        <w:t xml:space="preserve">Section 4. Co-Directors.  </w:t>
      </w:r>
      <w:r w:rsidR="00156AA7">
        <w:t>If</w:t>
      </w:r>
      <w:r w:rsidR="00A85268">
        <w:t xml:space="preserve"> a Director position is held by </w:t>
      </w:r>
      <w:r w:rsidR="001E7922">
        <w:t>two</w:t>
      </w:r>
      <w:r w:rsidR="00A85268">
        <w:t xml:space="preserve"> or more individuals, </w:t>
      </w:r>
      <w:r w:rsidR="00326047">
        <w:t>the individuals serving in that role shall act collectively</w:t>
      </w:r>
      <w:r w:rsidR="008F103E">
        <w:t xml:space="preserve"> counting as </w:t>
      </w:r>
      <w:r w:rsidR="001E7922">
        <w:t>one</w:t>
      </w:r>
      <w:r w:rsidR="008F103E">
        <w:t xml:space="preserve"> Director for purposes of determining a quorum</w:t>
      </w:r>
      <w:r w:rsidR="00E67744">
        <w:t xml:space="preserve"> </w:t>
      </w:r>
      <w:r w:rsidR="00C61908">
        <w:t xml:space="preserve">and voting. </w:t>
      </w:r>
    </w:p>
    <w:sdt>
      <w:sdtPr>
        <w:tag w:val="goog_rdk_163"/>
        <w:id w:val="810733437"/>
      </w:sdtPr>
      <w:sdtContent>
        <w:p w14:paraId="00000025" w14:textId="4256360D" w:rsidR="005E3748" w:rsidRDefault="00555C1B">
          <w:r>
            <w:rPr>
              <w:b/>
              <w:bCs/>
            </w:rPr>
            <w:t xml:space="preserve">Section </w:t>
          </w:r>
          <w:r w:rsidR="00517E90">
            <w:rPr>
              <w:b/>
              <w:bCs/>
            </w:rPr>
            <w:t>5</w:t>
          </w:r>
          <w:r>
            <w:rPr>
              <w:b/>
              <w:bCs/>
            </w:rPr>
            <w:t>.</w:t>
          </w:r>
          <w:r>
            <w:t> </w:t>
          </w:r>
          <w:r w:rsidR="00504C59">
            <w:rPr>
              <w:b/>
              <w:bCs/>
            </w:rPr>
            <w:t xml:space="preserve">Special Meetings. </w:t>
          </w:r>
          <w:r>
            <w:t xml:space="preserve">Special meetings of the Board may be called by the President or upon request of the majority of </w:t>
          </w:r>
          <w:r w:rsidR="00EB432A">
            <w:t>Directors</w:t>
          </w:r>
          <w:r>
            <w:t xml:space="preserve">, after adequate notice is given to all </w:t>
          </w:r>
          <w:r w:rsidR="00E40429">
            <w:t>Directors</w:t>
          </w:r>
          <w:r>
            <w:t>. </w:t>
          </w:r>
          <w:sdt>
            <w:sdtPr>
              <w:tag w:val="goog_rdk_162"/>
              <w:id w:val="1668767078"/>
            </w:sdtPr>
            <w:sdtContent/>
          </w:sdt>
        </w:p>
      </w:sdtContent>
    </w:sdt>
    <w:p w14:paraId="11FFF25A" w14:textId="44600E4A" w:rsidR="00504C59" w:rsidRDefault="00000000">
      <w:sdt>
        <w:sdtPr>
          <w:tag w:val="goog_rdk_169"/>
          <w:id w:val="-1456114987"/>
        </w:sdtPr>
        <w:sdtContent>
          <w:sdt>
            <w:sdtPr>
              <w:tag w:val="goog_rdk_164"/>
              <w:id w:val="-1177838634"/>
            </w:sdtPr>
            <w:sdtContent>
              <w:sdt>
                <w:sdtPr>
                  <w:tag w:val="goog_rdk_165"/>
                  <w:id w:val="-1207793289"/>
                </w:sdtPr>
                <w:sdtContent>
                  <w:r w:rsidR="00555C1B" w:rsidRPr="00C3194B">
                    <w:rPr>
                      <w:b/>
                      <w:bCs/>
                    </w:rPr>
                    <w:t>Section</w:t>
                  </w:r>
                  <w:r w:rsidR="00517E90">
                    <w:rPr>
                      <w:b/>
                      <w:bCs/>
                    </w:rPr>
                    <w:t xml:space="preserve"> 6</w:t>
                  </w:r>
                </w:sdtContent>
              </w:sdt>
              <w:r w:rsidR="00555C1B">
                <w:t xml:space="preserve">. </w:t>
              </w:r>
              <w:r w:rsidR="006A380D">
                <w:rPr>
                  <w:b/>
                  <w:bCs/>
                </w:rPr>
                <w:t xml:space="preserve">Remote Meetings. </w:t>
              </w:r>
              <w:r w:rsidR="00555C1B">
                <w:t xml:space="preserve">Any one or more Directors or members of a committee may participate in a meeting by means of a virtual meeting or conference telephone or similar communications device which allows all </w:t>
              </w:r>
              <w:r w:rsidR="001620CC">
                <w:t>individuals</w:t>
              </w:r>
              <w:r w:rsidR="00555C1B">
                <w:t xml:space="preserve"> participating in the meeting to simultaneously hear each other during the meeting, and such participation in a meeting shall be deemed presence in person at such meeting.</w:t>
              </w:r>
            </w:sdtContent>
          </w:sdt>
          <w:sdt>
            <w:sdtPr>
              <w:tag w:val="goog_rdk_168"/>
              <w:id w:val="-350288970"/>
            </w:sdtPr>
            <w:sdtContent/>
          </w:sdt>
        </w:sdtContent>
      </w:sdt>
    </w:p>
    <w:p w14:paraId="00000027" w14:textId="2A078A20" w:rsidR="005E3748" w:rsidRDefault="00555C1B" w:rsidP="00856B4C">
      <w:r>
        <w:rPr>
          <w:b/>
          <w:bCs/>
        </w:rPr>
        <w:t xml:space="preserve">Section </w:t>
      </w:r>
      <w:sdt>
        <w:sdtPr>
          <w:tag w:val="goog_rdk_170"/>
          <w:id w:val="1327309191"/>
        </w:sdtPr>
        <w:sdtContent>
          <w:r w:rsidR="00517E90">
            <w:rPr>
              <w:b/>
              <w:bCs/>
            </w:rPr>
            <w:t>7</w:t>
          </w:r>
        </w:sdtContent>
      </w:sdt>
      <w:r>
        <w:rPr>
          <w:b/>
          <w:bCs/>
        </w:rPr>
        <w:t>.</w:t>
      </w:r>
      <w:r>
        <w:t xml:space="preserve"> </w:t>
      </w:r>
      <w:r w:rsidR="00517E78">
        <w:rPr>
          <w:b/>
          <w:bCs/>
        </w:rPr>
        <w:t xml:space="preserve">Action Without Meeting. </w:t>
      </w:r>
      <w:r>
        <w:t>When a decision is required between Board meetings, a vote may be taken by electronic communication. Such a vote may only be initiated by the President, or in the President's absence, by the Vice President. Reasonable time for voting must be given; not less than forty-eight (48) hours.</w:t>
      </w:r>
      <w:r w:rsidR="00856B4C" w:rsidRPr="00856B4C">
        <w:t xml:space="preserve"> </w:t>
      </w:r>
      <w:r w:rsidR="00C155E5">
        <w:t xml:space="preserve">Electronic </w:t>
      </w:r>
      <w:r w:rsidR="002638F4">
        <w:t>Communications from</w:t>
      </w:r>
      <w:r w:rsidR="00856B4C">
        <w:t xml:space="preserve"> </w:t>
      </w:r>
      <w:r w:rsidR="00A71626">
        <w:lastRenderedPageBreak/>
        <w:t>Directors</w:t>
      </w:r>
      <w:r w:rsidR="00856B4C">
        <w:t xml:space="preserve"> containing motions or casting votes should be sent</w:t>
      </w:r>
      <w:r w:rsidR="00A71626">
        <w:t xml:space="preserve"> </w:t>
      </w:r>
      <w:r w:rsidR="00856B4C">
        <w:t xml:space="preserve">simultaneously to all </w:t>
      </w:r>
      <w:r w:rsidR="0062052C">
        <w:t>Directors</w:t>
      </w:r>
      <w:r w:rsidR="00856B4C">
        <w:t>.</w:t>
      </w:r>
      <w:r>
        <w:t xml:space="preserve"> </w:t>
      </w:r>
      <w:sdt>
        <w:sdtPr>
          <w:tag w:val="goog_rdk_173"/>
          <w:id w:val="98760127"/>
        </w:sdtPr>
        <w:sdtContent>
          <w:r w:rsidR="00B81DD6">
            <w:t>Two-thirds</w:t>
          </w:r>
        </w:sdtContent>
      </w:sdt>
      <w:r>
        <w:t xml:space="preserve"> of the </w:t>
      </w:r>
      <w:r w:rsidR="002638F4">
        <w:t>Directors in</w:t>
      </w:r>
      <w:r w:rsidR="00BF55D2">
        <w:t xml:space="preserve"> office </w:t>
      </w:r>
      <w:r>
        <w:t xml:space="preserve">must </w:t>
      </w:r>
      <w:r w:rsidR="007E2C48">
        <w:t>approve of</w:t>
      </w:r>
      <w:r>
        <w:t xml:space="preserve"> any such decision.</w:t>
      </w:r>
    </w:p>
    <w:sdt>
      <w:sdtPr>
        <w:tag w:val="goog_rdk_179"/>
        <w:id w:val="75839573"/>
      </w:sdtPr>
      <w:sdtContent>
        <w:p w14:paraId="00000028" w14:textId="720F98C1" w:rsidR="005E3748" w:rsidRDefault="00555C1B">
          <w:r>
            <w:rPr>
              <w:b/>
              <w:bCs/>
            </w:rPr>
            <w:t xml:space="preserve">Section </w:t>
          </w:r>
          <w:r w:rsidR="00517E90">
            <w:rPr>
              <w:b/>
              <w:bCs/>
            </w:rPr>
            <w:t>8</w:t>
          </w:r>
          <w:r>
            <w:rPr>
              <w:b/>
              <w:bCs/>
            </w:rPr>
            <w:t>.</w:t>
          </w:r>
          <w:r>
            <w:t> </w:t>
          </w:r>
          <w:r w:rsidR="00EA61FE">
            <w:rPr>
              <w:b/>
              <w:bCs/>
            </w:rPr>
            <w:t xml:space="preserve">Conflict of Interest. </w:t>
          </w:r>
          <w:r>
            <w:t xml:space="preserve">Whenever a Director has a financial or personal interest in any matter coming before the Board of Directors, the </w:t>
          </w:r>
          <w:r w:rsidR="00FE211F">
            <w:t>person affected</w:t>
          </w:r>
          <w:r>
            <w:t xml:space="preserve"> shall a) fully disclose the nature of the interest and b) withdraw from discussion, lobbying, and voting on the matter. Any transaction or vote involving a potential conflict of interest shall be approved only when a majority of disinterested Directors determine that it is in the best interest of </w:t>
          </w:r>
          <w:sdt>
            <w:sdtPr>
              <w:tag w:val="goog_rdk_174"/>
              <w:id w:val="-1628953921"/>
            </w:sdtPr>
            <w:sdtContent>
              <w:r>
                <w:t>Forsyth Audubon</w:t>
              </w:r>
            </w:sdtContent>
          </w:sdt>
          <w:r>
            <w:t xml:space="preserve"> to do so. The minutes of meetings at which such votes are taken shall record s</w:t>
          </w:r>
          <w:sdt>
            <w:sdtPr>
              <w:tag w:val="goog_rdk_176"/>
              <w:id w:val="-439244726"/>
            </w:sdtPr>
            <w:sdtContent>
              <w:r w:rsidR="00800A83">
                <w:t>u</w:t>
              </w:r>
            </w:sdtContent>
          </w:sdt>
          <w:r>
            <w:t>ch disclosure, abstention and rationale for approval. </w:t>
          </w:r>
          <w:sdt>
            <w:sdtPr>
              <w:tag w:val="goog_rdk_178"/>
              <w:id w:val="-821208861"/>
              <w:showingPlcHdr/>
            </w:sdtPr>
            <w:sdtContent>
              <w:r w:rsidR="00B30C38">
                <w:t xml:space="preserve">     </w:t>
              </w:r>
            </w:sdtContent>
          </w:sdt>
        </w:p>
      </w:sdtContent>
    </w:sdt>
    <w:sdt>
      <w:sdtPr>
        <w:tag w:val="goog_rdk_183"/>
        <w:id w:val="-565015767"/>
      </w:sdtPr>
      <w:sdtContent>
        <w:p w14:paraId="00000029" w14:textId="31FB5FA5" w:rsidR="005E3748" w:rsidRDefault="00000000">
          <w:sdt>
            <w:sdtPr>
              <w:tag w:val="goog_rdk_180"/>
              <w:id w:val="367276153"/>
            </w:sdtPr>
            <w:sdtContent>
              <w:sdt>
                <w:sdtPr>
                  <w:tag w:val="goog_rdk_181"/>
                  <w:id w:val="1981358080"/>
                </w:sdtPr>
                <w:sdtContent>
                  <w:r w:rsidR="00555C1B" w:rsidRPr="00C3194B">
                    <w:rPr>
                      <w:b/>
                      <w:bCs/>
                    </w:rPr>
                    <w:t xml:space="preserve">Section </w:t>
                  </w:r>
                  <w:r w:rsidR="00517E90">
                    <w:rPr>
                      <w:b/>
                      <w:bCs/>
                    </w:rPr>
                    <w:t>9</w:t>
                  </w:r>
                  <w:r w:rsidR="00555C1B" w:rsidRPr="00C3194B">
                    <w:rPr>
                      <w:b/>
                      <w:bCs/>
                    </w:rPr>
                    <w:t xml:space="preserve">. </w:t>
                  </w:r>
                </w:sdtContent>
              </w:sdt>
              <w:r w:rsidR="00E01E0B">
                <w:rPr>
                  <w:b/>
                  <w:bCs/>
                </w:rPr>
                <w:t xml:space="preserve">Attendance. </w:t>
              </w:r>
              <w:r w:rsidR="00E01E0B">
                <w:t>Directors</w:t>
              </w:r>
              <w:r w:rsidR="00555C1B">
                <w:t xml:space="preserve"> shall </w:t>
              </w:r>
              <w:r w:rsidR="00E667BB">
                <w:t>not miss three or more consecutive meetings</w:t>
              </w:r>
              <w:r w:rsidR="00586051">
                <w:t xml:space="preserve"> </w:t>
              </w:r>
              <w:r w:rsidR="004D4FFE">
                <w:t>to</w:t>
              </w:r>
              <w:r w:rsidR="00555C1B">
                <w:t xml:space="preserve"> maintain their position on the Board. Exceptions may be made for absences resulting from </w:t>
              </w:r>
              <w:r w:rsidR="00AB2635">
                <w:t>exceptional circumstances</w:t>
              </w:r>
              <w:r w:rsidR="00555C1B">
                <w:t xml:space="preserve"> or other reasonable bases for</w:t>
              </w:r>
              <w:r w:rsidR="00A06660">
                <w:t xml:space="preserve"> an exception</w:t>
              </w:r>
              <w:r w:rsidR="00555C1B">
                <w:t>.</w:t>
              </w:r>
            </w:sdtContent>
          </w:sdt>
        </w:p>
        <w:p w14:paraId="3C025FDD" w14:textId="712F0F66" w:rsidR="000A6CB1" w:rsidRDefault="000A6CB1">
          <w:r>
            <w:rPr>
              <w:b/>
              <w:bCs/>
            </w:rPr>
            <w:t xml:space="preserve">Section </w:t>
          </w:r>
          <w:r w:rsidR="00517E90">
            <w:rPr>
              <w:b/>
              <w:bCs/>
            </w:rPr>
            <w:t>10</w:t>
          </w:r>
          <w:r>
            <w:rPr>
              <w:b/>
              <w:bCs/>
            </w:rPr>
            <w:t xml:space="preserve">. </w:t>
          </w:r>
          <w:r w:rsidR="00257ADC" w:rsidRPr="00257ADC">
            <w:rPr>
              <w:b/>
              <w:bCs/>
            </w:rPr>
            <w:t>Removal</w:t>
          </w:r>
          <w:r w:rsidR="00257ADC">
            <w:t xml:space="preserve">. </w:t>
          </w:r>
          <w:r>
            <w:t xml:space="preserve">A </w:t>
          </w:r>
          <w:r w:rsidR="00257ADC">
            <w:t>Director</w:t>
          </w:r>
          <w:r>
            <w:t xml:space="preserve"> may be removed from the Board</w:t>
          </w:r>
          <w:r w:rsidR="00CC3302" w:rsidRPr="00CC3302">
            <w:t xml:space="preserve"> at any time, with or without cause</w:t>
          </w:r>
          <w:r w:rsidR="00CC3302">
            <w:t>,</w:t>
          </w:r>
          <w:r>
            <w:t xml:space="preserve"> by a two-third (2/3) vote of </w:t>
          </w:r>
          <w:r w:rsidR="002A54B7">
            <w:t>the Directors</w:t>
          </w:r>
          <w:r w:rsidR="00BF55D2">
            <w:t xml:space="preserve"> in office</w:t>
          </w:r>
          <w:r>
            <w:t>.</w:t>
          </w:r>
        </w:p>
      </w:sdtContent>
    </w:sdt>
    <w:p w14:paraId="0000002E" w14:textId="74E0FD19" w:rsidR="005E3748" w:rsidRDefault="00555C1B">
      <w:pPr>
        <w:rPr>
          <w:b/>
          <w:bCs/>
        </w:rPr>
      </w:pPr>
      <w:r>
        <w:rPr>
          <w:b/>
          <w:bCs/>
        </w:rPr>
        <w:t xml:space="preserve">ARTICLE </w:t>
      </w:r>
      <w:sdt>
        <w:sdtPr>
          <w:tag w:val="goog_rdk_194"/>
          <w:id w:val="-173347846"/>
        </w:sdtPr>
        <w:sdtContent>
          <w:r>
            <w:rPr>
              <w:b/>
              <w:bCs/>
            </w:rPr>
            <w:t>VII</w:t>
          </w:r>
        </w:sdtContent>
      </w:sdt>
      <w:r>
        <w:rPr>
          <w:b/>
          <w:bCs/>
        </w:rPr>
        <w:t>: OFFICERS </w:t>
      </w:r>
    </w:p>
    <w:p w14:paraId="0000002F" w14:textId="5CD1A839" w:rsidR="005E3748" w:rsidRDefault="00555C1B">
      <w:r>
        <w:rPr>
          <w:b/>
          <w:bCs/>
        </w:rPr>
        <w:t>Section 1</w:t>
      </w:r>
      <w:r>
        <w:t xml:space="preserve">. </w:t>
      </w:r>
      <w:r w:rsidR="004B6E7A">
        <w:rPr>
          <w:b/>
          <w:bCs/>
        </w:rPr>
        <w:t>Office</w:t>
      </w:r>
      <w:r w:rsidR="00AF1EEA">
        <w:rPr>
          <w:b/>
          <w:bCs/>
        </w:rPr>
        <w:t>r</w:t>
      </w:r>
      <w:r w:rsidR="004B6E7A">
        <w:rPr>
          <w:b/>
          <w:bCs/>
        </w:rPr>
        <w:t xml:space="preserve">s. </w:t>
      </w:r>
      <w:r>
        <w:t xml:space="preserve">The elected Officers of </w:t>
      </w:r>
      <w:r w:rsidR="004B6E7A">
        <w:t>Forsyth Audubon</w:t>
      </w:r>
      <w:r>
        <w:t xml:space="preserve"> shall be a President, a Vice President, a Secretary, and a Treasurer.</w:t>
      </w:r>
      <w:r w:rsidR="00B823E3">
        <w:t xml:space="preserve"> </w:t>
      </w:r>
      <w:r w:rsidR="00C62F66">
        <w:rPr>
          <w:rFonts w:asciiTheme="minorHAnsi" w:hAnsiTheme="minorHAnsi"/>
        </w:rPr>
        <w:t>The Officers shall also serve as directors on the Board of Directors.</w:t>
      </w:r>
    </w:p>
    <w:p w14:paraId="00000030" w14:textId="293D883A" w:rsidR="005E3748" w:rsidRPr="009E0523" w:rsidRDefault="003C30CB">
      <w:pPr>
        <w:rPr>
          <w:rFonts w:asciiTheme="minorHAnsi" w:hAnsiTheme="minorHAnsi"/>
        </w:rPr>
      </w:pPr>
      <w:r>
        <w:rPr>
          <w:rFonts w:asciiTheme="minorHAnsi" w:hAnsiTheme="minorHAnsi"/>
          <w:b/>
          <w:bCs/>
        </w:rPr>
        <w:t xml:space="preserve">Section 2. Terms. </w:t>
      </w:r>
      <w:r w:rsidR="00555C1B" w:rsidRPr="003C30CB">
        <w:rPr>
          <w:rFonts w:asciiTheme="minorHAnsi" w:hAnsiTheme="minorHAnsi"/>
        </w:rPr>
        <w:t xml:space="preserve">All </w:t>
      </w:r>
      <w:r w:rsidR="00555C1B" w:rsidRPr="009E0523">
        <w:rPr>
          <w:rFonts w:asciiTheme="minorHAnsi" w:hAnsiTheme="minorHAnsi"/>
        </w:rPr>
        <w:t xml:space="preserve">Officers shall serve for </w:t>
      </w:r>
      <w:r w:rsidR="005042FE">
        <w:rPr>
          <w:rFonts w:asciiTheme="minorHAnsi" w:hAnsiTheme="minorHAnsi"/>
        </w:rPr>
        <w:t>a</w:t>
      </w:r>
      <w:r w:rsidR="00555C1B" w:rsidRPr="009E0523">
        <w:rPr>
          <w:rFonts w:asciiTheme="minorHAnsi" w:hAnsiTheme="minorHAnsi"/>
        </w:rPr>
        <w:t xml:space="preserve"> term</w:t>
      </w:r>
      <w:r w:rsidR="00A8534D">
        <w:rPr>
          <w:rFonts w:asciiTheme="minorHAnsi" w:hAnsiTheme="minorHAnsi"/>
        </w:rPr>
        <w:t xml:space="preserve"> of 2 years</w:t>
      </w:r>
      <w:r w:rsidR="00B823E3">
        <w:rPr>
          <w:rFonts w:asciiTheme="minorHAnsi" w:hAnsiTheme="minorHAnsi"/>
        </w:rPr>
        <w:t xml:space="preserve">. No </w:t>
      </w:r>
      <w:r w:rsidR="00555C1B" w:rsidRPr="009E0523">
        <w:rPr>
          <w:rFonts w:asciiTheme="minorHAnsi" w:hAnsiTheme="minorHAnsi"/>
        </w:rPr>
        <w:t xml:space="preserve">individual may hold the same office for more than </w:t>
      </w:r>
      <w:r w:rsidR="00143A51">
        <w:rPr>
          <w:rFonts w:asciiTheme="minorHAnsi" w:hAnsiTheme="minorHAnsi"/>
        </w:rPr>
        <w:t xml:space="preserve">two </w:t>
      </w:r>
      <w:r w:rsidR="00555C1B" w:rsidRPr="009E0523">
        <w:rPr>
          <w:rFonts w:asciiTheme="minorHAnsi" w:hAnsiTheme="minorHAnsi"/>
        </w:rPr>
        <w:t>(</w:t>
      </w:r>
      <w:r w:rsidR="00143A51">
        <w:rPr>
          <w:rFonts w:asciiTheme="minorHAnsi" w:hAnsiTheme="minorHAnsi"/>
        </w:rPr>
        <w:t>2</w:t>
      </w:r>
      <w:r w:rsidR="00555C1B" w:rsidRPr="009E0523">
        <w:rPr>
          <w:rFonts w:asciiTheme="minorHAnsi" w:hAnsiTheme="minorHAnsi"/>
        </w:rPr>
        <w:t>) consecutive terms. </w:t>
      </w:r>
      <w:r w:rsidR="00DC54AE" w:rsidRPr="00DC54AE">
        <w:rPr>
          <w:rFonts w:asciiTheme="minorHAnsi" w:hAnsiTheme="minorHAnsi"/>
        </w:rPr>
        <w:t xml:space="preserve">An </w:t>
      </w:r>
      <w:r w:rsidR="00DC54AE">
        <w:rPr>
          <w:rFonts w:asciiTheme="minorHAnsi" w:hAnsiTheme="minorHAnsi"/>
        </w:rPr>
        <w:t>O</w:t>
      </w:r>
      <w:r w:rsidR="00DC54AE" w:rsidRPr="00DC54AE">
        <w:rPr>
          <w:rFonts w:asciiTheme="minorHAnsi" w:hAnsiTheme="minorHAnsi"/>
        </w:rPr>
        <w:t>fficer shall hold office until a successor is appointed or elected.</w:t>
      </w:r>
    </w:p>
    <w:p w14:paraId="00000031" w14:textId="5C5CE7D4" w:rsidR="005E3748" w:rsidRPr="009E0523" w:rsidRDefault="00555C1B">
      <w:pPr>
        <w:rPr>
          <w:rFonts w:asciiTheme="minorHAnsi" w:hAnsiTheme="minorHAnsi"/>
        </w:rPr>
      </w:pPr>
      <w:r w:rsidRPr="009E0523">
        <w:rPr>
          <w:rFonts w:asciiTheme="minorHAnsi" w:hAnsiTheme="minorHAnsi"/>
          <w:b/>
          <w:bCs/>
        </w:rPr>
        <w:t>Section 2.</w:t>
      </w:r>
      <w:r w:rsidR="001161B5">
        <w:rPr>
          <w:rFonts w:asciiTheme="minorHAnsi" w:hAnsiTheme="minorHAnsi"/>
          <w:b/>
          <w:bCs/>
        </w:rPr>
        <w:t xml:space="preserve"> Vacancy</w:t>
      </w:r>
      <w:r w:rsidR="00C01FCB">
        <w:rPr>
          <w:rFonts w:asciiTheme="minorHAnsi" w:hAnsiTheme="minorHAnsi"/>
          <w:b/>
          <w:bCs/>
        </w:rPr>
        <w:t xml:space="preserve">. </w:t>
      </w:r>
      <w:r w:rsidRPr="009E0523">
        <w:rPr>
          <w:rFonts w:asciiTheme="minorHAnsi" w:hAnsiTheme="minorHAnsi"/>
        </w:rPr>
        <w:t xml:space="preserve">A vacancy in the office of </w:t>
      </w:r>
      <w:r w:rsidR="00B561DA">
        <w:rPr>
          <w:rFonts w:asciiTheme="minorHAnsi" w:hAnsiTheme="minorHAnsi"/>
        </w:rPr>
        <w:t>any Officer</w:t>
      </w:r>
      <w:r w:rsidRPr="009E0523">
        <w:rPr>
          <w:rFonts w:asciiTheme="minorHAnsi" w:hAnsiTheme="minorHAnsi"/>
        </w:rPr>
        <w:t xml:space="preserve"> shall be filled by the majority vote of the Board of Directors to hold office until the next </w:t>
      </w:r>
      <w:r w:rsidR="009374D0">
        <w:rPr>
          <w:rFonts w:asciiTheme="minorHAnsi" w:hAnsiTheme="minorHAnsi"/>
        </w:rPr>
        <w:t>A</w:t>
      </w:r>
      <w:r w:rsidRPr="009E0523">
        <w:rPr>
          <w:rFonts w:asciiTheme="minorHAnsi" w:hAnsiTheme="minorHAnsi"/>
        </w:rPr>
        <w:t xml:space="preserve">nnual </w:t>
      </w:r>
      <w:r w:rsidR="009374D0">
        <w:rPr>
          <w:rFonts w:asciiTheme="minorHAnsi" w:hAnsiTheme="minorHAnsi"/>
        </w:rPr>
        <w:t>M</w:t>
      </w:r>
      <w:r w:rsidRPr="009E0523">
        <w:rPr>
          <w:rFonts w:asciiTheme="minorHAnsi" w:hAnsiTheme="minorHAnsi"/>
        </w:rPr>
        <w:t>eeting at which time the vacancy shall be filled in the regular way. </w:t>
      </w:r>
    </w:p>
    <w:sdt>
      <w:sdtPr>
        <w:rPr>
          <w:rFonts w:asciiTheme="minorHAnsi" w:hAnsiTheme="minorHAnsi"/>
        </w:rPr>
        <w:tag w:val="goog_rdk_202"/>
        <w:id w:val="981426283"/>
      </w:sdtPr>
      <w:sdtContent>
        <w:p w14:paraId="00000032" w14:textId="61B27667" w:rsidR="005E3748" w:rsidRPr="009E0523" w:rsidRDefault="00555C1B">
          <w:pPr>
            <w:rPr>
              <w:rFonts w:asciiTheme="minorHAnsi" w:eastAsia="Arial" w:hAnsiTheme="minorHAnsi" w:cs="Arial"/>
            </w:rPr>
          </w:pPr>
          <w:r w:rsidRPr="009E0523">
            <w:rPr>
              <w:rFonts w:asciiTheme="minorHAnsi" w:hAnsiTheme="minorHAnsi"/>
              <w:b/>
              <w:bCs/>
            </w:rPr>
            <w:t>Section 3. </w:t>
          </w:r>
          <w:r w:rsidR="001161B5">
            <w:rPr>
              <w:rFonts w:asciiTheme="minorHAnsi" w:hAnsiTheme="minorHAnsi"/>
              <w:b/>
              <w:bCs/>
            </w:rPr>
            <w:t>President.</w:t>
          </w:r>
          <w:sdt>
            <w:sdtPr>
              <w:rPr>
                <w:rFonts w:asciiTheme="minorHAnsi" w:hAnsiTheme="minorHAnsi"/>
              </w:rPr>
              <w:tag w:val="goog_rdk_200"/>
              <w:id w:val="-606727005"/>
            </w:sdtPr>
            <w:sdtContent>
              <w:sdt>
                <w:sdtPr>
                  <w:rPr>
                    <w:rFonts w:asciiTheme="minorHAnsi" w:hAnsiTheme="minorHAnsi"/>
                  </w:rPr>
                  <w:tag w:val="goog_rdk_201"/>
                  <w:id w:val="-309804882"/>
                </w:sdtPr>
                <w:sdtContent>
                  <w:r w:rsidR="00D548AE">
                    <w:rPr>
                      <w:rFonts w:asciiTheme="minorHAnsi" w:hAnsiTheme="minorHAnsi"/>
                    </w:rPr>
                    <w:t xml:space="preserve"> </w:t>
                  </w:r>
                  <w:r w:rsidRPr="009E0523">
                    <w:rPr>
                      <w:rFonts w:asciiTheme="minorHAnsi" w:eastAsia="Arial" w:hAnsiTheme="minorHAnsi" w:cs="Arial"/>
                    </w:rPr>
                    <w:t xml:space="preserve">The President shall be President of Forsyth Audubon, Chair of the Board of Directors and an ex-officio (non-voting) member of all committees. The President shall provide notice of all meetings of the Board of Directors and preside at those meetings. When present, the President shall preside at </w:t>
                  </w:r>
                  <w:r w:rsidR="00C23127">
                    <w:rPr>
                      <w:rFonts w:asciiTheme="minorHAnsi" w:eastAsia="Arial" w:hAnsiTheme="minorHAnsi" w:cs="Arial"/>
                    </w:rPr>
                    <w:t>M</w:t>
                  </w:r>
                  <w:r w:rsidRPr="009E0523">
                    <w:rPr>
                      <w:rFonts w:asciiTheme="minorHAnsi" w:eastAsia="Arial" w:hAnsiTheme="minorHAnsi" w:cs="Arial"/>
                    </w:rPr>
                    <w:t xml:space="preserve">embership meetings. </w:t>
                  </w:r>
                </w:sdtContent>
              </w:sdt>
            </w:sdtContent>
          </w:sdt>
        </w:p>
      </w:sdtContent>
    </w:sdt>
    <w:sdt>
      <w:sdtPr>
        <w:rPr>
          <w:rFonts w:asciiTheme="minorHAnsi" w:hAnsiTheme="minorHAnsi"/>
        </w:rPr>
        <w:tag w:val="goog_rdk_206"/>
        <w:id w:val="-2059759088"/>
      </w:sdtPr>
      <w:sdtEndPr>
        <w:rPr>
          <w:rFonts w:ascii="Aptos" w:hAnsi="Aptos"/>
        </w:rPr>
      </w:sdtEndPr>
      <w:sdtContent>
        <w:p w14:paraId="74D35D98" w14:textId="1A94C2D9" w:rsidR="001400CB" w:rsidRPr="00AB75C6" w:rsidRDefault="00000000" w:rsidP="00804E56">
          <w:pPr>
            <w:rPr>
              <w:rFonts w:ascii="Times New Roman" w:eastAsia="Times New Roman" w:hAnsi="Times New Roman" w:cs="Times New Roman"/>
              <w:lang w:val="en-US"/>
            </w:rPr>
          </w:pPr>
          <w:sdt>
            <w:sdtPr>
              <w:rPr>
                <w:rFonts w:asciiTheme="minorHAnsi" w:hAnsiTheme="minorHAnsi"/>
              </w:rPr>
              <w:tag w:val="goog_rdk_203"/>
              <w:id w:val="840083846"/>
            </w:sdtPr>
            <w:sdtEndPr>
              <w:rPr>
                <w:rFonts w:ascii="Aptos" w:hAnsi="Aptos"/>
              </w:rPr>
            </w:sdtEndPr>
            <w:sdtContent>
              <w:sdt>
                <w:sdtPr>
                  <w:rPr>
                    <w:rFonts w:asciiTheme="minorHAnsi" w:hAnsiTheme="minorHAnsi"/>
                  </w:rPr>
                  <w:tag w:val="goog_rdk_204"/>
                  <w:id w:val="1436742011"/>
                </w:sdtPr>
                <w:sdtContent>
                  <w:r w:rsidR="00555C1B" w:rsidRPr="009E0523">
                    <w:rPr>
                      <w:rFonts w:asciiTheme="minorHAnsi" w:eastAsia="Arial" w:hAnsiTheme="minorHAnsi" w:cs="Arial"/>
                    </w:rPr>
                    <w:t xml:space="preserve">The President </w:t>
                  </w:r>
                  <w:r w:rsidR="001400CB">
                    <w:rPr>
                      <w:rFonts w:asciiTheme="minorHAnsi" w:eastAsia="Arial" w:hAnsiTheme="minorHAnsi" w:cs="Arial"/>
                    </w:rPr>
                    <w:t>shall</w:t>
                  </w:r>
                  <w:r w:rsidR="00555C1B" w:rsidRPr="009E0523">
                    <w:rPr>
                      <w:rFonts w:asciiTheme="minorHAnsi" w:eastAsia="Arial" w:hAnsiTheme="minorHAnsi" w:cs="Arial"/>
                    </w:rPr>
                    <w:t xml:space="preserve"> sign, with any other proper officer, instruments which may be lawfully executed on behalf of Forsyth Audubon</w:t>
                  </w:r>
                  <w:r w:rsidR="00F628C3">
                    <w:rPr>
                      <w:rFonts w:asciiTheme="minorHAnsi" w:eastAsia="Arial" w:hAnsiTheme="minorHAnsi" w:cs="Arial"/>
                    </w:rPr>
                    <w:t>,</w:t>
                  </w:r>
                  <w:r w:rsidR="00555C1B" w:rsidRPr="009E0523">
                    <w:rPr>
                      <w:rFonts w:asciiTheme="minorHAnsi" w:eastAsia="Arial" w:hAnsiTheme="minorHAnsi" w:cs="Arial"/>
                    </w:rPr>
                    <w:t xml:space="preserve"> except where required or permitted by law to be otherwise signed and executed, and except where the signing and execution shall be delegated by the Board of Directors to some other officer or agent. </w:t>
                  </w:r>
                  <w:r w:rsidR="009B65B6">
                    <w:rPr>
                      <w:rFonts w:asciiTheme="minorHAnsi" w:eastAsia="Arial" w:hAnsiTheme="minorHAnsi" w:cs="Arial"/>
                    </w:rPr>
                    <w:t>In general, t</w:t>
                  </w:r>
                  <w:r w:rsidR="00555C1B" w:rsidRPr="009E0523">
                    <w:rPr>
                      <w:rFonts w:asciiTheme="minorHAnsi" w:eastAsia="Arial" w:hAnsiTheme="minorHAnsi" w:cs="Arial"/>
                    </w:rPr>
                    <w:t xml:space="preserve">he President shall perform </w:t>
                  </w:r>
                  <w:r w:rsidR="009B65B6">
                    <w:rPr>
                      <w:rFonts w:asciiTheme="minorHAnsi" w:eastAsia="Arial" w:hAnsiTheme="minorHAnsi" w:cs="Arial"/>
                    </w:rPr>
                    <w:t xml:space="preserve">all duties incident to the office of President and </w:t>
                  </w:r>
                  <w:r w:rsidR="00555C1B" w:rsidRPr="009E0523">
                    <w:rPr>
                      <w:rFonts w:asciiTheme="minorHAnsi" w:eastAsia="Arial" w:hAnsiTheme="minorHAnsi" w:cs="Arial"/>
                    </w:rPr>
                    <w:t>such other duties as the Board of Directors shall designate</w:t>
                  </w:r>
                  <w:r w:rsidR="00AB75C6">
                    <w:rPr>
                      <w:rFonts w:asciiTheme="minorHAnsi" w:eastAsia="Arial" w:hAnsiTheme="minorHAnsi" w:cs="Arial"/>
                    </w:rPr>
                    <w:t xml:space="preserve"> from time to time</w:t>
                  </w:r>
                  <w:r w:rsidR="00555C1B" w:rsidRPr="009E0523">
                    <w:rPr>
                      <w:rFonts w:asciiTheme="minorHAnsi" w:eastAsia="Arial" w:hAnsiTheme="minorHAnsi" w:cs="Arial"/>
                    </w:rPr>
                    <w:t>.</w:t>
                  </w:r>
                </w:sdtContent>
              </w:sdt>
            </w:sdtContent>
          </w:sdt>
        </w:p>
      </w:sdtContent>
    </w:sdt>
    <w:p w14:paraId="23F88E8D" w14:textId="38CEF00C" w:rsidR="00804E56" w:rsidRDefault="00000000" w:rsidP="00B9146C">
      <w:sdt>
        <w:sdtPr>
          <w:tag w:val="goog_rdk_219"/>
          <w:id w:val="-168364024"/>
        </w:sdtPr>
        <w:sdtContent>
          <w:sdt>
            <w:sdtPr>
              <w:tag w:val="goog_rdk_218"/>
              <w:id w:val="1401836997"/>
            </w:sdtPr>
            <w:sdtContent/>
          </w:sdt>
        </w:sdtContent>
      </w:sdt>
      <w:sdt>
        <w:sdtPr>
          <w:tag w:val="goog_rdk_221"/>
          <w:id w:val="-1595755064"/>
        </w:sdtPr>
        <w:sdtContent>
          <w:r w:rsidR="00555C1B">
            <w:rPr>
              <w:b/>
              <w:bCs/>
            </w:rPr>
            <w:t>Section 4.</w:t>
          </w:r>
          <w:r w:rsidR="00555C1B">
            <w:t xml:space="preserve"> </w:t>
          </w:r>
          <w:r w:rsidR="001161B5">
            <w:rPr>
              <w:b/>
              <w:bCs/>
            </w:rPr>
            <w:t xml:space="preserve">Vice-President. </w:t>
          </w:r>
          <w:r w:rsidR="00B9146C" w:rsidRPr="00B9146C">
            <w:t xml:space="preserve">The </w:t>
          </w:r>
          <w:r w:rsidR="00226E5D">
            <w:t>Vi</w:t>
          </w:r>
          <w:r w:rsidR="00B9146C" w:rsidRPr="00B9146C">
            <w:t>ce</w:t>
          </w:r>
          <w:r w:rsidR="00971492">
            <w:t>-</w:t>
          </w:r>
          <w:r w:rsidR="00226E5D">
            <w:t>P</w:t>
          </w:r>
          <w:r w:rsidR="00B9146C" w:rsidRPr="00B9146C">
            <w:t xml:space="preserve">resident shall assist the </w:t>
          </w:r>
          <w:r w:rsidR="00B9146C">
            <w:t>P</w:t>
          </w:r>
          <w:r w:rsidR="00B9146C" w:rsidRPr="00B9146C">
            <w:t xml:space="preserve">resident </w:t>
          </w:r>
          <w:r w:rsidR="00226E5D">
            <w:t>in</w:t>
          </w:r>
          <w:r w:rsidR="00B9146C" w:rsidRPr="00B9146C">
            <w:t xml:space="preserve"> </w:t>
          </w:r>
          <w:r w:rsidR="00B97CD6">
            <w:t xml:space="preserve">performance of that officer’s </w:t>
          </w:r>
          <w:r w:rsidR="00343522">
            <w:t>duties</w:t>
          </w:r>
          <w:r w:rsidR="00662921">
            <w:t xml:space="preserve"> and such other duties as the Board of Directors may assign from time to time. </w:t>
          </w:r>
          <w:r w:rsidR="00343522">
            <w:t>I</w:t>
          </w:r>
          <w:r w:rsidR="00B9146C" w:rsidRPr="00B9146C">
            <w:t xml:space="preserve">n the absence of the </w:t>
          </w:r>
          <w:r w:rsidR="00A702E5">
            <w:t>P</w:t>
          </w:r>
          <w:r w:rsidR="00B9146C" w:rsidRPr="00B9146C">
            <w:t xml:space="preserve">resident, the </w:t>
          </w:r>
          <w:r w:rsidR="00A702E5">
            <w:t>V</w:t>
          </w:r>
          <w:r w:rsidR="00B9146C" w:rsidRPr="00B9146C">
            <w:t>ice</w:t>
          </w:r>
          <w:r w:rsidR="00A702E5">
            <w:t>-P</w:t>
          </w:r>
          <w:r w:rsidR="00B9146C" w:rsidRPr="00B9146C">
            <w:t xml:space="preserve">resident shall </w:t>
          </w:r>
          <w:r w:rsidR="008A76A4">
            <w:t>perform the duties and exercise the powers of the President</w:t>
          </w:r>
          <w:r w:rsidR="00BC5F1F">
            <w:t>,</w:t>
          </w:r>
          <w:r w:rsidR="008A76A4">
            <w:t xml:space="preserve"> and shall </w:t>
          </w:r>
          <w:r w:rsidR="00B9146C" w:rsidRPr="00B9146C">
            <w:t>preside at</w:t>
          </w:r>
          <w:r w:rsidR="00070118">
            <w:t xml:space="preserve"> </w:t>
          </w:r>
          <w:r w:rsidR="00BC5F1F">
            <w:t xml:space="preserve">meetings of the </w:t>
          </w:r>
          <w:r w:rsidR="00070118">
            <w:t>Board</w:t>
          </w:r>
          <w:r w:rsidR="00BC5F1F">
            <w:t>, the Executive Committee</w:t>
          </w:r>
          <w:r w:rsidR="00070118">
            <w:t xml:space="preserve"> and</w:t>
          </w:r>
          <w:r w:rsidR="00B9146C" w:rsidRPr="00B9146C">
            <w:t xml:space="preserve"> </w:t>
          </w:r>
          <w:r w:rsidR="00BC5F1F">
            <w:t xml:space="preserve">the </w:t>
          </w:r>
          <w:r w:rsidR="00BC22E9">
            <w:t>M</w:t>
          </w:r>
          <w:r w:rsidR="00B9146C" w:rsidRPr="00B9146C">
            <w:t>embership.</w:t>
          </w:r>
          <w:r w:rsidR="00FE7EA4">
            <w:t xml:space="preserve"> </w:t>
          </w:r>
          <w:r w:rsidR="00645A51" w:rsidRPr="00645A51">
            <w:rPr>
              <w:lang w:val="en-US"/>
            </w:rPr>
            <w:t>The Vice-President is expected but not required to succeed the President</w:t>
          </w:r>
          <w:r w:rsidR="00BC22E9">
            <w:rPr>
              <w:lang w:val="en-US"/>
            </w:rPr>
            <w:t>.</w:t>
          </w:r>
          <w:r w:rsidR="00BC22E9" w:rsidRPr="00645A51">
            <w:t xml:space="preserve"> </w:t>
          </w:r>
        </w:sdtContent>
      </w:sdt>
    </w:p>
    <w:p w14:paraId="36DD465E" w14:textId="5ECA0049" w:rsidR="00D102F9" w:rsidRPr="00D102F9" w:rsidRDefault="00D102F9">
      <w:r>
        <w:rPr>
          <w:b/>
          <w:bCs/>
        </w:rPr>
        <w:t xml:space="preserve">Section 5. Secretary. </w:t>
      </w:r>
      <w:r w:rsidRPr="00D102F9">
        <w:t>The Secretary shall keep record of all proceedings of the Board</w:t>
      </w:r>
      <w:r w:rsidR="002055E2">
        <w:t>, the Executive</w:t>
      </w:r>
      <w:r w:rsidR="00B014D9">
        <w:t xml:space="preserve"> Comm</w:t>
      </w:r>
      <w:r w:rsidR="00EB543F">
        <w:t>ittee,</w:t>
      </w:r>
      <w:r w:rsidRPr="00D102F9">
        <w:t xml:space="preserve"> and Forsyth Audubon </w:t>
      </w:r>
      <w:r w:rsidR="00EB543F">
        <w:t>M</w:t>
      </w:r>
      <w:r w:rsidRPr="00D102F9">
        <w:t>embership. The secretary shall also keep record of all email motions and the outcome of such votes.</w:t>
      </w:r>
    </w:p>
    <w:p w14:paraId="00000037" w14:textId="7A6844B2" w:rsidR="005E3748" w:rsidRDefault="00555C1B">
      <w:r>
        <w:rPr>
          <w:b/>
          <w:bCs/>
        </w:rPr>
        <w:t>Section 6. </w:t>
      </w:r>
      <w:r w:rsidR="001161B5" w:rsidRPr="00D227FF">
        <w:rPr>
          <w:b/>
          <w:bCs/>
        </w:rPr>
        <w:t>Treasurer.</w:t>
      </w:r>
      <w:r w:rsidR="001161B5">
        <w:t xml:space="preserve"> </w:t>
      </w:r>
      <w:r>
        <w:t xml:space="preserve">The Treasurer shall have custody of </w:t>
      </w:r>
      <w:sdt>
        <w:sdtPr>
          <w:tag w:val="goog_rdk_227"/>
          <w:id w:val="-1694225084"/>
        </w:sdtPr>
        <w:sdtContent>
          <w:r>
            <w:t>Forsyth Audubon</w:t>
          </w:r>
        </w:sdtContent>
      </w:sdt>
      <w:r>
        <w:t xml:space="preserve">'s funds and shall disburse the funds as may be ordered by the Board. The Treasurer shall report to the Board of Directors at their regular meetings, or as requested. The Treasurer will prepare a report on the financial condition of </w:t>
      </w:r>
      <w:sdt>
        <w:sdtPr>
          <w:tag w:val="goog_rdk_229"/>
          <w:id w:val="-770327309"/>
        </w:sdtPr>
        <w:sdtContent>
          <w:r>
            <w:t>Forsyth Audubon</w:t>
          </w:r>
        </w:sdtContent>
      </w:sdt>
      <w:r>
        <w:t xml:space="preserve"> for the Annual Meeting of</w:t>
      </w:r>
      <w:r w:rsidR="00C9604C">
        <w:t xml:space="preserve"> </w:t>
      </w:r>
      <w:r w:rsidR="00D311DE">
        <w:t>M</w:t>
      </w:r>
      <w:r>
        <w:t>embers. </w:t>
      </w:r>
    </w:p>
    <w:p w14:paraId="00000038" w14:textId="4A9EC7CF" w:rsidR="005E3748" w:rsidRDefault="00555C1B">
      <w:r>
        <w:rPr>
          <w:b/>
          <w:bCs/>
        </w:rPr>
        <w:t>Section 7.</w:t>
      </w:r>
      <w:r>
        <w:t xml:space="preserve"> </w:t>
      </w:r>
      <w:r w:rsidR="001161B5">
        <w:rPr>
          <w:b/>
          <w:bCs/>
        </w:rPr>
        <w:t xml:space="preserve">Signatory Authority. </w:t>
      </w:r>
      <w:r>
        <w:t xml:space="preserve">All checks and drafts of </w:t>
      </w:r>
      <w:sdt>
        <w:sdtPr>
          <w:tag w:val="goog_rdk_231"/>
          <w:id w:val="-1833871958"/>
        </w:sdtPr>
        <w:sdtContent>
          <w:r>
            <w:t>Forsyth Audubon</w:t>
          </w:r>
        </w:sdtContent>
      </w:sdt>
      <w:r>
        <w:t xml:space="preserve"> may be signed by the Treasurer, the President or the Vice-President. </w:t>
      </w:r>
    </w:p>
    <w:p w14:paraId="00000039" w14:textId="77777777" w:rsidR="005E3748" w:rsidRDefault="00555C1B">
      <w:pPr>
        <w:rPr>
          <w:b/>
          <w:bCs/>
        </w:rPr>
      </w:pPr>
      <w:r>
        <w:rPr>
          <w:b/>
          <w:bCs/>
        </w:rPr>
        <w:t>ARTICLE V</w:t>
      </w:r>
      <w:sdt>
        <w:sdtPr>
          <w:tag w:val="goog_rdk_233"/>
          <w:id w:val="1636309752"/>
        </w:sdtPr>
        <w:sdtContent>
          <w:r>
            <w:rPr>
              <w:b/>
              <w:bCs/>
            </w:rPr>
            <w:t>III</w:t>
          </w:r>
        </w:sdtContent>
      </w:sdt>
      <w:r>
        <w:rPr>
          <w:b/>
          <w:bCs/>
        </w:rPr>
        <w:t>: NOMINATING COMMITTEE </w:t>
      </w:r>
    </w:p>
    <w:p w14:paraId="0000003A" w14:textId="0F7EF1CF" w:rsidR="005E3748" w:rsidRDefault="00555C1B">
      <w:r>
        <w:rPr>
          <w:b/>
          <w:bCs/>
        </w:rPr>
        <w:t>Section 1. </w:t>
      </w:r>
      <w:sdt>
        <w:sdtPr>
          <w:tag w:val="goog_rdk_234"/>
          <w:id w:val="-1781404334"/>
        </w:sdtPr>
        <w:sdtContent/>
      </w:sdt>
      <w:r w:rsidR="00EA3B66">
        <w:rPr>
          <w:b/>
          <w:bCs/>
        </w:rPr>
        <w:t xml:space="preserve">Committee Members. </w:t>
      </w:r>
      <w:r>
        <w:t xml:space="preserve">Prior to the March regular meeting of </w:t>
      </w:r>
      <w:r w:rsidR="00CD5609">
        <w:t>Forsyth Audubon</w:t>
      </w:r>
      <w:r>
        <w:t>, the President shall appoint a Nominating Committee to consist of not less than three (3) members</w:t>
      </w:r>
      <w:sdt>
        <w:sdtPr>
          <w:tag w:val="goog_rdk_235"/>
          <w:id w:val="-1787351785"/>
        </w:sdtPr>
        <w:sdtContent>
          <w:r>
            <w:t xml:space="preserve"> and </w:t>
          </w:r>
          <w:r w:rsidR="00836BCE">
            <w:t xml:space="preserve">to </w:t>
          </w:r>
          <w:r>
            <w:t xml:space="preserve">include at least one (1) current </w:t>
          </w:r>
          <w:r w:rsidR="00C80684">
            <w:t>Director</w:t>
          </w:r>
        </w:sdtContent>
      </w:sdt>
      <w:r>
        <w:t xml:space="preserve">. The names of the members of the Nominating Committee shall be made known to the </w:t>
      </w:r>
      <w:r w:rsidR="00C80684">
        <w:t>M</w:t>
      </w:r>
      <w:r>
        <w:t xml:space="preserve">embership. Suggestions for nominations for Officers may be submitted to the Committee by any member of </w:t>
      </w:r>
      <w:r w:rsidR="00CD5609">
        <w:t>Forsyth Audubon</w:t>
      </w:r>
      <w:r>
        <w:t>. </w:t>
      </w:r>
    </w:p>
    <w:p w14:paraId="0000003B" w14:textId="2D60FA9B" w:rsidR="005E3748" w:rsidRDefault="00555C1B" w:rsidP="0032024F">
      <w:r>
        <w:rPr>
          <w:b/>
          <w:bCs/>
        </w:rPr>
        <w:t>Section 2. </w:t>
      </w:r>
      <w:sdt>
        <w:sdtPr>
          <w:tag w:val="goog_rdk_236"/>
          <w:id w:val="293624900"/>
        </w:sdtPr>
        <w:sdtContent/>
      </w:sdt>
      <w:r w:rsidR="00EA3B66">
        <w:rPr>
          <w:b/>
          <w:bCs/>
        </w:rPr>
        <w:t xml:space="preserve">Nominations. </w:t>
      </w:r>
      <w:r>
        <w:t>The Nominating Committee shall nominate candidates for Officers to succeed those whose</w:t>
      </w:r>
      <w:r w:rsidR="00D61F50">
        <w:t xml:space="preserve"> terms</w:t>
      </w:r>
      <w:r>
        <w:t xml:space="preserve"> expire</w:t>
      </w:r>
      <w:r w:rsidR="00F93BF9">
        <w:t xml:space="preserve"> or whose offices</w:t>
      </w:r>
      <w:r w:rsidR="001065FA">
        <w:t xml:space="preserve"> otherwise become vacant</w:t>
      </w:r>
      <w:r>
        <w:t xml:space="preserve">. Its report shall be presented to the </w:t>
      </w:r>
      <w:r w:rsidR="0072319A">
        <w:t>M</w:t>
      </w:r>
      <w:r>
        <w:t>embership at the regular Annual Meeting</w:t>
      </w:r>
      <w:r w:rsidR="0072319A">
        <w:t>.</w:t>
      </w:r>
    </w:p>
    <w:p w14:paraId="0000003C" w14:textId="25169899" w:rsidR="005E3748" w:rsidRDefault="00555C1B">
      <w:r>
        <w:rPr>
          <w:b/>
          <w:bCs/>
        </w:rPr>
        <w:t>Section 3. </w:t>
      </w:r>
      <w:r w:rsidR="00C35FC8">
        <w:rPr>
          <w:b/>
          <w:bCs/>
        </w:rPr>
        <w:t xml:space="preserve">Nominations from the Floor. </w:t>
      </w:r>
      <w:r>
        <w:t xml:space="preserve">Nothing herein contained shall prevent nominations </w:t>
      </w:r>
      <w:r w:rsidR="007F0354">
        <w:t>for</w:t>
      </w:r>
      <w:r>
        <w:t xml:space="preserve"> </w:t>
      </w:r>
      <w:r w:rsidR="006F6C20">
        <w:t>Officers from coming</w:t>
      </w:r>
      <w:r w:rsidR="00FE4E52">
        <w:t xml:space="preserve"> </w:t>
      </w:r>
      <w:r>
        <w:t xml:space="preserve">from the floor </w:t>
      </w:r>
      <w:r w:rsidR="00EE58A5">
        <w:t>during the Annual Meeting</w:t>
      </w:r>
      <w:r w:rsidR="0035214E">
        <w:t xml:space="preserve"> at</w:t>
      </w:r>
      <w:r>
        <w:t xml:space="preserve"> which elections are to be held. </w:t>
      </w:r>
    </w:p>
    <w:p w14:paraId="0000003D" w14:textId="305D04A0" w:rsidR="005E3748" w:rsidRDefault="00555C1B" w:rsidP="009D2923">
      <w:pPr>
        <w:keepNext/>
        <w:rPr>
          <w:b/>
          <w:bCs/>
        </w:rPr>
      </w:pPr>
      <w:r>
        <w:rPr>
          <w:b/>
          <w:bCs/>
        </w:rPr>
        <w:t xml:space="preserve">ARTICLE </w:t>
      </w:r>
      <w:r w:rsidR="00E56F7E">
        <w:rPr>
          <w:b/>
          <w:bCs/>
        </w:rPr>
        <w:t>IX</w:t>
      </w:r>
      <w:r>
        <w:rPr>
          <w:b/>
          <w:bCs/>
        </w:rPr>
        <w:t>: ELECTIONS </w:t>
      </w:r>
    </w:p>
    <w:p w14:paraId="0000003E" w14:textId="32170FDF" w:rsidR="005E3748" w:rsidRDefault="00555C1B" w:rsidP="009D2923">
      <w:pPr>
        <w:keepNext/>
      </w:pPr>
      <w:r>
        <w:t>The election of Officers shall take place at the Annual Meeting</w:t>
      </w:r>
      <w:sdt>
        <w:sdtPr>
          <w:tag w:val="goog_rdk_240"/>
          <w:id w:val="1968806197"/>
        </w:sdtPr>
        <w:sdtContent>
          <w:r>
            <w:t xml:space="preserve"> and shall be by majority vote</w:t>
          </w:r>
        </w:sdtContent>
      </w:sdt>
      <w:r w:rsidR="00DF35DA">
        <w:t xml:space="preserve"> with a quorum present</w:t>
      </w:r>
      <w:r>
        <w:t>. The Officers will be installed at the Annual Meeting. </w:t>
      </w:r>
    </w:p>
    <w:p w14:paraId="0000003F" w14:textId="46CFDCEB" w:rsidR="005E3748" w:rsidRDefault="005E3748">
      <w:pPr>
        <w:rPr>
          <w:b/>
          <w:bCs/>
        </w:rPr>
      </w:pPr>
    </w:p>
    <w:sdt>
      <w:sdtPr>
        <w:tag w:val="goog_rdk_245"/>
        <w:id w:val="-1513506102"/>
      </w:sdtPr>
      <w:sdtContent>
        <w:p w14:paraId="63760429" w14:textId="77777777" w:rsidR="00912B59" w:rsidRDefault="00912B59" w:rsidP="0019327F"/>
        <w:p w14:paraId="33E32A9F" w14:textId="7B873B5F" w:rsidR="00912B59" w:rsidRDefault="00912B59" w:rsidP="0019327F">
          <w:pPr>
            <w:rPr>
              <w:b/>
              <w:bCs/>
            </w:rPr>
          </w:pPr>
          <w:r>
            <w:rPr>
              <w:b/>
              <w:bCs/>
            </w:rPr>
            <w:lastRenderedPageBreak/>
            <w:t>ARTICLE X: COMMITTEES</w:t>
          </w:r>
        </w:p>
        <w:p w14:paraId="2628994D" w14:textId="6CE362F6" w:rsidR="0019327F" w:rsidRDefault="0019327F" w:rsidP="0019327F">
          <w:pPr>
            <w:rPr>
              <w:lang w:val="en-US"/>
            </w:rPr>
          </w:pPr>
          <w:r w:rsidRPr="0019327F">
            <w:rPr>
              <w:b/>
              <w:bCs/>
            </w:rPr>
            <w:t xml:space="preserve">Section </w:t>
          </w:r>
          <w:r w:rsidR="00313A8F">
            <w:rPr>
              <w:b/>
              <w:bCs/>
            </w:rPr>
            <w:t>1</w:t>
          </w:r>
          <w:r w:rsidRPr="0019327F">
            <w:rPr>
              <w:b/>
              <w:bCs/>
            </w:rPr>
            <w:t>. Executive Committee.</w:t>
          </w:r>
          <w:r w:rsidRPr="0019327F">
            <w:rPr>
              <w:lang w:val="en-US"/>
            </w:rPr>
            <w:t xml:space="preserve"> </w:t>
          </w:r>
          <w:r w:rsidR="00815FDE" w:rsidRPr="00815FDE">
            <w:t>The Officers shall constitute the Executive Committee.</w:t>
          </w:r>
          <w:r w:rsidR="000F2912">
            <w:t xml:space="preserve"> </w:t>
          </w:r>
          <w:r w:rsidRPr="0019327F">
            <w:rPr>
              <w:lang w:val="en-US"/>
            </w:rPr>
            <w:t xml:space="preserve">The Executive Committee shall have and may exercise the authority explicitly delegated to it by resolution of the Board for the management of the business and affairs of Forsyth Audubon during intervals between meetings. Minutes of the meetings of the Executive Committee shall be prepared and kept with the records of Forsyth Audubon. </w:t>
          </w:r>
        </w:p>
        <w:p w14:paraId="575A3369" w14:textId="01B07C1E" w:rsidR="00E53C52" w:rsidRPr="00E53C52" w:rsidRDefault="00E53C52" w:rsidP="0019327F">
          <w:pPr>
            <w:rPr>
              <w:b/>
              <w:bCs/>
            </w:rPr>
          </w:pPr>
          <w:r>
            <w:rPr>
              <w:b/>
              <w:bCs/>
              <w:lang w:val="en-US"/>
            </w:rPr>
            <w:t xml:space="preserve">Section </w:t>
          </w:r>
          <w:r w:rsidR="00183447">
            <w:rPr>
              <w:b/>
              <w:bCs/>
              <w:lang w:val="en-US"/>
            </w:rPr>
            <w:t>2</w:t>
          </w:r>
          <w:r>
            <w:rPr>
              <w:b/>
              <w:bCs/>
              <w:lang w:val="en-US"/>
            </w:rPr>
            <w:t>. Finance Committee</w:t>
          </w:r>
          <w:r w:rsidR="003C59FD">
            <w:rPr>
              <w:b/>
              <w:bCs/>
              <w:lang w:val="en-US"/>
            </w:rPr>
            <w:t xml:space="preserve">. </w:t>
          </w:r>
          <w:r w:rsidR="003C59FD" w:rsidRPr="003C59FD">
            <w:t xml:space="preserve">The Treasurer </w:t>
          </w:r>
          <w:r w:rsidR="005B0E5C" w:rsidRPr="003C59FD">
            <w:t>will serve</w:t>
          </w:r>
          <w:r w:rsidR="003C59FD" w:rsidRPr="003C59FD">
            <w:t xml:space="preserve"> on the Finance Committee. The other members of the Finance Committee and its chair shall be appointed by the Board.</w:t>
          </w:r>
        </w:p>
        <w:p w14:paraId="293896A7" w14:textId="63038ED8" w:rsidR="007861AB" w:rsidRPr="007861AB" w:rsidRDefault="007861AB" w:rsidP="007861AB">
          <w:r w:rsidRPr="007861AB">
            <w:rPr>
              <w:b/>
              <w:bCs/>
            </w:rPr>
            <w:t xml:space="preserve">Section 3. Core Committees.  </w:t>
          </w:r>
          <w:r w:rsidR="006F586B">
            <w:t>The President shall appoint Chairs of Core Committees who, in turn</w:t>
          </w:r>
          <w:sdt>
            <w:sdtPr>
              <w:tag w:val="goog_rdk_243"/>
              <w:id w:val="-1875634283"/>
            </w:sdtPr>
            <w:sdtContent>
              <w:r w:rsidR="006F586B">
                <w:t>,</w:t>
              </w:r>
            </w:sdtContent>
          </w:sdt>
          <w:r w:rsidR="006F586B">
            <w:t xml:space="preserve"> may select their own committee members with recommendations and suggestions from the Board. </w:t>
          </w:r>
          <w:r w:rsidR="003529DE">
            <w:t xml:space="preserve">The Chairs of the Core Committee shall </w:t>
          </w:r>
          <w:r w:rsidR="00AE0CAD">
            <w:t xml:space="preserve">also </w:t>
          </w:r>
          <w:r w:rsidR="003529DE">
            <w:t xml:space="preserve">serve as </w:t>
          </w:r>
          <w:r w:rsidR="00471217">
            <w:t>Directors. Terms</w:t>
          </w:r>
          <w:r w:rsidR="006F586B">
            <w:t xml:space="preserve"> of office shall be for one (1) year or until their successors are appointed. </w:t>
          </w:r>
          <w:sdt>
            <w:sdtPr>
              <w:tag w:val="goog_rdk_244"/>
              <w:id w:val="1416443380"/>
            </w:sdtPr>
            <w:sdtContent/>
          </w:sdt>
          <w:r w:rsidRPr="007861AB">
            <w:t xml:space="preserve">The Core Committees of Forsyth Audubon </w:t>
          </w:r>
          <w:r w:rsidR="00CC4AD8">
            <w:t>may</w:t>
          </w:r>
          <w:r w:rsidRPr="007861AB">
            <w:t xml:space="preserve"> include:</w:t>
          </w:r>
        </w:p>
        <w:p w14:paraId="7AF85E34" w14:textId="77777777" w:rsidR="007861AB" w:rsidRPr="007861AB" w:rsidRDefault="007861AB" w:rsidP="008323F9">
          <w:pPr>
            <w:ind w:left="720"/>
            <w:rPr>
              <w:b/>
              <w:bCs/>
            </w:rPr>
          </w:pPr>
          <w:r w:rsidRPr="007861AB">
            <w:rPr>
              <w:b/>
              <w:bCs/>
            </w:rPr>
            <w:t>Advocacy Committee</w:t>
          </w:r>
        </w:p>
        <w:p w14:paraId="2542F36B" w14:textId="77777777" w:rsidR="007861AB" w:rsidRPr="007861AB" w:rsidRDefault="007861AB" w:rsidP="008323F9">
          <w:pPr>
            <w:ind w:left="720"/>
            <w:rPr>
              <w:b/>
              <w:bCs/>
            </w:rPr>
          </w:pPr>
          <w:r w:rsidRPr="007861AB">
            <w:rPr>
              <w:b/>
              <w:bCs/>
            </w:rPr>
            <w:t>Conservation Committee</w:t>
          </w:r>
        </w:p>
        <w:p w14:paraId="14811389" w14:textId="77777777" w:rsidR="007861AB" w:rsidRPr="007861AB" w:rsidRDefault="007861AB" w:rsidP="008323F9">
          <w:pPr>
            <w:ind w:left="720"/>
          </w:pPr>
          <w:r w:rsidRPr="007861AB">
            <w:rPr>
              <w:b/>
              <w:bCs/>
            </w:rPr>
            <w:t>Education Committee</w:t>
          </w:r>
          <w:r w:rsidRPr="007861AB">
            <w:t xml:space="preserve"> </w:t>
          </w:r>
        </w:p>
        <w:sdt>
          <w:sdtPr>
            <w:tag w:val="goog_rdk_258"/>
            <w:id w:val="-262541316"/>
          </w:sdtPr>
          <w:sdtContent>
            <w:p w14:paraId="36D72312" w14:textId="431AED1E" w:rsidR="007861AB" w:rsidRPr="007861AB" w:rsidRDefault="007861AB" w:rsidP="007861AB">
              <w:r w:rsidRPr="007861AB">
                <w:rPr>
                  <w:b/>
                  <w:bCs/>
                </w:rPr>
                <w:t>Section 4.</w:t>
              </w:r>
              <w:r w:rsidRPr="007861AB">
                <w:t xml:space="preserve"> </w:t>
              </w:r>
              <w:sdt>
                <w:sdtPr>
                  <w:tag w:val="goog_rdk_246"/>
                  <w:id w:val="934037066"/>
                </w:sdtPr>
                <w:sdtContent/>
              </w:sdt>
              <w:r w:rsidR="00DC56AD">
                <w:rPr>
                  <w:b/>
                  <w:bCs/>
                </w:rPr>
                <w:t>Activity</w:t>
              </w:r>
              <w:r w:rsidRPr="007861AB">
                <w:rPr>
                  <w:b/>
                  <w:bCs/>
                </w:rPr>
                <w:t xml:space="preserve"> Committees. </w:t>
              </w:r>
              <w:r w:rsidR="00DC56AD">
                <w:t xml:space="preserve">The President shall appoint Chairs </w:t>
              </w:r>
              <w:r w:rsidR="008323F9">
                <w:t>of Activity</w:t>
              </w:r>
              <w:r w:rsidR="00DC56AD">
                <w:t xml:space="preserve"> Committees who, in turn</w:t>
              </w:r>
              <w:sdt>
                <w:sdtPr>
                  <w:tag w:val="goog_rdk_243"/>
                  <w:id w:val="-706477375"/>
                </w:sdtPr>
                <w:sdtContent>
                  <w:r w:rsidR="00DC56AD">
                    <w:t>,</w:t>
                  </w:r>
                </w:sdtContent>
              </w:sdt>
              <w:r w:rsidR="00DC56AD">
                <w:t xml:space="preserve"> may select their own committee members with recommendations and suggestions from the Board. </w:t>
              </w:r>
              <w:r w:rsidR="0007313C">
                <w:t xml:space="preserve">At the discretion of the President, </w:t>
              </w:r>
              <w:r w:rsidR="00FA41E5">
                <w:t>the</w:t>
              </w:r>
              <w:r w:rsidR="0007313C">
                <w:t xml:space="preserve"> chair of an Activity Committee may</w:t>
              </w:r>
              <w:r w:rsidR="00C608D7">
                <w:t xml:space="preserve"> also</w:t>
              </w:r>
              <w:r w:rsidR="0007313C">
                <w:t xml:space="preserve"> be appointed </w:t>
              </w:r>
              <w:r w:rsidR="004B5884">
                <w:t xml:space="preserve">to serve as a </w:t>
              </w:r>
              <w:r w:rsidR="00FA41E5">
                <w:t>Di</w:t>
              </w:r>
              <w:r w:rsidR="004B5884">
                <w:t>rector</w:t>
              </w:r>
              <w:r w:rsidR="00FA41E5">
                <w:t>.</w:t>
              </w:r>
              <w:r w:rsidR="004B5884">
                <w:t xml:space="preserve"> </w:t>
              </w:r>
              <w:r w:rsidR="00607E5B" w:rsidRPr="00607E5B">
                <w:t>Terms of office shall be for one (1) year or until their successors are appointed. </w:t>
              </w:r>
              <w:r w:rsidR="00B83031">
                <w:t>The Activity</w:t>
              </w:r>
              <w:r w:rsidRPr="007861AB">
                <w:t xml:space="preserve"> Committees of </w:t>
              </w:r>
              <w:sdt>
                <w:sdtPr>
                  <w:tag w:val="goog_rdk_247"/>
                  <w:id w:val="1953542212"/>
                </w:sdtPr>
                <w:sdtContent>
                  <w:r w:rsidRPr="007861AB">
                    <w:t>Forsyth Audubon</w:t>
                  </w:r>
                </w:sdtContent>
              </w:sdt>
              <w:r w:rsidRPr="007861AB">
                <w:t xml:space="preserve"> may include the following, and </w:t>
              </w:r>
              <w:sdt>
                <w:sdtPr>
                  <w:tag w:val="goog_rdk_250"/>
                  <w:id w:val="-1232150213"/>
                </w:sdtPr>
                <w:sdtContent>
                  <w:r w:rsidRPr="007861AB">
                    <w:t xml:space="preserve">may include </w:t>
                  </w:r>
                </w:sdtContent>
              </w:sdt>
              <w:r w:rsidRPr="007861AB">
                <w:t xml:space="preserve">other such </w:t>
              </w:r>
              <w:sdt>
                <w:sdtPr>
                  <w:tag w:val="goog_rdk_251"/>
                  <w:id w:val="1593083255"/>
                </w:sdtPr>
                <w:sdtContent>
                  <w:r w:rsidRPr="007861AB">
                    <w:t>c</w:t>
                  </w:r>
                </w:sdtContent>
              </w:sdt>
              <w:r w:rsidRPr="007861AB">
                <w:t xml:space="preserve">ommittees </w:t>
              </w:r>
              <w:sdt>
                <w:sdtPr>
                  <w:tag w:val="goog_rdk_253"/>
                  <w:id w:val="-1683500037"/>
                </w:sdtPr>
                <w:sdtContent>
                  <w:r w:rsidRPr="007861AB">
                    <w:t xml:space="preserve">as may be constituted by the Board of Directors </w:t>
                  </w:r>
                </w:sdtContent>
              </w:sdt>
              <w:r w:rsidRPr="007861AB">
                <w:t xml:space="preserve">to carry out the </w:t>
              </w:r>
              <w:r w:rsidR="008323F9">
                <w:t>activities</w:t>
              </w:r>
              <w:r w:rsidRPr="007861AB">
                <w:t xml:space="preserve"> of </w:t>
              </w:r>
              <w:sdt>
                <w:sdtPr>
                  <w:tag w:val="goog_rdk_255"/>
                  <w:id w:val="-1740247524"/>
                </w:sdtPr>
                <w:sdtContent>
                  <w:r w:rsidRPr="007861AB">
                    <w:t>Forsyth Audubon</w:t>
                  </w:r>
                </w:sdtContent>
              </w:sdt>
              <w:r w:rsidRPr="007861AB">
                <w:t>: </w:t>
              </w:r>
              <w:sdt>
                <w:sdtPr>
                  <w:tag w:val="goog_rdk_257"/>
                  <w:id w:val="-555672657"/>
                </w:sdtPr>
                <w:sdtContent/>
              </w:sdt>
            </w:p>
          </w:sdtContent>
        </w:sdt>
        <w:sdt>
          <w:sdtPr>
            <w:tag w:val="goog_rdk_261"/>
            <w:id w:val="-2019837491"/>
          </w:sdtPr>
          <w:sdtEndPr>
            <w:rPr>
              <w:b/>
              <w:bCs/>
            </w:rPr>
          </w:sdtEndPr>
          <w:sdtContent>
            <w:p w14:paraId="76693B22" w14:textId="77777777" w:rsidR="007861AB" w:rsidRPr="007861AB" w:rsidRDefault="007861AB" w:rsidP="008323F9">
              <w:pPr>
                <w:ind w:left="720"/>
              </w:pPr>
              <w:r w:rsidRPr="007861AB">
                <w:rPr>
                  <w:b/>
                  <w:bCs/>
                </w:rPr>
                <w:t>Bird Counts Committee</w:t>
              </w:r>
            </w:p>
          </w:sdtContent>
        </w:sdt>
        <w:sdt>
          <w:sdtPr>
            <w:tag w:val="goog_rdk_267"/>
            <w:id w:val="-238969772"/>
          </w:sdtPr>
          <w:sdtContent>
            <w:p w14:paraId="3E0E8023" w14:textId="77777777" w:rsidR="007861AB" w:rsidRPr="007861AB" w:rsidRDefault="00000000" w:rsidP="008323F9">
              <w:pPr>
                <w:ind w:left="720"/>
                <w:rPr>
                  <w:b/>
                  <w:bCs/>
                </w:rPr>
              </w:pPr>
              <w:sdt>
                <w:sdtPr>
                  <w:tag w:val="goog_rdk_265"/>
                  <w:id w:val="-1799987787"/>
                </w:sdtPr>
                <w:sdtContent>
                  <w:sdt>
                    <w:sdtPr>
                      <w:tag w:val="goog_rdk_266"/>
                      <w:id w:val="-1579276106"/>
                    </w:sdtPr>
                    <w:sdtContent>
                      <w:r w:rsidR="007861AB" w:rsidRPr="007861AB">
                        <w:rPr>
                          <w:b/>
                          <w:bCs/>
                        </w:rPr>
                        <w:t xml:space="preserve">Communications Committee </w:t>
                      </w:r>
                    </w:sdtContent>
                  </w:sdt>
                </w:sdtContent>
              </w:sdt>
            </w:p>
          </w:sdtContent>
        </w:sdt>
        <w:sdt>
          <w:sdtPr>
            <w:rPr>
              <w:b/>
              <w:bCs/>
            </w:rPr>
            <w:tag w:val="goog_rdk_273"/>
            <w:id w:val="-585166963"/>
          </w:sdtPr>
          <w:sdtContent>
            <w:p w14:paraId="4D569110" w14:textId="77777777" w:rsidR="007861AB" w:rsidRPr="007861AB" w:rsidRDefault="007861AB" w:rsidP="008323F9">
              <w:pPr>
                <w:ind w:left="720"/>
                <w:rPr>
                  <w:b/>
                  <w:bCs/>
                </w:rPr>
              </w:pPr>
              <w:r w:rsidRPr="007861AB">
                <w:rPr>
                  <w:b/>
                  <w:bCs/>
                </w:rPr>
                <w:t>Field Trip Committee</w:t>
              </w:r>
            </w:p>
          </w:sdtContent>
        </w:sdt>
        <w:sdt>
          <w:sdtPr>
            <w:rPr>
              <w:b/>
              <w:bCs/>
            </w:rPr>
            <w:tag w:val="goog_rdk_279"/>
            <w:id w:val="-300789832"/>
          </w:sdtPr>
          <w:sdtContent>
            <w:p w14:paraId="0D07DE32" w14:textId="77777777" w:rsidR="007861AB" w:rsidRPr="007861AB" w:rsidRDefault="00000000" w:rsidP="008323F9">
              <w:pPr>
                <w:ind w:left="720"/>
                <w:rPr>
                  <w:b/>
                  <w:bCs/>
                </w:rPr>
              </w:pPr>
              <w:sdt>
                <w:sdtPr>
                  <w:rPr>
                    <w:b/>
                    <w:bCs/>
                  </w:rPr>
                  <w:tag w:val="goog_rdk_277"/>
                  <w:id w:val="1664365670"/>
                </w:sdtPr>
                <w:sdtContent>
                  <w:sdt>
                    <w:sdtPr>
                      <w:rPr>
                        <w:b/>
                        <w:bCs/>
                      </w:rPr>
                      <w:tag w:val="goog_rdk_278"/>
                      <w:id w:val="928815701"/>
                    </w:sdtPr>
                    <w:sdtContent>
                      <w:r w:rsidR="007861AB" w:rsidRPr="007861AB">
                        <w:rPr>
                          <w:b/>
                          <w:bCs/>
                        </w:rPr>
                        <w:t>Membership Committee</w:t>
                      </w:r>
                    </w:sdtContent>
                  </w:sdt>
                </w:sdtContent>
              </w:sdt>
            </w:p>
            <w:p w14:paraId="01E3CD4E" w14:textId="77777777" w:rsidR="007861AB" w:rsidRPr="007861AB" w:rsidRDefault="007861AB" w:rsidP="008323F9">
              <w:pPr>
                <w:ind w:left="720"/>
                <w:rPr>
                  <w:b/>
                  <w:bCs/>
                </w:rPr>
              </w:pPr>
              <w:r w:rsidRPr="007861AB">
                <w:rPr>
                  <w:b/>
                  <w:bCs/>
                </w:rPr>
                <w:t>Outreach &amp; Community Engagement Committee</w:t>
              </w:r>
            </w:p>
          </w:sdtContent>
        </w:sdt>
        <w:p w14:paraId="18DDE172" w14:textId="2C58BE7B" w:rsidR="00266565" w:rsidRPr="00266565" w:rsidRDefault="007861AB" w:rsidP="00266565">
          <w:pPr>
            <w:ind w:left="720"/>
            <w:rPr>
              <w:b/>
              <w:bCs/>
            </w:rPr>
          </w:pPr>
          <w:r w:rsidRPr="007861AB">
            <w:rPr>
              <w:b/>
              <w:bCs/>
            </w:rPr>
            <w:t>Program Committee</w:t>
          </w:r>
        </w:p>
      </w:sdtContent>
    </w:sdt>
    <w:p w14:paraId="00000042" w14:textId="7CB09C96" w:rsidR="005E3748" w:rsidRDefault="00555C1B">
      <w:r>
        <w:rPr>
          <w:b/>
          <w:bCs/>
        </w:rPr>
        <w:lastRenderedPageBreak/>
        <w:t xml:space="preserve">Section </w:t>
      </w:r>
      <w:r w:rsidR="00C829EA">
        <w:rPr>
          <w:b/>
          <w:bCs/>
        </w:rPr>
        <w:t>5</w:t>
      </w:r>
      <w:r>
        <w:rPr>
          <w:b/>
          <w:bCs/>
        </w:rPr>
        <w:t>. </w:t>
      </w:r>
      <w:r w:rsidR="0060492A">
        <w:rPr>
          <w:b/>
          <w:bCs/>
        </w:rPr>
        <w:t xml:space="preserve">Special Committees. </w:t>
      </w:r>
      <w:r>
        <w:t>The President, with the approval of the Board of Directors, may appoint Special or Task Force Committees whose terms of office will be determined by the length of the assignment to be done. </w:t>
      </w:r>
    </w:p>
    <w:p w14:paraId="2EF86268" w14:textId="7A574F41" w:rsidR="007176B0" w:rsidRDefault="00000000">
      <w:pPr>
        <w:contextualSpacing/>
      </w:pPr>
      <w:sdt>
        <w:sdtPr>
          <w:tag w:val="goog_rdk_282"/>
          <w:id w:val="1332703149"/>
        </w:sdtPr>
        <w:sdtContent>
          <w:sdt>
            <w:sdtPr>
              <w:tag w:val="goog_rdk_280"/>
              <w:id w:val="-1868470216"/>
            </w:sdtPr>
            <w:sdtContent>
              <w:sdt>
                <w:sdtPr>
                  <w:tag w:val="goog_rdk_281"/>
                  <w:id w:val="961201247"/>
                </w:sdtPr>
                <w:sdtContent/>
              </w:sdt>
            </w:sdtContent>
          </w:sdt>
        </w:sdtContent>
      </w:sdt>
      <w:sdt>
        <w:sdtPr>
          <w:tag w:val="goog_rdk_285"/>
          <w:id w:val="1546007535"/>
        </w:sdtPr>
        <w:sdtContent>
          <w:sdt>
            <w:sdtPr>
              <w:tag w:val="goog_rdk_283"/>
              <w:id w:val="-1659573005"/>
            </w:sdtPr>
            <w:sdtContent>
              <w:sdt>
                <w:sdtPr>
                  <w:tag w:val="goog_rdk_284"/>
                  <w:id w:val="-2056830593"/>
                </w:sdtPr>
                <w:sdtContent>
                  <w:r w:rsidR="003F0FFF">
                    <w:rPr>
                      <w:b/>
                      <w:bCs/>
                    </w:rPr>
                    <w:t xml:space="preserve">Section </w:t>
                  </w:r>
                  <w:r w:rsidR="00C829EA">
                    <w:rPr>
                      <w:b/>
                      <w:bCs/>
                    </w:rPr>
                    <w:t>6</w:t>
                  </w:r>
                  <w:r w:rsidR="003F0FFF">
                    <w:rPr>
                      <w:b/>
                      <w:bCs/>
                    </w:rPr>
                    <w:t xml:space="preserve">. Committee Duties and Responsibilities. </w:t>
                  </w:r>
                  <w:r w:rsidR="00555C1B">
                    <w:t xml:space="preserve">The duties and responsibilities of each committee </w:t>
                  </w:r>
                  <w:r w:rsidR="00CF6F17">
                    <w:t xml:space="preserve">shall be </w:t>
                  </w:r>
                  <w:r w:rsidR="00555C1B">
                    <w:t xml:space="preserve">established by the </w:t>
                  </w:r>
                  <w:r w:rsidR="00CF6F17">
                    <w:t>B</w:t>
                  </w:r>
                  <w:r w:rsidR="00555C1B">
                    <w:t>oard</w:t>
                  </w:r>
                  <w:r w:rsidR="008757AD">
                    <w:t xml:space="preserve"> of Directors</w:t>
                  </w:r>
                  <w:r w:rsidR="00555C1B">
                    <w:t xml:space="preserve"> and maintained </w:t>
                  </w:r>
                  <w:r w:rsidR="008757AD">
                    <w:t>as part of</w:t>
                  </w:r>
                  <w:r w:rsidR="00555C1B">
                    <w:t xml:space="preserve"> the policies</w:t>
                  </w:r>
                  <w:r w:rsidR="00CF6F17">
                    <w:t xml:space="preserve"> and procedures</w:t>
                  </w:r>
                  <w:r w:rsidR="00555C1B">
                    <w:t xml:space="preserve"> of Forsyth Audubon.</w:t>
                  </w:r>
                  <w:r w:rsidR="00C43638">
                    <w:t xml:space="preserve"> </w:t>
                  </w:r>
                  <w:r w:rsidR="009C0EA9">
                    <w:t xml:space="preserve"> </w:t>
                  </w:r>
                </w:sdtContent>
              </w:sdt>
            </w:sdtContent>
          </w:sdt>
        </w:sdtContent>
      </w:sdt>
    </w:p>
    <w:p w14:paraId="008A13BB" w14:textId="6D213B9A" w:rsidR="00A80406" w:rsidRDefault="00000000">
      <w:pPr>
        <w:contextualSpacing/>
      </w:pPr>
      <w:sdt>
        <w:sdtPr>
          <w:tag w:val="goog_rdk_301"/>
          <w:id w:val="511122599"/>
        </w:sdtPr>
        <w:sdtContent>
          <w:sdt>
            <w:sdtPr>
              <w:tag w:val="goog_rdk_298"/>
              <w:id w:val="-920903269"/>
            </w:sdtPr>
            <w:sdtContent>
              <w:sdt>
                <w:sdtPr>
                  <w:tag w:val="goog_rdk_299"/>
                  <w:id w:val="2097777988"/>
                </w:sdtPr>
                <w:sdtContent/>
              </w:sdt>
            </w:sdtContent>
          </w:sdt>
        </w:sdtContent>
      </w:sdt>
      <w:sdt>
        <w:sdtPr>
          <w:tag w:val="goog_rdk_307"/>
          <w:id w:val="494244830"/>
          <w:showingPlcHdr/>
        </w:sdtPr>
        <w:sdtContent>
          <w:r w:rsidR="00CF75CB">
            <w:t xml:space="preserve">     </w:t>
          </w:r>
        </w:sdtContent>
      </w:sdt>
      <w:sdt>
        <w:sdtPr>
          <w:tag w:val="goog_rdk_316"/>
          <w:id w:val="575762394"/>
        </w:sdtPr>
        <w:sdtContent>
          <w:sdt>
            <w:sdtPr>
              <w:tag w:val="goog_rdk_309"/>
              <w:id w:val="-1773637673"/>
            </w:sdtPr>
            <w:sdtContent/>
          </w:sdt>
          <w:sdt>
            <w:sdtPr>
              <w:tag w:val="goog_rdk_311"/>
              <w:id w:val="-1719214950"/>
            </w:sdtPr>
            <w:sdtContent>
              <w:sdt>
                <w:sdtPr>
                  <w:tag w:val="goog_rdk_312"/>
                  <w:id w:val="227812302"/>
                </w:sdtPr>
                <w:sdtContent/>
              </w:sdt>
            </w:sdtContent>
          </w:sdt>
          <w:sdt>
            <w:sdtPr>
              <w:tag w:val="goog_rdk_313"/>
              <w:id w:val="-1002098483"/>
            </w:sdtPr>
            <w:sdtContent>
              <w:sdt>
                <w:sdtPr>
                  <w:tag w:val="goog_rdk_314"/>
                  <w:id w:val="426887609"/>
                  <w:showingPlcHdr/>
                </w:sdtPr>
                <w:sdtContent>
                  <w:r w:rsidR="00222A45">
                    <w:t xml:space="preserve">     </w:t>
                  </w:r>
                </w:sdtContent>
              </w:sdt>
            </w:sdtContent>
          </w:sdt>
          <w:sdt>
            <w:sdtPr>
              <w:tag w:val="goog_rdk_315"/>
              <w:id w:val="-1603667849"/>
              <w:showingPlcHdr/>
            </w:sdtPr>
            <w:sdtContent>
              <w:r w:rsidR="00222A45">
                <w:t xml:space="preserve">     </w:t>
              </w:r>
            </w:sdtContent>
          </w:sdt>
        </w:sdtContent>
      </w:sdt>
      <w:sdt>
        <w:sdtPr>
          <w:tag w:val="goog_rdk_318"/>
          <w:id w:val="-218267882"/>
        </w:sdtPr>
        <w:sdtContent>
          <w:sdt>
            <w:sdtPr>
              <w:tag w:val="goog_rdk_317"/>
              <w:id w:val="-1713614868"/>
              <w:showingPlcHdr/>
            </w:sdtPr>
            <w:sdtContent>
              <w:r w:rsidR="00222A45">
                <w:t xml:space="preserve">     </w:t>
              </w:r>
            </w:sdtContent>
          </w:sdt>
        </w:sdtContent>
      </w:sdt>
      <w:sdt>
        <w:sdtPr>
          <w:tag w:val="goog_rdk_321"/>
          <w:id w:val="-2033755418"/>
        </w:sdtPr>
        <w:sdtContent>
          <w:sdt>
            <w:sdtPr>
              <w:tag w:val="goog_rdk_319"/>
              <w:id w:val="2130703642"/>
            </w:sdtPr>
            <w:sdtContent>
              <w:sdt>
                <w:sdtPr>
                  <w:tag w:val="goog_rdk_320"/>
                  <w:id w:val="1226622917"/>
                  <w:showingPlcHdr/>
                </w:sdtPr>
                <w:sdtContent>
                  <w:r w:rsidR="00222A45">
                    <w:t xml:space="preserve">     </w:t>
                  </w:r>
                </w:sdtContent>
              </w:sdt>
            </w:sdtContent>
          </w:sdt>
        </w:sdtContent>
      </w:sdt>
    </w:p>
    <w:sdt>
      <w:sdtPr>
        <w:tag w:val="goog_rdk_325"/>
        <w:id w:val="-986736849"/>
      </w:sdtPr>
      <w:sdtContent>
        <w:p w14:paraId="00000057" w14:textId="1B928356" w:rsidR="005E3748" w:rsidRPr="00E32202" w:rsidRDefault="00000000" w:rsidP="008778C5">
          <w:pPr>
            <w:keepNext/>
            <w:rPr>
              <w:b/>
              <w:bCs/>
            </w:rPr>
          </w:pPr>
          <w:sdt>
            <w:sdtPr>
              <w:tag w:val="goog_rdk_323"/>
              <w:id w:val="-1753397614"/>
            </w:sdtPr>
            <w:sdtContent>
              <w:sdt>
                <w:sdtPr>
                  <w:tag w:val="goog_rdk_324"/>
                  <w:id w:val="-574830466"/>
                </w:sdtPr>
                <w:sdtContent>
                  <w:r w:rsidR="00555C1B" w:rsidRPr="00E32202">
                    <w:rPr>
                      <w:b/>
                      <w:bCs/>
                    </w:rPr>
                    <w:t>Article X</w:t>
                  </w:r>
                  <w:r w:rsidR="000B6B4D">
                    <w:rPr>
                      <w:b/>
                      <w:bCs/>
                    </w:rPr>
                    <w:t>I</w:t>
                  </w:r>
                  <w:r w:rsidR="00555C1B" w:rsidRPr="00E32202">
                    <w:rPr>
                      <w:b/>
                      <w:bCs/>
                    </w:rPr>
                    <w:t>: INDEMNIFICATION OF DIRECTORS AND OFFICERS</w:t>
                  </w:r>
                </w:sdtContent>
              </w:sdt>
            </w:sdtContent>
          </w:sdt>
        </w:p>
      </w:sdtContent>
    </w:sdt>
    <w:sdt>
      <w:sdtPr>
        <w:tag w:val="goog_rdk_329"/>
        <w:id w:val="1564852721"/>
      </w:sdtPr>
      <w:sdtContent>
        <w:p w14:paraId="00000058" w14:textId="16FA61BA" w:rsidR="005E3748" w:rsidRPr="00222A45" w:rsidRDefault="00000000" w:rsidP="008778C5">
          <w:pPr>
            <w:keepNext/>
            <w:rPr>
              <w:rFonts w:asciiTheme="minorHAnsi" w:eastAsia="Times New Roman" w:hAnsiTheme="minorHAnsi" w:cs="Times New Roman"/>
              <w:lang w:val="en-US"/>
            </w:rPr>
          </w:pPr>
          <w:sdt>
            <w:sdtPr>
              <w:tag w:val="goog_rdk_326"/>
              <w:id w:val="930401570"/>
            </w:sdtPr>
            <w:sdtContent>
              <w:sdt>
                <w:sdtPr>
                  <w:tag w:val="goog_rdk_327"/>
                  <w:id w:val="-724547391"/>
                </w:sdtPr>
                <w:sdtContent>
                  <w:r w:rsidR="00555C1B" w:rsidRPr="00E32202">
                    <w:rPr>
                      <w:b/>
                      <w:bCs/>
                    </w:rPr>
                    <w:t xml:space="preserve">Section 1. </w:t>
                  </w:r>
                </w:sdtContent>
              </w:sdt>
              <w:r w:rsidR="00BF3141">
                <w:rPr>
                  <w:b/>
                  <w:bCs/>
                </w:rPr>
                <w:t>General Policy</w:t>
              </w:r>
              <w:r w:rsidR="002F7871">
                <w:rPr>
                  <w:b/>
                  <w:bCs/>
                </w:rPr>
                <w:t xml:space="preserve">. </w:t>
              </w:r>
              <w:r w:rsidR="00555C1B">
                <w:t>It shall be the policy of Forsyth Audubon to indemnify</w:t>
              </w:r>
              <w:r w:rsidR="00EE44D9">
                <w:t xml:space="preserve"> and hold harmless, </w:t>
              </w:r>
              <w:r w:rsidR="00555C1B">
                <w:t xml:space="preserve">to the maximum extent permitted by Chapter 55A of the </w:t>
              </w:r>
              <w:r w:rsidR="00EE44D9">
                <w:t>Act,</w:t>
              </w:r>
              <w:r w:rsidR="00555C1B">
                <w:t xml:space="preserve"> any one or more of the directors, officers, employees, or agents and former directors, officers, employees or agents of Forsyth Audubon</w:t>
              </w:r>
              <w:r w:rsidR="00CA74C7">
                <w:t>, their personal representatives</w:t>
              </w:r>
              <w:r w:rsidR="00AA54A7">
                <w:t xml:space="preserve"> and heirs</w:t>
              </w:r>
              <w:r w:rsidR="00555C1B">
                <w:t xml:space="preserve"> against judgments, penalties, settlements and other liabilities incurred by them in connection with any pending, threatened or completed action, suit or proceeding, whether civil, criminal, investigative or administrative (a “Proceeding”) and against reasonable costs and expenses (including attorneys’ fees) in connection with any Proceeding </w:t>
              </w:r>
              <w:r w:rsidR="00950BAF">
                <w:t>where</w:t>
              </w:r>
              <w:r w:rsidR="00555C1B">
                <w:t xml:space="preserve"> such liabilities and litigation expenses were incurred incident to the good faith performance of their duties.</w:t>
              </w:r>
            </w:sdtContent>
          </w:sdt>
        </w:p>
      </w:sdtContent>
    </w:sdt>
    <w:sdt>
      <w:sdtPr>
        <w:tag w:val="goog_rdk_333"/>
        <w:id w:val="-1634339869"/>
      </w:sdtPr>
      <w:sdtContent>
        <w:p w14:paraId="287CCD4D" w14:textId="7012FE6B" w:rsidR="00993BA7" w:rsidRDefault="00000000">
          <w:sdt>
            <w:sdtPr>
              <w:tag w:val="goog_rdk_330"/>
              <w:id w:val="-949913141"/>
            </w:sdtPr>
            <w:sdtContent>
              <w:sdt>
                <w:sdtPr>
                  <w:tag w:val="goog_rdk_331"/>
                  <w:id w:val="1918284729"/>
                </w:sdtPr>
                <w:sdtContent>
                  <w:r w:rsidR="00555C1B" w:rsidRPr="00E32202">
                    <w:rPr>
                      <w:b/>
                      <w:bCs/>
                    </w:rPr>
                    <w:t xml:space="preserve">Section 2. </w:t>
                  </w:r>
                  <w:r w:rsidR="00BF3141">
                    <w:rPr>
                      <w:b/>
                      <w:bCs/>
                    </w:rPr>
                    <w:t>Use of Funds.</w:t>
                  </w:r>
                  <w:r w:rsidR="00555C1B" w:rsidRPr="00E32202">
                    <w:rPr>
                      <w:b/>
                      <w:bCs/>
                    </w:rPr>
                    <w:t xml:space="preserve"> </w:t>
                  </w:r>
                </w:sdtContent>
              </w:sdt>
              <w:r w:rsidR="00555C1B">
                <w:t xml:space="preserve">Forsyth Audubon may advance expenses in connection with any Proceeding to any such person in accordance with applicable law. The use of </w:t>
              </w:r>
              <w:r w:rsidR="0092130F">
                <w:t>Forsyth Audubon funds</w:t>
              </w:r>
              <w:r w:rsidR="00555C1B">
                <w:t xml:space="preserve"> for indemnification or for purchase and maintenance of insurance for the benefit of the persons designated in Section 1 of this Article shall be deemed a proper expense of Forsyth Audubon</w:t>
              </w:r>
            </w:sdtContent>
          </w:sdt>
          <w:r w:rsidR="00207F48">
            <w:t>.</w:t>
          </w:r>
        </w:p>
      </w:sdtContent>
    </w:sdt>
    <w:p w14:paraId="0000005A" w14:textId="5EC531EA" w:rsidR="005E3748" w:rsidRDefault="00555C1B">
      <w:pPr>
        <w:rPr>
          <w:b/>
          <w:bCs/>
        </w:rPr>
      </w:pPr>
      <w:r>
        <w:rPr>
          <w:b/>
          <w:bCs/>
        </w:rPr>
        <w:t xml:space="preserve">ARTICLE </w:t>
      </w:r>
      <w:sdt>
        <w:sdtPr>
          <w:tag w:val="goog_rdk_334"/>
          <w:id w:val="-268468387"/>
        </w:sdtPr>
        <w:sdtContent>
          <w:r>
            <w:rPr>
              <w:b/>
              <w:bCs/>
            </w:rPr>
            <w:t>X</w:t>
          </w:r>
          <w:r w:rsidR="000B6B4D">
            <w:rPr>
              <w:b/>
              <w:bCs/>
            </w:rPr>
            <w:t>I</w:t>
          </w:r>
          <w:r>
            <w:rPr>
              <w:b/>
              <w:bCs/>
            </w:rPr>
            <w:t>I</w:t>
          </w:r>
        </w:sdtContent>
      </w:sdt>
      <w:r>
        <w:rPr>
          <w:b/>
          <w:bCs/>
        </w:rPr>
        <w:t>: AFFILIATIONS </w:t>
      </w:r>
    </w:p>
    <w:p w14:paraId="0000005B" w14:textId="3D833D92" w:rsidR="005E3748" w:rsidRDefault="00000000">
      <w:sdt>
        <w:sdtPr>
          <w:tag w:val="goog_rdk_337"/>
          <w:id w:val="1700009522"/>
        </w:sdtPr>
        <w:sdtContent>
          <w:sdt>
            <w:sdtPr>
              <w:tag w:val="goog_rdk_338"/>
              <w:id w:val="-997930359"/>
            </w:sdtPr>
            <w:sdtContent>
              <w:r w:rsidR="00555C1B" w:rsidRPr="00E32202">
                <w:t>Forsyth Audubon</w:t>
              </w:r>
            </w:sdtContent>
          </w:sdt>
        </w:sdtContent>
      </w:sdt>
      <w:r w:rsidR="00555C1B">
        <w:t xml:space="preserve"> is affiliated with Audubon North Carolina, and, as such, will endeavor to work cooperatively with the other National </w:t>
      </w:r>
      <w:r w:rsidR="00D771BA">
        <w:t>Audubon</w:t>
      </w:r>
      <w:r w:rsidR="00555C1B">
        <w:t xml:space="preserve"> chapters in the state to advance the stated purposes of National </w:t>
      </w:r>
      <w:r w:rsidR="00D771BA">
        <w:t>Audubon</w:t>
      </w:r>
      <w:r w:rsidR="00555C1B">
        <w:t xml:space="preserve"> and to conserve and protect birds, other wildlife, and their habitat in the State of North Carolina and along the Atlantic Flyway. </w:t>
      </w:r>
    </w:p>
    <w:p w14:paraId="0000005C" w14:textId="4E18B646" w:rsidR="005E3748" w:rsidRDefault="00555C1B" w:rsidP="00FE5479">
      <w:pPr>
        <w:keepNext/>
        <w:rPr>
          <w:b/>
          <w:bCs/>
        </w:rPr>
      </w:pPr>
      <w:r>
        <w:rPr>
          <w:b/>
          <w:bCs/>
        </w:rPr>
        <w:t>ARTICLE X</w:t>
      </w:r>
      <w:sdt>
        <w:sdtPr>
          <w:tag w:val="goog_rdk_341"/>
          <w:id w:val="1212560504"/>
        </w:sdtPr>
        <w:sdtContent>
          <w:r>
            <w:rPr>
              <w:b/>
              <w:bCs/>
            </w:rPr>
            <w:t>I</w:t>
          </w:r>
          <w:r w:rsidR="000B6B4D">
            <w:rPr>
              <w:b/>
              <w:bCs/>
            </w:rPr>
            <w:t>I</w:t>
          </w:r>
          <w:r>
            <w:rPr>
              <w:b/>
              <w:bCs/>
            </w:rPr>
            <w:t>I</w:t>
          </w:r>
        </w:sdtContent>
      </w:sdt>
      <w:r>
        <w:rPr>
          <w:b/>
          <w:bCs/>
        </w:rPr>
        <w:t>: COMMITMENTS </w:t>
      </w:r>
    </w:p>
    <w:p w14:paraId="0000005D" w14:textId="19EACB26" w:rsidR="005E3748" w:rsidRDefault="00000000" w:rsidP="003558BB">
      <w:sdt>
        <w:sdtPr>
          <w:tag w:val="goog_rdk_343"/>
          <w:id w:val="-1040915464"/>
        </w:sdtPr>
        <w:sdtContent>
          <w:sdt>
            <w:sdtPr>
              <w:tag w:val="goog_rdk_344"/>
              <w:id w:val="946726049"/>
            </w:sdtPr>
            <w:sdtContent>
              <w:r w:rsidR="00555C1B" w:rsidRPr="00E32202">
                <w:t>Forsyth Audubon</w:t>
              </w:r>
            </w:sdtContent>
          </w:sdt>
        </w:sdtContent>
      </w:sdt>
      <w:r w:rsidR="00D771BA">
        <w:t xml:space="preserve"> </w:t>
      </w:r>
      <w:r w:rsidR="00555C1B">
        <w:t xml:space="preserve">shall not enter into any commitments binding upon National </w:t>
      </w:r>
      <w:r w:rsidR="00D771BA">
        <w:t>Audubon</w:t>
      </w:r>
      <w:r w:rsidR="00555C1B">
        <w:t xml:space="preserve"> without written authorization by</w:t>
      </w:r>
      <w:r w:rsidR="00D771BA">
        <w:t xml:space="preserve"> </w:t>
      </w:r>
      <w:r w:rsidR="00555C1B">
        <w:t xml:space="preserve">National </w:t>
      </w:r>
      <w:r w:rsidR="00D771BA">
        <w:t>Audubon</w:t>
      </w:r>
      <w:r w:rsidR="00555C1B">
        <w:t xml:space="preserve">, nor shall National </w:t>
      </w:r>
      <w:r w:rsidR="00D771BA">
        <w:t>Audubon</w:t>
      </w:r>
      <w:r w:rsidR="00555C1B">
        <w:t xml:space="preserve">, without written authorization by </w:t>
      </w:r>
      <w:sdt>
        <w:sdtPr>
          <w:tag w:val="goog_rdk_346"/>
          <w:id w:val="394524808"/>
        </w:sdtPr>
        <w:sdtContent>
          <w:r w:rsidR="00555C1B">
            <w:t>Forsyth Audubon</w:t>
          </w:r>
        </w:sdtContent>
      </w:sdt>
      <w:r w:rsidR="00555C1B">
        <w:t xml:space="preserve">, enter into any commitments binding upon </w:t>
      </w:r>
      <w:sdt>
        <w:sdtPr>
          <w:tag w:val="goog_rdk_348"/>
          <w:id w:val="-1200827421"/>
        </w:sdtPr>
        <w:sdtContent>
          <w:r w:rsidR="00555C1B">
            <w:t>Forsyth Audubon</w:t>
          </w:r>
        </w:sdtContent>
      </w:sdt>
      <w:r w:rsidR="00555C1B">
        <w:t>. </w:t>
      </w:r>
    </w:p>
    <w:sdt>
      <w:sdtPr>
        <w:tag w:val="goog_rdk_352"/>
        <w:id w:val="-1751736298"/>
      </w:sdtPr>
      <w:sdtContent>
        <w:p w14:paraId="0000005E" w14:textId="1AE2C695" w:rsidR="005E3748" w:rsidRDefault="00555C1B" w:rsidP="003558BB">
          <w:pPr>
            <w:pageBreakBefore/>
            <w:rPr>
              <w:b/>
              <w:bCs/>
            </w:rPr>
          </w:pPr>
          <w:r>
            <w:rPr>
              <w:b/>
              <w:bCs/>
            </w:rPr>
            <w:t>ARTICLE X</w:t>
          </w:r>
          <w:sdt>
            <w:sdtPr>
              <w:tag w:val="goog_rdk_350"/>
              <w:id w:val="163843440"/>
            </w:sdtPr>
            <w:sdtContent>
              <w:r>
                <w:rPr>
                  <w:b/>
                  <w:bCs/>
                </w:rPr>
                <w:t>I</w:t>
              </w:r>
              <w:r w:rsidR="000B6B4D">
                <w:rPr>
                  <w:b/>
                  <w:bCs/>
                </w:rPr>
                <w:t>V</w:t>
              </w:r>
            </w:sdtContent>
          </w:sdt>
          <w:r>
            <w:rPr>
              <w:b/>
              <w:bCs/>
            </w:rPr>
            <w:t>: DISCONTINUANCE</w:t>
          </w:r>
          <w:sdt>
            <w:sdtPr>
              <w:tag w:val="goog_rdk_351"/>
              <w:id w:val="-44175151"/>
            </w:sdtPr>
            <w:sdtContent>
              <w:r>
                <w:rPr>
                  <w:b/>
                  <w:bCs/>
                </w:rPr>
                <w:t xml:space="preserve"> OF CHAPTER STATUS</w:t>
              </w:r>
            </w:sdtContent>
          </w:sdt>
        </w:p>
      </w:sdtContent>
    </w:sdt>
    <w:p w14:paraId="00000060" w14:textId="1CBB5F82" w:rsidR="005E3748" w:rsidRDefault="00555C1B" w:rsidP="003558BB">
      <w:pPr>
        <w:keepLines/>
      </w:pPr>
      <w:r>
        <w:rPr>
          <w:b/>
          <w:bCs/>
        </w:rPr>
        <w:t> </w:t>
      </w:r>
      <w:sdt>
        <w:sdtPr>
          <w:tag w:val="goog_rdk_354"/>
          <w:id w:val="408121192"/>
        </w:sdtPr>
        <w:sdtContent>
          <w:sdt>
            <w:sdtPr>
              <w:tag w:val="goog_rdk_355"/>
              <w:id w:val="1375184499"/>
            </w:sdtPr>
            <w:sdtContent>
              <w:r w:rsidRPr="00E32202">
                <w:t>Forsyth Audubon</w:t>
              </w:r>
            </w:sdtContent>
          </w:sdt>
        </w:sdtContent>
      </w:sdt>
      <w:r>
        <w:t xml:space="preserve"> may terminate its status as a </w:t>
      </w:r>
      <w:r w:rsidR="00D771BA">
        <w:t>c</w:t>
      </w:r>
      <w:r>
        <w:t xml:space="preserve">hapter of National </w:t>
      </w:r>
      <w:r w:rsidR="00D771BA">
        <w:t>Audubon</w:t>
      </w:r>
      <w:r>
        <w:t xml:space="preserve">, and the National </w:t>
      </w:r>
      <w:r w:rsidR="00D771BA">
        <w:t>Audubon</w:t>
      </w:r>
      <w:r>
        <w:t xml:space="preserve"> may terminate the status of </w:t>
      </w:r>
      <w:sdt>
        <w:sdtPr>
          <w:tag w:val="goog_rdk_357"/>
          <w:id w:val="1462282070"/>
        </w:sdtPr>
        <w:sdtContent>
          <w:r>
            <w:t>Forsyth Aud</w:t>
          </w:r>
          <w:r w:rsidR="00AD6CAD">
            <w:t>u</w:t>
          </w:r>
          <w:r>
            <w:t>bon</w:t>
          </w:r>
        </w:sdtContent>
      </w:sdt>
      <w:r>
        <w:t xml:space="preserve"> as a </w:t>
      </w:r>
      <w:r w:rsidR="00D771BA">
        <w:t>c</w:t>
      </w:r>
      <w:r>
        <w:t xml:space="preserve">hapter of the National </w:t>
      </w:r>
      <w:r w:rsidR="00D771BA">
        <w:t>Audubon</w:t>
      </w:r>
      <w:r>
        <w:rPr>
          <w:b/>
          <w:bCs/>
        </w:rPr>
        <w:t xml:space="preserve">, </w:t>
      </w:r>
      <w:r>
        <w:t xml:space="preserve">pursuant to procedures set forth in the 2001 Audubon Chapter Policy adopted by National </w:t>
      </w:r>
      <w:r w:rsidR="00D771BA">
        <w:t>Audubon</w:t>
      </w:r>
      <w:r>
        <w:t>'s Board of Directors on December 8, 2001. </w:t>
      </w:r>
    </w:p>
    <w:sdt>
      <w:sdtPr>
        <w:tag w:val="goog_rdk_362"/>
        <w:id w:val="906679450"/>
      </w:sdtPr>
      <w:sdtContent>
        <w:p w14:paraId="00000061" w14:textId="08E90B1D" w:rsidR="005E3748" w:rsidRPr="00E32202" w:rsidRDefault="00000000" w:rsidP="008778C5">
          <w:pPr>
            <w:keepNext/>
            <w:rPr>
              <w:b/>
              <w:bCs/>
            </w:rPr>
          </w:pPr>
          <w:sdt>
            <w:sdtPr>
              <w:tag w:val="goog_rdk_360"/>
              <w:id w:val="241918256"/>
            </w:sdtPr>
            <w:sdtContent>
              <w:sdt>
                <w:sdtPr>
                  <w:tag w:val="goog_rdk_361"/>
                  <w:id w:val="430905223"/>
                </w:sdtPr>
                <w:sdtContent>
                  <w:r w:rsidR="00555C1B" w:rsidRPr="00E32202">
                    <w:rPr>
                      <w:b/>
                      <w:bCs/>
                    </w:rPr>
                    <w:t>ARTICLE XV: DISSOLUTION</w:t>
                  </w:r>
                </w:sdtContent>
              </w:sdt>
            </w:sdtContent>
          </w:sdt>
        </w:p>
      </w:sdtContent>
    </w:sdt>
    <w:sdt>
      <w:sdtPr>
        <w:tag w:val="goog_rdk_366"/>
        <w:id w:val="294212566"/>
      </w:sdtPr>
      <w:sdtContent>
        <w:p w14:paraId="00000062" w14:textId="3C8A2F53" w:rsidR="005E3748" w:rsidRPr="00E32202" w:rsidRDefault="00000000" w:rsidP="008778C5">
          <w:pPr>
            <w:keepNext/>
            <w:rPr>
              <w:b/>
              <w:bCs/>
            </w:rPr>
          </w:pPr>
          <w:sdt>
            <w:sdtPr>
              <w:tag w:val="goog_rdk_363"/>
              <w:id w:val="-1752996208"/>
            </w:sdtPr>
            <w:sdtContent>
              <w:sdt>
                <w:sdtPr>
                  <w:tag w:val="goog_rdk_364"/>
                  <w:id w:val="-187765617"/>
                </w:sdtPr>
                <w:sdtContent>
                  <w:r w:rsidR="00555C1B">
                    <w:t xml:space="preserve">Upon the dissolution of Forsyth Audubon, the </w:t>
                  </w:r>
                  <w:r w:rsidR="008778C5">
                    <w:t>B</w:t>
                  </w:r>
                  <w:r w:rsidR="00555C1B">
                    <w:t xml:space="preserve">oard of </w:t>
                  </w:r>
                  <w:r w:rsidR="008778C5">
                    <w:t>D</w:t>
                  </w:r>
                  <w:r w:rsidR="00555C1B">
                    <w:t xml:space="preserve">irectors shall, after paying or making provision for the payment of all of the liabilities of Forsyth Audubon, dispose of all of the assets exclusively for the purposes of Forsyth Audubon in such manner, or to such organization or organizations organized and operated exclusively for charitable, educational, scientific or literary purposes as shall at the time qualify as an exempt organization or organizations under Section 501(c)(3) of the Code as the </w:t>
                  </w:r>
                  <w:r w:rsidR="00175C29">
                    <w:t>B</w:t>
                  </w:r>
                  <w:r w:rsidR="00555C1B">
                    <w:t xml:space="preserve">oard of </w:t>
                  </w:r>
                  <w:r w:rsidR="00175C29">
                    <w:t>D</w:t>
                  </w:r>
                  <w:r w:rsidR="00555C1B">
                    <w:t>irectors shall determine, or to federal, state, or local governments to be used exclusively for public purposes. Any such assets not so disposed of shall be donated to Audubon North Carolina, or its successor, or if unwilling or unable to accept the donation, the assets shall be disposed of by the Superior Court of the county in which the principal office of Forsyth Audubon is then located, exclusively for such purposes or to such organizations, such as the court shall determine, which are organized and operated exclusively for such purposes, or to such governments for such purposes.</w:t>
                  </w:r>
                </w:sdtContent>
              </w:sdt>
            </w:sdtContent>
          </w:sdt>
        </w:p>
      </w:sdtContent>
    </w:sdt>
    <w:p w14:paraId="00000063" w14:textId="38A68932" w:rsidR="005E3748" w:rsidRDefault="00555C1B" w:rsidP="007C4094">
      <w:pPr>
        <w:keepNext/>
        <w:rPr>
          <w:b/>
          <w:bCs/>
        </w:rPr>
      </w:pPr>
      <w:r>
        <w:rPr>
          <w:b/>
          <w:bCs/>
        </w:rPr>
        <w:t>ARTICLE X</w:t>
      </w:r>
      <w:sdt>
        <w:sdtPr>
          <w:tag w:val="goog_rdk_367"/>
          <w:id w:val="-901586857"/>
        </w:sdtPr>
        <w:sdtContent>
          <w:r>
            <w:rPr>
              <w:b/>
              <w:bCs/>
            </w:rPr>
            <w:t>V</w:t>
          </w:r>
          <w:r w:rsidR="000B6B4D">
            <w:rPr>
              <w:b/>
              <w:bCs/>
            </w:rPr>
            <w:t>I</w:t>
          </w:r>
        </w:sdtContent>
      </w:sdt>
      <w:r>
        <w:rPr>
          <w:b/>
          <w:bCs/>
        </w:rPr>
        <w:t>: PARLIAMENTARY AUTHORITY </w:t>
      </w:r>
    </w:p>
    <w:p w14:paraId="00000064" w14:textId="6C412B69" w:rsidR="005E3748" w:rsidRDefault="00555C1B" w:rsidP="007C4094">
      <w:pPr>
        <w:keepNext/>
      </w:pPr>
      <w:r>
        <w:t xml:space="preserve">In </w:t>
      </w:r>
      <w:sdt>
        <w:sdtPr>
          <w:tag w:val="goog_rdk_368"/>
          <w:id w:val="-139569651"/>
        </w:sdtPr>
        <w:sdtContent>
          <w:r>
            <w:t xml:space="preserve">procedural </w:t>
          </w:r>
        </w:sdtContent>
      </w:sdt>
      <w:r>
        <w:t>matters not covered by these Bylaws, Robert</w:t>
      </w:r>
      <w:r w:rsidR="006833B9">
        <w:t>’s</w:t>
      </w:r>
      <w:r>
        <w:t xml:space="preserve"> Rules </w:t>
      </w:r>
      <w:r w:rsidR="0034069A">
        <w:t>of</w:t>
      </w:r>
      <w:r>
        <w:t xml:space="preserve"> Order shall govern. </w:t>
      </w:r>
    </w:p>
    <w:p w14:paraId="5A64B8CB" w14:textId="18E05DF4" w:rsidR="003558BB" w:rsidRDefault="003558BB" w:rsidP="007C4094">
      <w:pPr>
        <w:keepNext/>
        <w:rPr>
          <w:b/>
          <w:bCs/>
        </w:rPr>
      </w:pPr>
      <w:r>
        <w:rPr>
          <w:b/>
          <w:bCs/>
        </w:rPr>
        <w:t>ARTICLE XVII: FISCAL YEAR</w:t>
      </w:r>
    </w:p>
    <w:p w14:paraId="6E54C2B9" w14:textId="64392F1B" w:rsidR="003558BB" w:rsidRPr="003558BB" w:rsidRDefault="003558BB" w:rsidP="003558BB">
      <w:pPr>
        <w:keepNext/>
        <w:tabs>
          <w:tab w:val="num" w:pos="720"/>
        </w:tabs>
        <w:rPr>
          <w:lang w:val="en-US"/>
        </w:rPr>
      </w:pPr>
      <w:bookmarkStart w:id="0" w:name="_Toc535656962"/>
      <w:bookmarkStart w:id="1" w:name="_Toc535657126"/>
      <w:r w:rsidRPr="003558BB">
        <w:rPr>
          <w:lang w:val="en-US"/>
        </w:rPr>
        <w:softHyphen/>
      </w:r>
      <w:bookmarkEnd w:id="0"/>
      <w:bookmarkEnd w:id="1"/>
      <w:r>
        <w:rPr>
          <w:lang w:val="en-US"/>
        </w:rPr>
        <w:t>t</w:t>
      </w:r>
      <w:r w:rsidRPr="003558BB">
        <w:rPr>
          <w:lang w:val="en-US"/>
        </w:rPr>
        <w:t xml:space="preserve">he fiscal year shall be the </w:t>
      </w:r>
      <w:r w:rsidR="0016792D" w:rsidRPr="003558BB">
        <w:rPr>
          <w:lang w:val="en-US"/>
        </w:rPr>
        <w:t>twelve-month</w:t>
      </w:r>
      <w:r w:rsidRPr="003558BB">
        <w:rPr>
          <w:lang w:val="en-US"/>
        </w:rPr>
        <w:t xml:space="preserve"> period ending </w:t>
      </w:r>
      <w:r w:rsidR="00A01E90">
        <w:rPr>
          <w:lang w:val="en-US"/>
        </w:rPr>
        <w:t>June 30th</w:t>
      </w:r>
      <w:r w:rsidRPr="003558BB">
        <w:rPr>
          <w:lang w:val="en-US"/>
        </w:rPr>
        <w:t xml:space="preserve"> of each year.</w:t>
      </w:r>
    </w:p>
    <w:p w14:paraId="00000065" w14:textId="419B6251" w:rsidR="005E3748" w:rsidRDefault="00555C1B">
      <w:pPr>
        <w:rPr>
          <w:b/>
          <w:bCs/>
        </w:rPr>
      </w:pPr>
      <w:r>
        <w:rPr>
          <w:b/>
          <w:bCs/>
        </w:rPr>
        <w:t>ARTICLE X</w:t>
      </w:r>
      <w:sdt>
        <w:sdtPr>
          <w:tag w:val="goog_rdk_369"/>
          <w:id w:val="-1916762753"/>
        </w:sdtPr>
        <w:sdtContent>
          <w:r>
            <w:rPr>
              <w:b/>
              <w:bCs/>
            </w:rPr>
            <w:t>V</w:t>
          </w:r>
          <w:r w:rsidR="000B6B4D">
            <w:rPr>
              <w:b/>
              <w:bCs/>
            </w:rPr>
            <w:t>I</w:t>
          </w:r>
          <w:r w:rsidR="003558BB">
            <w:rPr>
              <w:b/>
              <w:bCs/>
            </w:rPr>
            <w:t>I</w:t>
          </w:r>
          <w:r w:rsidR="000B6B4D">
            <w:rPr>
              <w:b/>
              <w:bCs/>
            </w:rPr>
            <w:t>I</w:t>
          </w:r>
        </w:sdtContent>
      </w:sdt>
      <w:r>
        <w:rPr>
          <w:b/>
          <w:bCs/>
        </w:rPr>
        <w:t>: AMENDMENTS </w:t>
      </w:r>
    </w:p>
    <w:sdt>
      <w:sdtPr>
        <w:tag w:val="goog_rdk_378"/>
        <w:id w:val="1155839882"/>
      </w:sdtPr>
      <w:sdtContent>
        <w:p w14:paraId="0000006A" w14:textId="0B11988F" w:rsidR="005E3748" w:rsidRDefault="00555C1B">
          <w:r>
            <w:t>The</w:t>
          </w:r>
          <w:r w:rsidR="00080F03">
            <w:t>se</w:t>
          </w:r>
          <w:r>
            <w:t xml:space="preserve"> Bylaws may be amended by a majority vote of </w:t>
          </w:r>
          <w:r w:rsidR="00EE67EA">
            <w:t>M</w:t>
          </w:r>
          <w:r>
            <w:t xml:space="preserve">embers in good standing present at any regular meeting, or at any special meeting thereof, regularly called, provided a quorum is present, and provided further that advance notice of such proposed amendments shall be given </w:t>
          </w:r>
          <w:r w:rsidR="00BD5A0B">
            <w:t>by</w:t>
          </w:r>
          <w:r>
            <w:t xml:space="preserve"> making an announcement at a regular chapter meeting and by sending an </w:t>
          </w:r>
          <w:r w:rsidR="00BE4D6B">
            <w:t>electronic</w:t>
          </w:r>
          <w:r>
            <w:t xml:space="preserve"> notice to each </w:t>
          </w:r>
          <w:r w:rsidR="00EE67EA">
            <w:t>M</w:t>
          </w:r>
          <w:r>
            <w:t xml:space="preserve">ember who has supplied an </w:t>
          </w:r>
          <w:r w:rsidR="00BE4D6B">
            <w:t>electronic</w:t>
          </w:r>
          <w:r>
            <w:t xml:space="preserve"> address to National</w:t>
          </w:r>
          <w:r w:rsidR="0040519F">
            <w:t xml:space="preserve"> Audubon</w:t>
          </w:r>
          <w:r>
            <w:t xml:space="preserve"> or to </w:t>
          </w:r>
          <w:sdt>
            <w:sdtPr>
              <w:tag w:val="goog_rdk_375"/>
              <w:id w:val="1069158178"/>
            </w:sdtPr>
            <w:sdtContent>
              <w:r>
                <w:t>Forsyth Audubon</w:t>
              </w:r>
              <w:r w:rsidR="00E47E4D">
                <w:t xml:space="preserve"> </w:t>
              </w:r>
              <w:r w:rsidR="00E47E4D" w:rsidRPr="00E47E4D">
                <w:rPr>
                  <w:lang w:val="en-US"/>
                </w:rPr>
                <w:t>one month prior to the vote.</w:t>
              </w:r>
              <w:r w:rsidR="00E47E4D">
                <w:t xml:space="preserve"> </w:t>
              </w:r>
            </w:sdtContent>
          </w:sdt>
        </w:p>
      </w:sdtContent>
    </w:sdt>
    <w:p w14:paraId="52AD9B66" w14:textId="63DE0A69" w:rsidR="00A31F71" w:rsidRPr="005569B5" w:rsidRDefault="00591FFD">
      <w:pPr>
        <w:rPr>
          <w:b/>
          <w:bCs/>
        </w:rPr>
      </w:pPr>
      <w:r>
        <w:rPr>
          <w:b/>
          <w:bCs/>
        </w:rPr>
        <w:t>Date Amended and Restated:</w:t>
      </w:r>
    </w:p>
    <w:sectPr w:rsidR="00A31F71" w:rsidRPr="005569B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651C" w14:textId="77777777" w:rsidR="00E31FB7" w:rsidRDefault="00E31FB7">
      <w:pPr>
        <w:spacing w:after="0" w:line="240" w:lineRule="auto"/>
      </w:pPr>
      <w:r>
        <w:separator/>
      </w:r>
    </w:p>
  </w:endnote>
  <w:endnote w:type="continuationSeparator" w:id="0">
    <w:p w14:paraId="28BB4A03" w14:textId="77777777" w:rsidR="00E31FB7" w:rsidRDefault="00E3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65C6D0B-77BA-E543-B428-D9D325A31E99}"/>
    <w:embedBold r:id="rId2" w:fontKey="{8DBCA74D-69D3-0045-B3B2-D51B3DE1AD6B}"/>
    <w:embedItalic r:id="rId3" w:fontKey="{E5A54C8F-220C-A846-968B-0E111B7C1510}"/>
  </w:font>
  <w:font w:name="Aptos">
    <w:panose1 w:val="020B0004020202020204"/>
    <w:charset w:val="00"/>
    <w:family w:val="swiss"/>
    <w:pitch w:val="variable"/>
    <w:sig w:usb0="20000287" w:usb1="00000003" w:usb2="00000000" w:usb3="00000000" w:csb0="0000019F" w:csb1="00000000"/>
    <w:embedRegular r:id="rId4" w:fontKey="{6A4C18C5-24A9-6E4C-905E-C7486C5FEB94}"/>
    <w:embedBold r:id="rId5" w:fontKey="{40A6FB27-AFFF-024C-A71D-7FE517A7D63F}"/>
    <w:embedItalic r:id="rId6" w:fontKey="{0FB83A00-704D-4345-ABEE-BE2957FE9ADE}"/>
  </w:font>
  <w:font w:name="Play">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8" w:fontKey="{FDBB7EB4-4D18-6148-AFF0-53F8F796C13B}"/>
  </w:font>
  <w:font w:name="Calibri">
    <w:panose1 w:val="020F0502020204030204"/>
    <w:charset w:val="00"/>
    <w:family w:val="swiss"/>
    <w:pitch w:val="variable"/>
    <w:sig w:usb0="E4002EFF" w:usb1="C200247B" w:usb2="00000009" w:usb3="00000000" w:csb0="000001FF" w:csb1="00000000"/>
    <w:embedRegular r:id="rId9" w:fontKey="{00F9BE8B-D1E9-A04D-9CB8-8809988E3A2C}"/>
  </w:font>
  <w:font w:name="Arial">
    <w:panose1 w:val="020B0604020202020204"/>
    <w:charset w:val="00"/>
    <w:family w:val="swiss"/>
    <w:pitch w:val="variable"/>
    <w:sig w:usb0="E0002EFF" w:usb1="C000785B" w:usb2="00000009" w:usb3="00000000" w:csb0="000001FF" w:csb1="00000000"/>
    <w:embedRegular r:id="rId10" w:fontKey="{81F8520D-0051-1544-A8E5-D3A9FF2F39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B" w14:textId="1B1F035F" w:rsidR="005E3748" w:rsidRDefault="00555C1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A149A">
      <w:rPr>
        <w:noProof/>
        <w:color w:val="000000"/>
      </w:rPr>
      <w:t>1</w:t>
    </w:r>
    <w:r>
      <w:rPr>
        <w:color w:val="000000"/>
      </w:rPr>
      <w:fldChar w:fldCharType="end"/>
    </w:r>
  </w:p>
  <w:p w14:paraId="0000006C" w14:textId="77777777" w:rsidR="005E3748" w:rsidRDefault="005E374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E608" w14:textId="77777777" w:rsidR="00E31FB7" w:rsidRDefault="00E31FB7">
      <w:pPr>
        <w:spacing w:after="0" w:line="240" w:lineRule="auto"/>
      </w:pPr>
      <w:r>
        <w:separator/>
      </w:r>
    </w:p>
  </w:footnote>
  <w:footnote w:type="continuationSeparator" w:id="0">
    <w:p w14:paraId="4F673157" w14:textId="77777777" w:rsidR="00E31FB7" w:rsidRDefault="00E3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16D6D"/>
    <w:multiLevelType w:val="multilevel"/>
    <w:tmpl w:val="3934C790"/>
    <w:lvl w:ilvl="0">
      <w:start w:val="1"/>
      <w:numFmt w:val="upperRoman"/>
      <w:suff w:val="space"/>
      <w:lvlText w:val="ARTICLE %1"/>
      <w:lvlJc w:val="left"/>
      <w:pPr>
        <w:tabs>
          <w:tab w:val="num" w:pos="360"/>
        </w:tabs>
        <w:ind w:left="0" w:firstLine="0"/>
      </w:pPr>
      <w:rPr>
        <w:b/>
      </w:rPr>
    </w:lvl>
    <w:lvl w:ilvl="1">
      <w:start w:val="1"/>
      <w:numFmt w:val="decimal"/>
      <w:pStyle w:val="TCHeading2"/>
      <w:lvlText w:val="Section %2."/>
      <w:lvlJc w:val="left"/>
      <w:pPr>
        <w:tabs>
          <w:tab w:val="num" w:pos="720"/>
        </w:tabs>
        <w:ind w:left="0" w:firstLine="1440"/>
      </w:pPr>
      <w:rPr>
        <w:u w:val="singl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1621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48"/>
    <w:rsid w:val="0001384E"/>
    <w:rsid w:val="00016939"/>
    <w:rsid w:val="000210FF"/>
    <w:rsid w:val="00042E59"/>
    <w:rsid w:val="00065114"/>
    <w:rsid w:val="00070118"/>
    <w:rsid w:val="00072773"/>
    <w:rsid w:val="0007313C"/>
    <w:rsid w:val="00080F03"/>
    <w:rsid w:val="000A1A5F"/>
    <w:rsid w:val="000A310D"/>
    <w:rsid w:val="000A6CB1"/>
    <w:rsid w:val="000B3D43"/>
    <w:rsid w:val="000B6B4D"/>
    <w:rsid w:val="000B7D00"/>
    <w:rsid w:val="000D309E"/>
    <w:rsid w:val="000D5603"/>
    <w:rsid w:val="000E7753"/>
    <w:rsid w:val="000F2912"/>
    <w:rsid w:val="0010081D"/>
    <w:rsid w:val="00103078"/>
    <w:rsid w:val="001065FA"/>
    <w:rsid w:val="00111ABC"/>
    <w:rsid w:val="001161B5"/>
    <w:rsid w:val="00123A7E"/>
    <w:rsid w:val="0013739A"/>
    <w:rsid w:val="001400CB"/>
    <w:rsid w:val="00143A51"/>
    <w:rsid w:val="00156AA7"/>
    <w:rsid w:val="00160340"/>
    <w:rsid w:val="001620CC"/>
    <w:rsid w:val="001620F9"/>
    <w:rsid w:val="0016290A"/>
    <w:rsid w:val="00163562"/>
    <w:rsid w:val="00165291"/>
    <w:rsid w:val="0016792D"/>
    <w:rsid w:val="00175C29"/>
    <w:rsid w:val="00182024"/>
    <w:rsid w:val="00183447"/>
    <w:rsid w:val="001841E9"/>
    <w:rsid w:val="00186A63"/>
    <w:rsid w:val="001877D6"/>
    <w:rsid w:val="0019327F"/>
    <w:rsid w:val="00193496"/>
    <w:rsid w:val="001948E8"/>
    <w:rsid w:val="00196E30"/>
    <w:rsid w:val="001A14CC"/>
    <w:rsid w:val="001B1E8D"/>
    <w:rsid w:val="001C2E8B"/>
    <w:rsid w:val="001C4640"/>
    <w:rsid w:val="001D36FE"/>
    <w:rsid w:val="001E7922"/>
    <w:rsid w:val="001F0032"/>
    <w:rsid w:val="001F28D3"/>
    <w:rsid w:val="00200DF7"/>
    <w:rsid w:val="002055E2"/>
    <w:rsid w:val="00207F48"/>
    <w:rsid w:val="00212EE6"/>
    <w:rsid w:val="002144E3"/>
    <w:rsid w:val="00221D3C"/>
    <w:rsid w:val="00222A3C"/>
    <w:rsid w:val="00222A45"/>
    <w:rsid w:val="00226E5D"/>
    <w:rsid w:val="0023019E"/>
    <w:rsid w:val="002306B9"/>
    <w:rsid w:val="00252BDC"/>
    <w:rsid w:val="00255305"/>
    <w:rsid w:val="00256A72"/>
    <w:rsid w:val="00257ADC"/>
    <w:rsid w:val="002633ED"/>
    <w:rsid w:val="002638F4"/>
    <w:rsid w:val="00265152"/>
    <w:rsid w:val="00266565"/>
    <w:rsid w:val="00277EDD"/>
    <w:rsid w:val="002907DF"/>
    <w:rsid w:val="002A149A"/>
    <w:rsid w:val="002A54B7"/>
    <w:rsid w:val="002D0428"/>
    <w:rsid w:val="002D4EB3"/>
    <w:rsid w:val="002D5CB3"/>
    <w:rsid w:val="002D6953"/>
    <w:rsid w:val="002E05D4"/>
    <w:rsid w:val="002E3C8B"/>
    <w:rsid w:val="002E53BA"/>
    <w:rsid w:val="002F7871"/>
    <w:rsid w:val="00303297"/>
    <w:rsid w:val="00310162"/>
    <w:rsid w:val="003122E3"/>
    <w:rsid w:val="00313061"/>
    <w:rsid w:val="003133F5"/>
    <w:rsid w:val="00313A8F"/>
    <w:rsid w:val="0032024F"/>
    <w:rsid w:val="00326047"/>
    <w:rsid w:val="00331102"/>
    <w:rsid w:val="00336380"/>
    <w:rsid w:val="0034069A"/>
    <w:rsid w:val="00343522"/>
    <w:rsid w:val="00343CA8"/>
    <w:rsid w:val="00350D15"/>
    <w:rsid w:val="0035214E"/>
    <w:rsid w:val="003529DE"/>
    <w:rsid w:val="003558BB"/>
    <w:rsid w:val="003701B2"/>
    <w:rsid w:val="0037169F"/>
    <w:rsid w:val="00380939"/>
    <w:rsid w:val="00385307"/>
    <w:rsid w:val="00395952"/>
    <w:rsid w:val="003A4BD5"/>
    <w:rsid w:val="003C30CB"/>
    <w:rsid w:val="003C4671"/>
    <w:rsid w:val="003C59FD"/>
    <w:rsid w:val="003C745D"/>
    <w:rsid w:val="003D14DB"/>
    <w:rsid w:val="003D3AE0"/>
    <w:rsid w:val="003D7C1C"/>
    <w:rsid w:val="003E0DBB"/>
    <w:rsid w:val="003E690A"/>
    <w:rsid w:val="003E6CE0"/>
    <w:rsid w:val="003F0FFF"/>
    <w:rsid w:val="003F4454"/>
    <w:rsid w:val="003F79DE"/>
    <w:rsid w:val="00402326"/>
    <w:rsid w:val="0040519F"/>
    <w:rsid w:val="004118C0"/>
    <w:rsid w:val="00414C33"/>
    <w:rsid w:val="00434827"/>
    <w:rsid w:val="00441FD6"/>
    <w:rsid w:val="004449BD"/>
    <w:rsid w:val="004559DC"/>
    <w:rsid w:val="004606F7"/>
    <w:rsid w:val="00471217"/>
    <w:rsid w:val="00471B44"/>
    <w:rsid w:val="0048294C"/>
    <w:rsid w:val="00491BEE"/>
    <w:rsid w:val="004B5884"/>
    <w:rsid w:val="004B5D5B"/>
    <w:rsid w:val="004B6E7A"/>
    <w:rsid w:val="004D391A"/>
    <w:rsid w:val="004D4FFE"/>
    <w:rsid w:val="004E13AC"/>
    <w:rsid w:val="004E5BF2"/>
    <w:rsid w:val="005011EF"/>
    <w:rsid w:val="005042FE"/>
    <w:rsid w:val="00504C59"/>
    <w:rsid w:val="00517E78"/>
    <w:rsid w:val="00517E90"/>
    <w:rsid w:val="00522229"/>
    <w:rsid w:val="00524A85"/>
    <w:rsid w:val="005341FB"/>
    <w:rsid w:val="005348B9"/>
    <w:rsid w:val="0053653F"/>
    <w:rsid w:val="00540978"/>
    <w:rsid w:val="00542784"/>
    <w:rsid w:val="00543445"/>
    <w:rsid w:val="00544BBE"/>
    <w:rsid w:val="00555C1B"/>
    <w:rsid w:val="00556479"/>
    <w:rsid w:val="005569B5"/>
    <w:rsid w:val="00562CCF"/>
    <w:rsid w:val="0057229C"/>
    <w:rsid w:val="0057332F"/>
    <w:rsid w:val="00573B3A"/>
    <w:rsid w:val="00575914"/>
    <w:rsid w:val="00576716"/>
    <w:rsid w:val="00577BC6"/>
    <w:rsid w:val="00581F8E"/>
    <w:rsid w:val="00586051"/>
    <w:rsid w:val="00591FFD"/>
    <w:rsid w:val="00592776"/>
    <w:rsid w:val="005A0EF6"/>
    <w:rsid w:val="005B0E5C"/>
    <w:rsid w:val="005B0F2A"/>
    <w:rsid w:val="005D71B7"/>
    <w:rsid w:val="005E29D0"/>
    <w:rsid w:val="005E3748"/>
    <w:rsid w:val="0060492A"/>
    <w:rsid w:val="006062A2"/>
    <w:rsid w:val="00606448"/>
    <w:rsid w:val="00606AE8"/>
    <w:rsid w:val="00607E5B"/>
    <w:rsid w:val="006168E0"/>
    <w:rsid w:val="0062052C"/>
    <w:rsid w:val="00622287"/>
    <w:rsid w:val="006232D0"/>
    <w:rsid w:val="006341A1"/>
    <w:rsid w:val="0063444D"/>
    <w:rsid w:val="00635013"/>
    <w:rsid w:val="006438AC"/>
    <w:rsid w:val="00643CCB"/>
    <w:rsid w:val="00645A51"/>
    <w:rsid w:val="006501C4"/>
    <w:rsid w:val="00662921"/>
    <w:rsid w:val="00677B9D"/>
    <w:rsid w:val="0068074F"/>
    <w:rsid w:val="006833B9"/>
    <w:rsid w:val="00684965"/>
    <w:rsid w:val="0069668C"/>
    <w:rsid w:val="006A380D"/>
    <w:rsid w:val="006A456C"/>
    <w:rsid w:val="006B482E"/>
    <w:rsid w:val="006E4A89"/>
    <w:rsid w:val="006F586B"/>
    <w:rsid w:val="006F6C20"/>
    <w:rsid w:val="007066C0"/>
    <w:rsid w:val="00714A5A"/>
    <w:rsid w:val="007159E8"/>
    <w:rsid w:val="007171CB"/>
    <w:rsid w:val="007176B0"/>
    <w:rsid w:val="0072319A"/>
    <w:rsid w:val="00723595"/>
    <w:rsid w:val="00730CC1"/>
    <w:rsid w:val="00731B5A"/>
    <w:rsid w:val="00735424"/>
    <w:rsid w:val="007431BD"/>
    <w:rsid w:val="0074434B"/>
    <w:rsid w:val="007461C8"/>
    <w:rsid w:val="007518C5"/>
    <w:rsid w:val="00757F38"/>
    <w:rsid w:val="0076197B"/>
    <w:rsid w:val="00762E16"/>
    <w:rsid w:val="00774B46"/>
    <w:rsid w:val="007755F7"/>
    <w:rsid w:val="00782002"/>
    <w:rsid w:val="00782277"/>
    <w:rsid w:val="00784039"/>
    <w:rsid w:val="007861AB"/>
    <w:rsid w:val="00791D64"/>
    <w:rsid w:val="007A0854"/>
    <w:rsid w:val="007A7321"/>
    <w:rsid w:val="007B65AD"/>
    <w:rsid w:val="007B761E"/>
    <w:rsid w:val="007C04C5"/>
    <w:rsid w:val="007C4094"/>
    <w:rsid w:val="007D2EE7"/>
    <w:rsid w:val="007D3284"/>
    <w:rsid w:val="007D6D34"/>
    <w:rsid w:val="007E2C48"/>
    <w:rsid w:val="007E3739"/>
    <w:rsid w:val="007E4C1F"/>
    <w:rsid w:val="007F0354"/>
    <w:rsid w:val="007F639F"/>
    <w:rsid w:val="00800A83"/>
    <w:rsid w:val="0080192C"/>
    <w:rsid w:val="00804E56"/>
    <w:rsid w:val="00810C4B"/>
    <w:rsid w:val="00815FDE"/>
    <w:rsid w:val="0082149A"/>
    <w:rsid w:val="008216F9"/>
    <w:rsid w:val="008218DF"/>
    <w:rsid w:val="00825375"/>
    <w:rsid w:val="008272A4"/>
    <w:rsid w:val="008323F9"/>
    <w:rsid w:val="00836BCE"/>
    <w:rsid w:val="00844E1D"/>
    <w:rsid w:val="00845647"/>
    <w:rsid w:val="00854669"/>
    <w:rsid w:val="00856B4C"/>
    <w:rsid w:val="008757AD"/>
    <w:rsid w:val="008778C5"/>
    <w:rsid w:val="008A484D"/>
    <w:rsid w:val="008A76A4"/>
    <w:rsid w:val="008B395A"/>
    <w:rsid w:val="008B56B9"/>
    <w:rsid w:val="008C7EAB"/>
    <w:rsid w:val="008D24C6"/>
    <w:rsid w:val="008E5911"/>
    <w:rsid w:val="008E6B08"/>
    <w:rsid w:val="008F103E"/>
    <w:rsid w:val="008F1575"/>
    <w:rsid w:val="008F2EA3"/>
    <w:rsid w:val="008F547F"/>
    <w:rsid w:val="00902513"/>
    <w:rsid w:val="00912B59"/>
    <w:rsid w:val="00913D1D"/>
    <w:rsid w:val="009153D4"/>
    <w:rsid w:val="0092130F"/>
    <w:rsid w:val="009374D0"/>
    <w:rsid w:val="00940923"/>
    <w:rsid w:val="00940BC5"/>
    <w:rsid w:val="00950BAF"/>
    <w:rsid w:val="009640FB"/>
    <w:rsid w:val="0097012E"/>
    <w:rsid w:val="00971492"/>
    <w:rsid w:val="00992AB0"/>
    <w:rsid w:val="00993BA7"/>
    <w:rsid w:val="009A1B4B"/>
    <w:rsid w:val="009A486A"/>
    <w:rsid w:val="009A6DD6"/>
    <w:rsid w:val="009A7CC5"/>
    <w:rsid w:val="009B22E9"/>
    <w:rsid w:val="009B4B0E"/>
    <w:rsid w:val="009B51B9"/>
    <w:rsid w:val="009B65B6"/>
    <w:rsid w:val="009C0EA9"/>
    <w:rsid w:val="009C49E8"/>
    <w:rsid w:val="009C673D"/>
    <w:rsid w:val="009C6C98"/>
    <w:rsid w:val="009D2923"/>
    <w:rsid w:val="009D61AA"/>
    <w:rsid w:val="009E0523"/>
    <w:rsid w:val="009E2513"/>
    <w:rsid w:val="009F5042"/>
    <w:rsid w:val="00A01E90"/>
    <w:rsid w:val="00A0268E"/>
    <w:rsid w:val="00A06660"/>
    <w:rsid w:val="00A11CB8"/>
    <w:rsid w:val="00A20F81"/>
    <w:rsid w:val="00A21F2F"/>
    <w:rsid w:val="00A31F71"/>
    <w:rsid w:val="00A507CE"/>
    <w:rsid w:val="00A601AF"/>
    <w:rsid w:val="00A6103A"/>
    <w:rsid w:val="00A61E5C"/>
    <w:rsid w:val="00A64331"/>
    <w:rsid w:val="00A702E5"/>
    <w:rsid w:val="00A70C62"/>
    <w:rsid w:val="00A70D83"/>
    <w:rsid w:val="00A71626"/>
    <w:rsid w:val="00A77DAF"/>
    <w:rsid w:val="00A80406"/>
    <w:rsid w:val="00A80647"/>
    <w:rsid w:val="00A85268"/>
    <w:rsid w:val="00A8534D"/>
    <w:rsid w:val="00A85A2F"/>
    <w:rsid w:val="00A90725"/>
    <w:rsid w:val="00A95A61"/>
    <w:rsid w:val="00A9654D"/>
    <w:rsid w:val="00AA041F"/>
    <w:rsid w:val="00AA2A6E"/>
    <w:rsid w:val="00AA31A3"/>
    <w:rsid w:val="00AA54A7"/>
    <w:rsid w:val="00AB1452"/>
    <w:rsid w:val="00AB1F67"/>
    <w:rsid w:val="00AB2635"/>
    <w:rsid w:val="00AB42F9"/>
    <w:rsid w:val="00AB47B3"/>
    <w:rsid w:val="00AB4DE8"/>
    <w:rsid w:val="00AB75C6"/>
    <w:rsid w:val="00AC2DE5"/>
    <w:rsid w:val="00AD4F43"/>
    <w:rsid w:val="00AD6CAD"/>
    <w:rsid w:val="00AE0CAD"/>
    <w:rsid w:val="00AE476A"/>
    <w:rsid w:val="00AF1EEA"/>
    <w:rsid w:val="00B00A5B"/>
    <w:rsid w:val="00B014D9"/>
    <w:rsid w:val="00B14C23"/>
    <w:rsid w:val="00B167C2"/>
    <w:rsid w:val="00B22D21"/>
    <w:rsid w:val="00B303E6"/>
    <w:rsid w:val="00B30C38"/>
    <w:rsid w:val="00B34474"/>
    <w:rsid w:val="00B40C45"/>
    <w:rsid w:val="00B43E58"/>
    <w:rsid w:val="00B561DA"/>
    <w:rsid w:val="00B754F1"/>
    <w:rsid w:val="00B81DD6"/>
    <w:rsid w:val="00B823E3"/>
    <w:rsid w:val="00B83031"/>
    <w:rsid w:val="00B9146C"/>
    <w:rsid w:val="00B97CD6"/>
    <w:rsid w:val="00BB7401"/>
    <w:rsid w:val="00BC22E9"/>
    <w:rsid w:val="00BC4150"/>
    <w:rsid w:val="00BC5F1F"/>
    <w:rsid w:val="00BC64FE"/>
    <w:rsid w:val="00BC6A51"/>
    <w:rsid w:val="00BD4E61"/>
    <w:rsid w:val="00BD5A0B"/>
    <w:rsid w:val="00BD631D"/>
    <w:rsid w:val="00BD7B3F"/>
    <w:rsid w:val="00BE4D6B"/>
    <w:rsid w:val="00BE4FED"/>
    <w:rsid w:val="00BF0BB8"/>
    <w:rsid w:val="00BF1D17"/>
    <w:rsid w:val="00BF3141"/>
    <w:rsid w:val="00BF55D2"/>
    <w:rsid w:val="00BF7ED2"/>
    <w:rsid w:val="00C00AA5"/>
    <w:rsid w:val="00C01FCB"/>
    <w:rsid w:val="00C032BF"/>
    <w:rsid w:val="00C05773"/>
    <w:rsid w:val="00C10959"/>
    <w:rsid w:val="00C155E5"/>
    <w:rsid w:val="00C161CF"/>
    <w:rsid w:val="00C1779F"/>
    <w:rsid w:val="00C227F0"/>
    <w:rsid w:val="00C23127"/>
    <w:rsid w:val="00C26587"/>
    <w:rsid w:val="00C3028A"/>
    <w:rsid w:val="00C3194B"/>
    <w:rsid w:val="00C34869"/>
    <w:rsid w:val="00C35FC8"/>
    <w:rsid w:val="00C375A5"/>
    <w:rsid w:val="00C43638"/>
    <w:rsid w:val="00C51A45"/>
    <w:rsid w:val="00C57B39"/>
    <w:rsid w:val="00C608D7"/>
    <w:rsid w:val="00C61908"/>
    <w:rsid w:val="00C62F66"/>
    <w:rsid w:val="00C75889"/>
    <w:rsid w:val="00C80684"/>
    <w:rsid w:val="00C829EA"/>
    <w:rsid w:val="00C843EF"/>
    <w:rsid w:val="00C919FC"/>
    <w:rsid w:val="00C95CB9"/>
    <w:rsid w:val="00C9604C"/>
    <w:rsid w:val="00C96F30"/>
    <w:rsid w:val="00CA0A58"/>
    <w:rsid w:val="00CA2D4E"/>
    <w:rsid w:val="00CA7406"/>
    <w:rsid w:val="00CA74C7"/>
    <w:rsid w:val="00CC2A95"/>
    <w:rsid w:val="00CC2CF9"/>
    <w:rsid w:val="00CC3302"/>
    <w:rsid w:val="00CC3917"/>
    <w:rsid w:val="00CC4AD8"/>
    <w:rsid w:val="00CD5609"/>
    <w:rsid w:val="00CE788B"/>
    <w:rsid w:val="00CF2A12"/>
    <w:rsid w:val="00CF6F17"/>
    <w:rsid w:val="00CF75CB"/>
    <w:rsid w:val="00D02C68"/>
    <w:rsid w:val="00D07492"/>
    <w:rsid w:val="00D102F9"/>
    <w:rsid w:val="00D227FF"/>
    <w:rsid w:val="00D246F7"/>
    <w:rsid w:val="00D2561D"/>
    <w:rsid w:val="00D311DE"/>
    <w:rsid w:val="00D345BB"/>
    <w:rsid w:val="00D4581A"/>
    <w:rsid w:val="00D548AE"/>
    <w:rsid w:val="00D576E7"/>
    <w:rsid w:val="00D61F50"/>
    <w:rsid w:val="00D701CA"/>
    <w:rsid w:val="00D71316"/>
    <w:rsid w:val="00D771BA"/>
    <w:rsid w:val="00D84A85"/>
    <w:rsid w:val="00DC54AE"/>
    <w:rsid w:val="00DC56AD"/>
    <w:rsid w:val="00DC6AB6"/>
    <w:rsid w:val="00DD5F81"/>
    <w:rsid w:val="00DE00A5"/>
    <w:rsid w:val="00DE4AB2"/>
    <w:rsid w:val="00DF1256"/>
    <w:rsid w:val="00DF3206"/>
    <w:rsid w:val="00DF35DA"/>
    <w:rsid w:val="00DF514B"/>
    <w:rsid w:val="00E00762"/>
    <w:rsid w:val="00E01901"/>
    <w:rsid w:val="00E01E0B"/>
    <w:rsid w:val="00E03B8B"/>
    <w:rsid w:val="00E064C8"/>
    <w:rsid w:val="00E1030B"/>
    <w:rsid w:val="00E1539C"/>
    <w:rsid w:val="00E31FB7"/>
    <w:rsid w:val="00E32202"/>
    <w:rsid w:val="00E40429"/>
    <w:rsid w:val="00E41D33"/>
    <w:rsid w:val="00E45991"/>
    <w:rsid w:val="00E47E4D"/>
    <w:rsid w:val="00E53C52"/>
    <w:rsid w:val="00E54A2C"/>
    <w:rsid w:val="00E56F7E"/>
    <w:rsid w:val="00E65687"/>
    <w:rsid w:val="00E667BB"/>
    <w:rsid w:val="00E67744"/>
    <w:rsid w:val="00E836A2"/>
    <w:rsid w:val="00E9034F"/>
    <w:rsid w:val="00E966E5"/>
    <w:rsid w:val="00EA3B66"/>
    <w:rsid w:val="00EA61FE"/>
    <w:rsid w:val="00EB432A"/>
    <w:rsid w:val="00EB543F"/>
    <w:rsid w:val="00EE44D9"/>
    <w:rsid w:val="00EE58A5"/>
    <w:rsid w:val="00EE67EA"/>
    <w:rsid w:val="00EF48B2"/>
    <w:rsid w:val="00EF674D"/>
    <w:rsid w:val="00F01CC5"/>
    <w:rsid w:val="00F15E0C"/>
    <w:rsid w:val="00F16873"/>
    <w:rsid w:val="00F214C4"/>
    <w:rsid w:val="00F27387"/>
    <w:rsid w:val="00F43568"/>
    <w:rsid w:val="00F559E5"/>
    <w:rsid w:val="00F628C3"/>
    <w:rsid w:val="00F80B0B"/>
    <w:rsid w:val="00F811D7"/>
    <w:rsid w:val="00F816E0"/>
    <w:rsid w:val="00F91D6A"/>
    <w:rsid w:val="00F93BF9"/>
    <w:rsid w:val="00FA0A39"/>
    <w:rsid w:val="00FA2CE8"/>
    <w:rsid w:val="00FA41E5"/>
    <w:rsid w:val="00FB4AC0"/>
    <w:rsid w:val="00FC5551"/>
    <w:rsid w:val="00FE211F"/>
    <w:rsid w:val="00FE2983"/>
    <w:rsid w:val="00FE4E52"/>
    <w:rsid w:val="00FE5479"/>
    <w:rsid w:val="00FE7EA4"/>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0572"/>
  <w15:docId w15:val="{1783E439-964E-4416-8B57-22081D37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A70A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A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A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70A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A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A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A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A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A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A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A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A10"/>
    <w:rPr>
      <w:rFonts w:eastAsiaTheme="majorEastAsia" w:cstheme="majorBidi"/>
      <w:color w:val="272727" w:themeColor="text1" w:themeTint="D8"/>
    </w:rPr>
  </w:style>
  <w:style w:type="character" w:customStyle="1" w:styleId="TitleChar">
    <w:name w:val="Title Char"/>
    <w:basedOn w:val="DefaultParagraphFont"/>
    <w:link w:val="Title"/>
    <w:uiPriority w:val="10"/>
    <w:rsid w:val="00A70A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70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A10"/>
    <w:pPr>
      <w:spacing w:before="160"/>
      <w:jc w:val="center"/>
    </w:pPr>
    <w:rPr>
      <w:i/>
      <w:iCs/>
      <w:color w:val="404040" w:themeColor="text1" w:themeTint="BF"/>
    </w:rPr>
  </w:style>
  <w:style w:type="character" w:customStyle="1" w:styleId="QuoteChar">
    <w:name w:val="Quote Char"/>
    <w:basedOn w:val="DefaultParagraphFont"/>
    <w:link w:val="Quote"/>
    <w:uiPriority w:val="29"/>
    <w:rsid w:val="00A70A10"/>
    <w:rPr>
      <w:i/>
      <w:iCs/>
      <w:color w:val="404040" w:themeColor="text1" w:themeTint="BF"/>
    </w:rPr>
  </w:style>
  <w:style w:type="paragraph" w:styleId="ListParagraph">
    <w:name w:val="List Paragraph"/>
    <w:basedOn w:val="Normal"/>
    <w:uiPriority w:val="34"/>
    <w:qFormat/>
    <w:rsid w:val="00A70A10"/>
    <w:pPr>
      <w:ind w:left="720"/>
      <w:contextualSpacing/>
    </w:pPr>
  </w:style>
  <w:style w:type="character" w:styleId="IntenseEmphasis">
    <w:name w:val="Intense Emphasis"/>
    <w:basedOn w:val="DefaultParagraphFont"/>
    <w:uiPriority w:val="21"/>
    <w:qFormat/>
    <w:rsid w:val="00A70A10"/>
    <w:rPr>
      <w:i/>
      <w:iCs/>
      <w:color w:val="0F4761" w:themeColor="accent1" w:themeShade="BF"/>
    </w:rPr>
  </w:style>
  <w:style w:type="paragraph" w:styleId="IntenseQuote">
    <w:name w:val="Intense Quote"/>
    <w:basedOn w:val="Normal"/>
    <w:next w:val="Normal"/>
    <w:link w:val="IntenseQuoteChar"/>
    <w:uiPriority w:val="30"/>
    <w:qFormat/>
    <w:rsid w:val="00A70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A10"/>
    <w:rPr>
      <w:i/>
      <w:iCs/>
      <w:color w:val="0F4761" w:themeColor="accent1" w:themeShade="BF"/>
    </w:rPr>
  </w:style>
  <w:style w:type="character" w:styleId="IntenseReference">
    <w:name w:val="Intense Reference"/>
    <w:basedOn w:val="DefaultParagraphFont"/>
    <w:uiPriority w:val="32"/>
    <w:qFormat/>
    <w:rsid w:val="00A70A10"/>
    <w:rPr>
      <w:b/>
      <w:bCs/>
      <w:smallCaps/>
      <w:color w:val="0F4761" w:themeColor="accent1" w:themeShade="BF"/>
      <w:spacing w:val="5"/>
    </w:rPr>
  </w:style>
  <w:style w:type="paragraph" w:styleId="Header">
    <w:name w:val="header"/>
    <w:basedOn w:val="Normal"/>
    <w:link w:val="HeaderChar"/>
    <w:uiPriority w:val="99"/>
    <w:unhideWhenUsed/>
    <w:rsid w:val="0071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BE7"/>
  </w:style>
  <w:style w:type="paragraph" w:styleId="Footer">
    <w:name w:val="footer"/>
    <w:basedOn w:val="Normal"/>
    <w:link w:val="FooterChar"/>
    <w:uiPriority w:val="99"/>
    <w:unhideWhenUsed/>
    <w:rsid w:val="0071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BE7"/>
  </w:style>
  <w:style w:type="paragraph" w:styleId="Revision">
    <w:name w:val="Revision"/>
    <w:hidden/>
    <w:uiPriority w:val="99"/>
    <w:semiHidden/>
    <w:rsid w:val="006B5B57"/>
    <w:pPr>
      <w:spacing w:after="0" w:line="240" w:lineRule="auto"/>
    </w:pPr>
  </w:style>
  <w:style w:type="character" w:styleId="CommentReference">
    <w:name w:val="annotation reference"/>
    <w:basedOn w:val="DefaultParagraphFont"/>
    <w:uiPriority w:val="99"/>
    <w:semiHidden/>
    <w:unhideWhenUsed/>
    <w:rsid w:val="006B5B57"/>
    <w:rPr>
      <w:sz w:val="16"/>
      <w:szCs w:val="16"/>
    </w:rPr>
  </w:style>
  <w:style w:type="paragraph" w:styleId="CommentText">
    <w:name w:val="annotation text"/>
    <w:basedOn w:val="Normal"/>
    <w:link w:val="CommentTextChar"/>
    <w:uiPriority w:val="99"/>
    <w:unhideWhenUsed/>
    <w:rsid w:val="006B5B57"/>
    <w:pPr>
      <w:spacing w:line="240" w:lineRule="auto"/>
    </w:pPr>
    <w:rPr>
      <w:sz w:val="20"/>
      <w:szCs w:val="20"/>
    </w:rPr>
  </w:style>
  <w:style w:type="character" w:customStyle="1" w:styleId="CommentTextChar">
    <w:name w:val="Comment Text Char"/>
    <w:basedOn w:val="DefaultParagraphFont"/>
    <w:link w:val="CommentText"/>
    <w:uiPriority w:val="99"/>
    <w:rsid w:val="006B5B57"/>
    <w:rPr>
      <w:sz w:val="20"/>
      <w:szCs w:val="20"/>
    </w:rPr>
  </w:style>
  <w:style w:type="paragraph" w:styleId="CommentSubject">
    <w:name w:val="annotation subject"/>
    <w:basedOn w:val="CommentText"/>
    <w:next w:val="CommentText"/>
    <w:link w:val="CommentSubjectChar"/>
    <w:uiPriority w:val="99"/>
    <w:semiHidden/>
    <w:unhideWhenUsed/>
    <w:rsid w:val="006B5B57"/>
    <w:rPr>
      <w:b/>
      <w:bCs/>
    </w:rPr>
  </w:style>
  <w:style w:type="character" w:customStyle="1" w:styleId="CommentSubjectChar">
    <w:name w:val="Comment Subject Char"/>
    <w:basedOn w:val="CommentTextChar"/>
    <w:link w:val="CommentSubject"/>
    <w:uiPriority w:val="99"/>
    <w:semiHidden/>
    <w:rsid w:val="006B5B57"/>
    <w:rPr>
      <w:b/>
      <w:bCs/>
      <w:sz w:val="20"/>
      <w:szCs w:val="20"/>
    </w:rPr>
  </w:style>
  <w:style w:type="paragraph" w:styleId="Subtitle">
    <w:name w:val="Subtitle"/>
    <w:basedOn w:val="Normal"/>
    <w:next w:val="Normal"/>
    <w:link w:val="SubtitleChar"/>
    <w:uiPriority w:val="11"/>
    <w:qFormat/>
    <w:rPr>
      <w:color w:val="595959"/>
      <w:sz w:val="28"/>
      <w:szCs w:val="28"/>
    </w:rPr>
  </w:style>
  <w:style w:type="paragraph" w:customStyle="1" w:styleId="TCHeading2">
    <w:name w:val="TCHeading 2"/>
    <w:basedOn w:val="Normal"/>
    <w:next w:val="Normal"/>
    <w:rsid w:val="00080F03"/>
    <w:pPr>
      <w:numPr>
        <w:ilvl w:val="1"/>
        <w:numId w:val="1"/>
      </w:numPr>
      <w:autoSpaceDE w:val="0"/>
      <w:autoSpaceDN w:val="0"/>
      <w:adjustRightInd w:val="0"/>
      <w:spacing w:after="0" w:line="240" w:lineRule="auto"/>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BnCbxnRksU9yOLLMzP1U+KeOjg==">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</go:docsCustomData>
</go:gDocsCustomXmlDataStorage>
</file>

<file path=customXml/itemProps1.xml><?xml version="1.0" encoding="utf-8"?>
<ds:datastoreItem xmlns:ds="http://schemas.openxmlformats.org/officeDocument/2006/customXml" ds:itemID="{BD7386FD-9D48-4BEE-B616-334E79B7B0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4</Words>
  <Characters>15416</Characters>
  <Application>Microsoft Office Word</Application>
  <DocSecurity>0</DocSecurity>
  <Lines>26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oore</dc:creator>
  <cp:lastModifiedBy>David Zimmer</cp:lastModifiedBy>
  <cp:revision>2</cp:revision>
  <dcterms:created xsi:type="dcterms:W3CDTF">2026-05-03T22:03:00Z</dcterms:created>
  <dcterms:modified xsi:type="dcterms:W3CDTF">2026-05-03T22:03:00Z</dcterms:modified>
</cp:coreProperties>
</file>